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636B5" w14:textId="77777777" w:rsidR="0061689D" w:rsidRPr="0061689D" w:rsidRDefault="0061689D" w:rsidP="0061689D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 xml:space="preserve">Міністерство освіти і науки України </w:t>
      </w:r>
    </w:p>
    <w:p w14:paraId="2C4D91AD" w14:textId="77777777" w:rsidR="0061689D" w:rsidRPr="0061689D" w:rsidRDefault="0061689D" w:rsidP="0061689D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>Дніпровський національний університет залізничного транспорту імені академіка В. Лазаряна</w:t>
      </w:r>
    </w:p>
    <w:p w14:paraId="36DA5E1C" w14:textId="77777777" w:rsidR="0061689D" w:rsidRPr="0061689D" w:rsidRDefault="0061689D" w:rsidP="0061689D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14:paraId="72591DDA" w14:textId="77777777" w:rsidR="0061689D" w:rsidRPr="0061689D" w:rsidRDefault="0061689D" w:rsidP="006168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>Факультет: Комп’ютерні технології і системи</w:t>
      </w:r>
    </w:p>
    <w:p w14:paraId="5FDB318C" w14:textId="77777777" w:rsidR="0061689D" w:rsidRPr="0061689D" w:rsidRDefault="0061689D" w:rsidP="006168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>Кафедра: Комп’ютерні інформаційні технології</w:t>
      </w:r>
    </w:p>
    <w:p w14:paraId="7708C3B6" w14:textId="77777777" w:rsidR="0061689D" w:rsidRPr="0061689D" w:rsidRDefault="0061689D" w:rsidP="006168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>Спеціальність: 121 Інженерія програмного забезпечення</w:t>
      </w:r>
    </w:p>
    <w:p w14:paraId="264926FD" w14:textId="77777777" w:rsidR="0061689D" w:rsidRPr="0061689D" w:rsidRDefault="0061689D" w:rsidP="0061689D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</w:p>
    <w:p w14:paraId="5F6973C7" w14:textId="77777777" w:rsidR="0061689D" w:rsidRPr="0061689D" w:rsidRDefault="0061689D" w:rsidP="0061689D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>ЗАТВЕРДЖУЮ</w:t>
      </w:r>
    </w:p>
    <w:p w14:paraId="6B8B7826" w14:textId="77777777" w:rsidR="0061689D" w:rsidRPr="0061689D" w:rsidRDefault="0061689D" w:rsidP="0061689D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>Зав. кафедрою "КІТ"</w:t>
      </w:r>
    </w:p>
    <w:p w14:paraId="608D485B" w14:textId="77777777" w:rsidR="0061689D" w:rsidRPr="0061689D" w:rsidRDefault="0061689D" w:rsidP="0061689D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>проф. Шинкаренко В.І.</w:t>
      </w:r>
    </w:p>
    <w:p w14:paraId="271DC352" w14:textId="77777777" w:rsidR="0061689D" w:rsidRPr="0061689D" w:rsidRDefault="0061689D" w:rsidP="0061689D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>"____"________2021 р.</w:t>
      </w:r>
    </w:p>
    <w:p w14:paraId="3BDAE8B9" w14:textId="77777777" w:rsidR="0061689D" w:rsidRPr="0061689D" w:rsidRDefault="0061689D" w:rsidP="0061689D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 xml:space="preserve">З А В Д А Н </w:t>
      </w:r>
      <w:proofErr w:type="spellStart"/>
      <w:r w:rsidRPr="0061689D">
        <w:rPr>
          <w:rFonts w:ascii="Times New Roman" w:hAnsi="Times New Roman" w:cs="Times New Roman"/>
          <w:sz w:val="24"/>
          <w:lang w:val="uk-UA"/>
        </w:rPr>
        <w:t>Н</w:t>
      </w:r>
      <w:proofErr w:type="spellEnd"/>
      <w:r w:rsidRPr="0061689D">
        <w:rPr>
          <w:rFonts w:ascii="Times New Roman" w:hAnsi="Times New Roman" w:cs="Times New Roman"/>
          <w:sz w:val="24"/>
          <w:lang w:val="uk-UA"/>
        </w:rPr>
        <w:t xml:space="preserve"> Я</w:t>
      </w:r>
    </w:p>
    <w:p w14:paraId="581EC311" w14:textId="7657E7F6" w:rsidR="0061689D" w:rsidRPr="0061689D" w:rsidRDefault="0061689D" w:rsidP="0061689D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>До кур</w:t>
      </w:r>
      <w:r>
        <w:rPr>
          <w:rFonts w:ascii="Times New Roman" w:hAnsi="Times New Roman" w:cs="Times New Roman"/>
          <w:sz w:val="24"/>
          <w:lang w:val="uk-UA"/>
        </w:rPr>
        <w:t>с</w:t>
      </w:r>
      <w:r w:rsidRPr="0061689D">
        <w:rPr>
          <w:rFonts w:ascii="Times New Roman" w:hAnsi="Times New Roman" w:cs="Times New Roman"/>
          <w:sz w:val="24"/>
          <w:lang w:val="uk-UA"/>
        </w:rPr>
        <w:t>ової роботи</w:t>
      </w:r>
    </w:p>
    <w:p w14:paraId="2F2E566B" w14:textId="77777777" w:rsidR="0061689D" w:rsidRPr="0061689D" w:rsidRDefault="0061689D" w:rsidP="0061689D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14:paraId="1FB60849" w14:textId="1272C7AE" w:rsidR="0061689D" w:rsidRPr="0061689D" w:rsidRDefault="0061689D" w:rsidP="006168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>студента груп</w:t>
      </w:r>
      <w:r>
        <w:rPr>
          <w:rFonts w:ascii="Times New Roman" w:hAnsi="Times New Roman" w:cs="Times New Roman"/>
          <w:sz w:val="24"/>
          <w:lang w:val="uk-UA"/>
        </w:rPr>
        <w:t>и</w:t>
      </w:r>
      <w:r w:rsidRPr="0061689D">
        <w:rPr>
          <w:rFonts w:ascii="Times New Roman" w:hAnsi="Times New Roman" w:cs="Times New Roman"/>
          <w:sz w:val="24"/>
          <w:lang w:val="uk-UA"/>
        </w:rPr>
        <w:t xml:space="preserve"> ПЗ 1911(921) </w:t>
      </w:r>
      <w:proofErr w:type="spellStart"/>
      <w:r w:rsidRPr="0061689D">
        <w:rPr>
          <w:rFonts w:ascii="Times New Roman" w:hAnsi="Times New Roman" w:cs="Times New Roman"/>
          <w:sz w:val="24"/>
          <w:lang w:val="uk-UA"/>
        </w:rPr>
        <w:t>Сінькова</w:t>
      </w:r>
      <w:proofErr w:type="spellEnd"/>
      <w:r w:rsidRPr="0061689D">
        <w:rPr>
          <w:rFonts w:ascii="Times New Roman" w:hAnsi="Times New Roman" w:cs="Times New Roman"/>
          <w:sz w:val="24"/>
          <w:lang w:val="uk-UA"/>
        </w:rPr>
        <w:t xml:space="preserve"> Георгія</w:t>
      </w:r>
    </w:p>
    <w:p w14:paraId="2568A1F4" w14:textId="77777777" w:rsidR="0061689D" w:rsidRPr="0061689D" w:rsidRDefault="0061689D" w:rsidP="0061689D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3A19C16B" w14:textId="307A1E57" w:rsidR="0061689D" w:rsidRPr="00447A65" w:rsidRDefault="00447A65" w:rsidP="00447A65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1. </w:t>
      </w:r>
      <w:r w:rsidR="0061689D" w:rsidRPr="00447A65">
        <w:rPr>
          <w:rFonts w:ascii="Times New Roman" w:hAnsi="Times New Roman" w:cs="Times New Roman"/>
          <w:sz w:val="24"/>
          <w:lang w:val="uk-UA"/>
        </w:rPr>
        <w:t xml:space="preserve">Тема проекту: гра </w:t>
      </w:r>
      <w:r w:rsidR="0061689D" w:rsidRPr="00447A65">
        <w:rPr>
          <w:rFonts w:ascii="Times New Roman" w:hAnsi="Times New Roman" w:cs="Times New Roman"/>
          <w:sz w:val="24"/>
          <w:lang w:val="ru-RU"/>
        </w:rPr>
        <w:t>“</w:t>
      </w:r>
      <w:r w:rsidR="0061689D" w:rsidRPr="00447A65">
        <w:rPr>
          <w:rFonts w:ascii="Times New Roman" w:hAnsi="Times New Roman" w:cs="Times New Roman"/>
          <w:sz w:val="24"/>
          <w:lang w:val="uk-UA"/>
        </w:rPr>
        <w:t>Сапер</w:t>
      </w:r>
      <w:r w:rsidR="0061689D" w:rsidRPr="00447A65">
        <w:rPr>
          <w:rFonts w:ascii="Times New Roman" w:hAnsi="Times New Roman" w:cs="Times New Roman"/>
          <w:sz w:val="24"/>
          <w:lang w:val="ru-RU"/>
        </w:rPr>
        <w:t>”</w:t>
      </w:r>
      <w:r w:rsidR="0061689D" w:rsidRPr="00447A65">
        <w:rPr>
          <w:rFonts w:ascii="Times New Roman" w:hAnsi="Times New Roman" w:cs="Times New Roman"/>
          <w:sz w:val="24"/>
          <w:lang w:val="uk-UA"/>
        </w:rPr>
        <w:t>.</w:t>
      </w:r>
    </w:p>
    <w:p w14:paraId="091DED0F" w14:textId="0B5596FF" w:rsidR="0061689D" w:rsidRPr="00447A65" w:rsidRDefault="00447A65" w:rsidP="00447A65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2. </w:t>
      </w:r>
      <w:r w:rsidR="0061689D" w:rsidRPr="00447A65">
        <w:rPr>
          <w:rFonts w:ascii="Times New Roman" w:hAnsi="Times New Roman" w:cs="Times New Roman"/>
          <w:sz w:val="24"/>
          <w:lang w:val="uk-UA"/>
        </w:rPr>
        <w:t>Дата видачі завдання</w:t>
      </w:r>
    </w:p>
    <w:p w14:paraId="66E894BB" w14:textId="41BA43CE" w:rsidR="00132CC2" w:rsidRPr="00447A65" w:rsidRDefault="00447A65" w:rsidP="00447A65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3. </w:t>
      </w:r>
      <w:r w:rsidR="0061689D" w:rsidRPr="00447A65">
        <w:rPr>
          <w:rFonts w:ascii="Times New Roman" w:hAnsi="Times New Roman" w:cs="Times New Roman"/>
          <w:sz w:val="24"/>
          <w:lang w:val="uk-UA"/>
        </w:rPr>
        <w:t>Перелік питань до розробки</w:t>
      </w:r>
    </w:p>
    <w:p w14:paraId="4C7DD3BB" w14:textId="408C8C4A" w:rsidR="00132CC2" w:rsidRDefault="00132CC2" w:rsidP="00132CC2">
      <w:pPr>
        <w:pStyle w:val="a3"/>
        <w:spacing w:after="0" w:line="276" w:lineRule="auto"/>
        <w:ind w:left="36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1. </w:t>
      </w:r>
      <w:r w:rsidR="00A61CFB" w:rsidRPr="00132CC2">
        <w:rPr>
          <w:rFonts w:ascii="Times New Roman" w:hAnsi="Times New Roman" w:cs="Times New Roman"/>
          <w:sz w:val="24"/>
          <w:lang w:val="uk-UA"/>
        </w:rPr>
        <w:t>Опис предметної області та розробка специфікацій (вимоги до програми)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14:paraId="4F550D26" w14:textId="066EA3AB" w:rsidR="00132CC2" w:rsidRDefault="00132CC2" w:rsidP="00132CC2">
      <w:pPr>
        <w:pStyle w:val="a3"/>
        <w:spacing w:after="0" w:line="276" w:lineRule="auto"/>
        <w:ind w:left="36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>1.1. Постановка задачі.</w:t>
      </w:r>
    </w:p>
    <w:p w14:paraId="34D84430" w14:textId="55B9595A" w:rsidR="00132CC2" w:rsidRDefault="00132CC2" w:rsidP="00132CC2">
      <w:pPr>
        <w:pStyle w:val="a3"/>
        <w:spacing w:after="0" w:line="276" w:lineRule="auto"/>
        <w:ind w:left="36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>1.2. Вимоги до програми</w:t>
      </w:r>
    </w:p>
    <w:p w14:paraId="0E87443B" w14:textId="0E652885" w:rsidR="00132CC2" w:rsidRDefault="00132CC2" w:rsidP="00132CC2">
      <w:pPr>
        <w:pStyle w:val="a3"/>
        <w:spacing w:after="0" w:line="276" w:lineRule="auto"/>
        <w:ind w:left="36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2. Розробка об’єктно-орієнтованості моделі.</w:t>
      </w:r>
    </w:p>
    <w:p w14:paraId="63F4F99E" w14:textId="083CD068" w:rsidR="00132CC2" w:rsidRDefault="00132CC2" w:rsidP="00132CC2">
      <w:pPr>
        <w:pStyle w:val="a3"/>
        <w:spacing w:after="0" w:line="276" w:lineRule="auto"/>
        <w:ind w:left="36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>2.1. Опис відповідальності класів</w:t>
      </w:r>
    </w:p>
    <w:p w14:paraId="48191B68" w14:textId="66E46C37" w:rsidR="00132CC2" w:rsidRDefault="00132CC2" w:rsidP="00132CC2">
      <w:pPr>
        <w:pStyle w:val="a3"/>
        <w:spacing w:after="0" w:line="276" w:lineRule="auto"/>
        <w:ind w:left="36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>2.2. Опис відношення між класів.</w:t>
      </w:r>
    </w:p>
    <w:p w14:paraId="732B6CAC" w14:textId="338176C0" w:rsidR="00132CC2" w:rsidRDefault="00132CC2" w:rsidP="00132CC2">
      <w:pPr>
        <w:pStyle w:val="a3"/>
        <w:spacing w:after="0" w:line="276" w:lineRule="auto"/>
        <w:ind w:left="36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>2.3. Діаграма класів.</w:t>
      </w:r>
    </w:p>
    <w:p w14:paraId="4E822326" w14:textId="3EA45173" w:rsidR="00132CC2" w:rsidRDefault="00132CC2" w:rsidP="00132CC2">
      <w:pPr>
        <w:pStyle w:val="a3"/>
        <w:spacing w:after="0" w:line="276" w:lineRule="auto"/>
        <w:ind w:left="36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>2.4. Діаграма послідовності.</w:t>
      </w:r>
    </w:p>
    <w:p w14:paraId="71315B16" w14:textId="18B38242" w:rsidR="00132CC2" w:rsidRDefault="00132CC2" w:rsidP="00132CC2">
      <w:pPr>
        <w:pStyle w:val="a3"/>
        <w:spacing w:after="0" w:line="276" w:lineRule="auto"/>
        <w:ind w:left="36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3. </w:t>
      </w:r>
      <w:r w:rsidR="00447A65">
        <w:rPr>
          <w:rFonts w:ascii="Times New Roman" w:hAnsi="Times New Roman" w:cs="Times New Roman"/>
          <w:sz w:val="24"/>
          <w:lang w:val="uk-UA"/>
        </w:rPr>
        <w:t>Розробка та опис інтерфейсної частини класів.</w:t>
      </w:r>
    </w:p>
    <w:p w14:paraId="7AAAC3EE" w14:textId="3E5015E8" w:rsidR="00132CC2" w:rsidRPr="00132CC2" w:rsidRDefault="00132CC2" w:rsidP="00132CC2">
      <w:pPr>
        <w:pStyle w:val="a3"/>
        <w:spacing w:after="0" w:line="276" w:lineRule="auto"/>
        <w:ind w:left="36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4.</w:t>
      </w:r>
      <w:r w:rsidR="00447A65">
        <w:rPr>
          <w:rFonts w:ascii="Times New Roman" w:hAnsi="Times New Roman" w:cs="Times New Roman"/>
          <w:sz w:val="24"/>
          <w:lang w:val="uk-UA"/>
        </w:rPr>
        <w:t xml:space="preserve"> Розробка файлів реалізації. Проектування основних алгоритмів.</w:t>
      </w:r>
    </w:p>
    <w:p w14:paraId="042B7B4C" w14:textId="37F72820" w:rsidR="00132CC2" w:rsidRPr="00132CC2" w:rsidRDefault="00132CC2" w:rsidP="00132CC2">
      <w:pPr>
        <w:pStyle w:val="a3"/>
        <w:spacing w:after="0" w:line="276" w:lineRule="auto"/>
        <w:ind w:left="36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5.</w:t>
      </w:r>
      <w:r w:rsidR="00447A65">
        <w:rPr>
          <w:rFonts w:ascii="Times New Roman" w:hAnsi="Times New Roman" w:cs="Times New Roman"/>
          <w:sz w:val="24"/>
          <w:lang w:val="uk-UA"/>
        </w:rPr>
        <w:t xml:space="preserve"> Тестування програми.</w:t>
      </w:r>
    </w:p>
    <w:p w14:paraId="1325D393" w14:textId="0735BE05" w:rsidR="00132CC2" w:rsidRPr="00132CC2" w:rsidRDefault="00132CC2" w:rsidP="00132CC2">
      <w:pPr>
        <w:pStyle w:val="a3"/>
        <w:spacing w:after="0" w:line="276" w:lineRule="auto"/>
        <w:ind w:left="36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6.</w:t>
      </w:r>
      <w:r w:rsidR="00447A65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447A65">
        <w:rPr>
          <w:rFonts w:ascii="Times New Roman" w:hAnsi="Times New Roman" w:cs="Times New Roman"/>
          <w:sz w:val="24"/>
          <w:lang w:val="uk-UA"/>
        </w:rPr>
        <w:t>Відлагодження</w:t>
      </w:r>
      <w:proofErr w:type="spellEnd"/>
      <w:r w:rsidR="00447A65">
        <w:rPr>
          <w:rFonts w:ascii="Times New Roman" w:hAnsi="Times New Roman" w:cs="Times New Roman"/>
          <w:sz w:val="24"/>
          <w:lang w:val="uk-UA"/>
        </w:rPr>
        <w:t xml:space="preserve"> програми.</w:t>
      </w:r>
    </w:p>
    <w:p w14:paraId="6C358D2F" w14:textId="4EA08DF8" w:rsidR="00132CC2" w:rsidRPr="00132CC2" w:rsidRDefault="00132CC2" w:rsidP="00132CC2">
      <w:pPr>
        <w:pStyle w:val="a3"/>
        <w:spacing w:after="0" w:line="276" w:lineRule="auto"/>
        <w:ind w:left="36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7.</w:t>
      </w:r>
      <w:r w:rsidR="00447A65">
        <w:rPr>
          <w:rFonts w:ascii="Times New Roman" w:hAnsi="Times New Roman" w:cs="Times New Roman"/>
          <w:sz w:val="24"/>
          <w:lang w:val="uk-UA"/>
        </w:rPr>
        <w:t xml:space="preserve"> Приклад роботи програми.</w:t>
      </w:r>
    </w:p>
    <w:p w14:paraId="283E5760" w14:textId="503E7505" w:rsidR="00132CC2" w:rsidRDefault="00132CC2" w:rsidP="00132CC2">
      <w:pPr>
        <w:pStyle w:val="a3"/>
        <w:spacing w:after="0" w:line="276" w:lineRule="auto"/>
        <w:ind w:left="36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8.</w:t>
      </w:r>
      <w:r w:rsidR="00447A65">
        <w:rPr>
          <w:rFonts w:ascii="Times New Roman" w:hAnsi="Times New Roman" w:cs="Times New Roman"/>
          <w:sz w:val="24"/>
          <w:lang w:val="uk-UA"/>
        </w:rPr>
        <w:t xml:space="preserve"> Аналіз результатів. Переваги програми за рахунок застосування об’єктно-орієнтованості моделі.</w:t>
      </w:r>
    </w:p>
    <w:p w14:paraId="071C1663" w14:textId="0036649D" w:rsidR="00447A65" w:rsidRPr="00132CC2" w:rsidRDefault="00447A65" w:rsidP="00132CC2">
      <w:pPr>
        <w:pStyle w:val="a3"/>
        <w:spacing w:after="0" w:line="276" w:lineRule="auto"/>
        <w:ind w:left="36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9.  Текст програми.</w:t>
      </w:r>
    </w:p>
    <w:p w14:paraId="6EE70927" w14:textId="17DDB2F9" w:rsidR="0061689D" w:rsidRPr="00447A65" w:rsidRDefault="00447A65" w:rsidP="00447A65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4. </w:t>
      </w:r>
      <w:r w:rsidR="0061689D" w:rsidRPr="00447A65">
        <w:rPr>
          <w:rFonts w:ascii="Times New Roman" w:hAnsi="Times New Roman" w:cs="Times New Roman"/>
          <w:sz w:val="24"/>
          <w:lang w:val="uk-UA"/>
        </w:rPr>
        <w:t>Термін виконання курсового проекту 31 травня 2021 року</w:t>
      </w:r>
    </w:p>
    <w:p w14:paraId="30570FA9" w14:textId="77777777" w:rsidR="0061689D" w:rsidRPr="0061689D" w:rsidRDefault="0061689D" w:rsidP="0061689D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17008EDA" w14:textId="77777777" w:rsidR="0061689D" w:rsidRPr="0061689D" w:rsidRDefault="0061689D" w:rsidP="006168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 xml:space="preserve">Керівник курсового проектування: </w:t>
      </w:r>
      <w:proofErr w:type="spellStart"/>
      <w:r w:rsidRPr="0061689D">
        <w:rPr>
          <w:rFonts w:ascii="Times New Roman" w:hAnsi="Times New Roman" w:cs="Times New Roman"/>
          <w:sz w:val="24"/>
          <w:lang w:val="uk-UA"/>
        </w:rPr>
        <w:t>Демидович</w:t>
      </w:r>
      <w:proofErr w:type="spellEnd"/>
      <w:r w:rsidRPr="0061689D">
        <w:rPr>
          <w:rFonts w:ascii="Times New Roman" w:hAnsi="Times New Roman" w:cs="Times New Roman"/>
          <w:sz w:val="24"/>
          <w:lang w:val="uk-UA"/>
        </w:rPr>
        <w:t xml:space="preserve"> Інна Миколаївна</w:t>
      </w:r>
    </w:p>
    <w:p w14:paraId="0B750D7A" w14:textId="77777777" w:rsidR="0061689D" w:rsidRPr="0061689D" w:rsidRDefault="0061689D" w:rsidP="006168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 xml:space="preserve">Завдання прийняв до виконання: </w:t>
      </w:r>
      <w:proofErr w:type="spellStart"/>
      <w:r w:rsidRPr="0061689D">
        <w:rPr>
          <w:rFonts w:ascii="Times New Roman" w:hAnsi="Times New Roman" w:cs="Times New Roman"/>
          <w:sz w:val="24"/>
          <w:lang w:val="uk-UA"/>
        </w:rPr>
        <w:t>Демидович</w:t>
      </w:r>
      <w:proofErr w:type="spellEnd"/>
      <w:r w:rsidRPr="0061689D">
        <w:rPr>
          <w:rFonts w:ascii="Times New Roman" w:hAnsi="Times New Roman" w:cs="Times New Roman"/>
          <w:sz w:val="24"/>
          <w:lang w:val="uk-UA"/>
        </w:rPr>
        <w:t xml:space="preserve"> Інна Миколаївна</w:t>
      </w:r>
    </w:p>
    <w:p w14:paraId="2AAA8DBB" w14:textId="12478427" w:rsidR="0061689D" w:rsidRPr="00E30F91" w:rsidRDefault="0061689D" w:rsidP="0061689D">
      <w:pPr>
        <w:pageBreakBefore/>
        <w:spacing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  <w:bookmarkStart w:id="0" w:name="_Toc76300308"/>
      <w:r w:rsidRPr="00E30F91">
        <w:rPr>
          <w:rFonts w:ascii="Times New Roman" w:hAnsi="Times New Roman" w:cs="Times New Roman"/>
          <w:b/>
          <w:bCs/>
          <w:sz w:val="24"/>
          <w:lang w:val="uk-UA"/>
        </w:rPr>
        <w:lastRenderedPageBreak/>
        <w:t>ЗАВДАННЯ НА КУРСОВУ РОБОТУ</w:t>
      </w:r>
      <w:bookmarkEnd w:id="0"/>
    </w:p>
    <w:p w14:paraId="6C0C1613" w14:textId="3723EC11" w:rsidR="0061689D" w:rsidRPr="0061689D" w:rsidRDefault="0061689D" w:rsidP="0061689D">
      <w:pPr>
        <w:spacing w:after="0"/>
        <w:ind w:firstLine="708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 xml:space="preserve">Завданням курсової роботи була розробка </w:t>
      </w:r>
      <w:r>
        <w:rPr>
          <w:rFonts w:ascii="Times New Roman" w:hAnsi="Times New Roman" w:cs="Times New Roman"/>
          <w:sz w:val="24"/>
          <w:lang w:val="uk-UA"/>
        </w:rPr>
        <w:t xml:space="preserve">гри </w:t>
      </w:r>
      <w:r w:rsidRPr="00984A59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  <w:lang w:val="uk-UA"/>
        </w:rPr>
        <w:t>Сапер</w:t>
      </w:r>
      <w:r w:rsidRPr="00984A59">
        <w:rPr>
          <w:rFonts w:ascii="Times New Roman" w:hAnsi="Times New Roman" w:cs="Times New Roman"/>
          <w:sz w:val="24"/>
          <w:lang w:val="ru-RU"/>
        </w:rPr>
        <w:t>”</w:t>
      </w:r>
      <w:r w:rsidRPr="0061689D">
        <w:rPr>
          <w:rFonts w:ascii="Times New Roman" w:hAnsi="Times New Roman" w:cs="Times New Roman"/>
          <w:sz w:val="24"/>
          <w:lang w:val="uk-UA"/>
        </w:rPr>
        <w:t>.</w:t>
      </w:r>
    </w:p>
    <w:p w14:paraId="71714A6B" w14:textId="49CE4795" w:rsidR="0061689D" w:rsidRPr="0061689D" w:rsidRDefault="0061689D" w:rsidP="0061689D">
      <w:pPr>
        <w:spacing w:after="0"/>
        <w:ind w:firstLine="708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 xml:space="preserve">Програма має бути розроблена на мові програмування </w:t>
      </w:r>
      <w:proofErr w:type="spellStart"/>
      <w:r w:rsidR="00863148" w:rsidRPr="00DD788D">
        <w:rPr>
          <w:rFonts w:ascii="Times New Roman" w:hAnsi="Times New Roman" w:cs="Times New Roman"/>
          <w:sz w:val="24"/>
          <w:lang w:val="uk-UA"/>
        </w:rPr>
        <w:t>J</w:t>
      </w:r>
      <w:r w:rsidRPr="0061689D">
        <w:rPr>
          <w:rFonts w:ascii="Times New Roman" w:hAnsi="Times New Roman" w:cs="Times New Roman"/>
          <w:sz w:val="24"/>
          <w:lang w:val="uk-UA"/>
        </w:rPr>
        <w:t>ava</w:t>
      </w:r>
      <w:proofErr w:type="spellEnd"/>
      <w:r w:rsidR="00DD788D">
        <w:rPr>
          <w:rFonts w:ascii="Times New Roman" w:hAnsi="Times New Roman" w:cs="Times New Roman"/>
          <w:sz w:val="24"/>
          <w:lang w:val="uk-UA"/>
        </w:rPr>
        <w:t xml:space="preserve"> та графічний інтерфейс</w:t>
      </w:r>
      <w:r w:rsidR="007D3D40">
        <w:rPr>
          <w:rFonts w:ascii="Times New Roman" w:hAnsi="Times New Roman" w:cs="Times New Roman"/>
          <w:sz w:val="24"/>
          <w:lang w:val="uk-UA"/>
        </w:rPr>
        <w:t>,</w:t>
      </w:r>
      <w:r w:rsidR="00DD788D">
        <w:rPr>
          <w:rFonts w:ascii="Times New Roman" w:hAnsi="Times New Roman" w:cs="Times New Roman"/>
          <w:sz w:val="24"/>
          <w:lang w:val="uk-UA"/>
        </w:rPr>
        <w:t xml:space="preserve"> за допомогою </w:t>
      </w:r>
      <w:proofErr w:type="spellStart"/>
      <w:r w:rsidR="00DD788D">
        <w:rPr>
          <w:rFonts w:ascii="Times New Roman" w:hAnsi="Times New Roman" w:cs="Times New Roman"/>
          <w:sz w:val="24"/>
        </w:rPr>
        <w:t>JFrame</w:t>
      </w:r>
      <w:proofErr w:type="spellEnd"/>
      <w:r w:rsidRPr="0061689D">
        <w:rPr>
          <w:rFonts w:ascii="Times New Roman" w:hAnsi="Times New Roman" w:cs="Times New Roman"/>
          <w:sz w:val="24"/>
          <w:lang w:val="uk-UA"/>
        </w:rPr>
        <w:t xml:space="preserve"> </w:t>
      </w:r>
      <w:r w:rsidR="00DD788D">
        <w:rPr>
          <w:rFonts w:ascii="Times New Roman" w:hAnsi="Times New Roman" w:cs="Times New Roman"/>
          <w:sz w:val="24"/>
          <w:lang w:val="uk-UA"/>
        </w:rPr>
        <w:t xml:space="preserve">у середовищі розробки </w:t>
      </w:r>
      <w:proofErr w:type="spellStart"/>
      <w:r w:rsidR="00DD788D" w:rsidRPr="00DD788D">
        <w:rPr>
          <w:rFonts w:ascii="Times New Roman" w:hAnsi="Times New Roman" w:cs="Times New Roman"/>
          <w:sz w:val="24"/>
          <w:lang w:val="uk-UA"/>
        </w:rPr>
        <w:t>IntelliJ</w:t>
      </w:r>
      <w:proofErr w:type="spellEnd"/>
      <w:r w:rsidR="00DD788D" w:rsidRPr="00DD788D">
        <w:rPr>
          <w:rFonts w:ascii="Times New Roman" w:hAnsi="Times New Roman" w:cs="Times New Roman"/>
          <w:sz w:val="24"/>
          <w:lang w:val="uk-UA"/>
        </w:rPr>
        <w:t xml:space="preserve"> IDEA</w:t>
      </w:r>
      <w:r w:rsidRPr="0061689D">
        <w:rPr>
          <w:rFonts w:ascii="Times New Roman" w:hAnsi="Times New Roman" w:cs="Times New Roman"/>
          <w:sz w:val="24"/>
          <w:lang w:val="uk-UA"/>
        </w:rPr>
        <w:t>.</w:t>
      </w:r>
    </w:p>
    <w:p w14:paraId="4420C104" w14:textId="56A6073C" w:rsidR="0061689D" w:rsidRPr="0061689D" w:rsidRDefault="0061689D" w:rsidP="0061689D">
      <w:pPr>
        <w:rPr>
          <w:rFonts w:ascii="Times New Roman" w:hAnsi="Times New Roman" w:cs="Times New Roman"/>
          <w:sz w:val="24"/>
          <w:lang w:val="uk-UA"/>
        </w:rPr>
      </w:pPr>
    </w:p>
    <w:p w14:paraId="1BB9C278" w14:textId="77777777" w:rsidR="0061689D" w:rsidRPr="0061689D" w:rsidRDefault="0061689D" w:rsidP="002E53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4101E34" w14:textId="006DDFF0" w:rsidR="00984A59" w:rsidRDefault="00984A59" w:rsidP="00E30F91">
      <w:pPr>
        <w:pageBreakBefore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937642119"/>
        <w:docPartObj>
          <w:docPartGallery w:val="Table of Contents"/>
          <w:docPartUnique/>
        </w:docPartObj>
      </w:sdtPr>
      <w:sdtEndPr/>
      <w:sdtContent>
        <w:p w14:paraId="6A6CFD0C" w14:textId="15D0C01C" w:rsidR="00AB5044" w:rsidRPr="00A021B8" w:rsidRDefault="00AB5044" w:rsidP="00E30F91">
          <w:pPr>
            <w:pStyle w:val="a6"/>
            <w:spacing w:line="240" w:lineRule="auto"/>
            <w:rPr>
              <w:rFonts w:ascii="Times New Roman" w:hAnsi="Times New Roman" w:cs="Times New Roman"/>
            </w:rPr>
          </w:pPr>
        </w:p>
        <w:p w14:paraId="4763B150" w14:textId="6CF27098" w:rsidR="00383D4E" w:rsidRPr="00A021B8" w:rsidRDefault="00383D4E" w:rsidP="00E30F91">
          <w:pPr>
            <w:spacing w:after="0" w:line="240" w:lineRule="auto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lang w:val="uk-UA"/>
            </w:rPr>
            <w:t>Завдання на курсову роботу</w:t>
          </w:r>
          <w:r w:rsidRPr="00A021B8">
            <w:rPr>
              <w:rFonts w:ascii="Times New Roman" w:hAnsi="Times New Roman" w:cs="Times New Roman"/>
              <w:caps/>
            </w:rPr>
            <w:ptab w:relativeTo="margin" w:alignment="right" w:leader="dot"/>
          </w:r>
          <w:r w:rsidR="00090915">
            <w:rPr>
              <w:rFonts w:ascii="Times New Roman" w:hAnsi="Times New Roman" w:cs="Times New Roman"/>
              <w:caps/>
              <w:lang w:val="ru-RU"/>
            </w:rPr>
            <w:t>1</w:t>
          </w:r>
        </w:p>
        <w:p w14:paraId="56963522" w14:textId="5CA20823" w:rsidR="00383D4E" w:rsidRPr="00A021B8" w:rsidRDefault="00383D4E" w:rsidP="00E30F91">
          <w:pPr>
            <w:spacing w:after="0" w:line="240" w:lineRule="auto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lang w:val="uk-UA"/>
            </w:rPr>
            <w:t>Зміст</w:t>
          </w:r>
          <w:r w:rsidRPr="00A021B8">
            <w:rPr>
              <w:rFonts w:ascii="Times New Roman" w:hAnsi="Times New Roman" w:cs="Times New Roman"/>
              <w:caps/>
            </w:rPr>
            <w:ptab w:relativeTo="margin" w:alignment="right" w:leader="dot"/>
          </w:r>
          <w:r w:rsidR="00090915">
            <w:rPr>
              <w:rFonts w:ascii="Times New Roman" w:hAnsi="Times New Roman" w:cs="Times New Roman"/>
              <w:caps/>
              <w:lang w:val="ru-RU"/>
            </w:rPr>
            <w:t>2</w:t>
          </w:r>
        </w:p>
        <w:p w14:paraId="1402B843" w14:textId="74EEE78A" w:rsidR="00383D4E" w:rsidRPr="00383D4E" w:rsidRDefault="00383D4E" w:rsidP="00E30F91">
          <w:pPr>
            <w:spacing w:after="0" w:line="240" w:lineRule="auto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lang w:val="uk-UA"/>
            </w:rPr>
            <w:t>Вступ</w:t>
          </w:r>
          <w:r w:rsidRPr="00A021B8">
            <w:rPr>
              <w:rFonts w:ascii="Times New Roman" w:hAnsi="Times New Roman" w:cs="Times New Roman"/>
              <w:caps/>
            </w:rPr>
            <w:ptab w:relativeTo="margin" w:alignment="right" w:leader="dot"/>
          </w:r>
          <w:r w:rsidR="00090915">
            <w:rPr>
              <w:rFonts w:ascii="Times New Roman" w:hAnsi="Times New Roman" w:cs="Times New Roman"/>
              <w:caps/>
              <w:lang w:val="ru-RU"/>
            </w:rPr>
            <w:t>3</w:t>
          </w:r>
        </w:p>
        <w:p w14:paraId="7234B449" w14:textId="7B181A4D" w:rsidR="00AB5044" w:rsidRPr="00A021B8" w:rsidRDefault="00AB5044" w:rsidP="00E30F91">
          <w:pPr>
            <w:spacing w:after="0" w:line="240" w:lineRule="auto"/>
            <w:rPr>
              <w:rFonts w:ascii="Times New Roman" w:hAnsi="Times New Roman" w:cs="Times New Roman"/>
              <w:lang w:val="ru-RU"/>
            </w:rPr>
          </w:pPr>
          <w:r w:rsidRPr="00A021B8">
            <w:rPr>
              <w:rFonts w:ascii="Times New Roman" w:hAnsi="Times New Roman" w:cs="Times New Roman"/>
              <w:lang w:val="uk-UA"/>
            </w:rPr>
            <w:t xml:space="preserve">1. </w:t>
          </w:r>
          <w:r w:rsidR="0045481A" w:rsidRPr="00A021B8">
            <w:rPr>
              <w:rFonts w:ascii="Times New Roman" w:hAnsi="Times New Roman" w:cs="Times New Roman"/>
              <w:lang w:val="uk-UA"/>
            </w:rPr>
            <w:t>Опис предметної області та розробка специфікацій (вимоги до програми)</w:t>
          </w:r>
          <w:r w:rsidRPr="00A021B8">
            <w:rPr>
              <w:rFonts w:ascii="Times New Roman" w:hAnsi="Times New Roman" w:cs="Times New Roman"/>
              <w:caps/>
            </w:rPr>
            <w:ptab w:relativeTo="margin" w:alignment="right" w:leader="dot"/>
          </w:r>
          <w:r w:rsidR="00090915">
            <w:rPr>
              <w:rFonts w:ascii="Times New Roman" w:hAnsi="Times New Roman" w:cs="Times New Roman"/>
              <w:caps/>
              <w:lang w:val="ru-RU"/>
            </w:rPr>
            <w:t>3</w:t>
          </w:r>
        </w:p>
        <w:p w14:paraId="6AF5492E" w14:textId="6B426294" w:rsidR="00AB5044" w:rsidRPr="00DD788D" w:rsidRDefault="00AB5044" w:rsidP="00E30F91">
          <w:pPr>
            <w:spacing w:after="0" w:line="240" w:lineRule="auto"/>
            <w:ind w:left="284"/>
            <w:rPr>
              <w:rFonts w:ascii="Times New Roman" w:hAnsi="Times New Roman" w:cs="Times New Roman"/>
              <w:lang w:val="ru-RU"/>
            </w:rPr>
          </w:pPr>
          <w:r w:rsidRPr="00DD788D">
            <w:rPr>
              <w:rFonts w:ascii="Times New Roman" w:hAnsi="Times New Roman" w:cs="Times New Roman"/>
              <w:lang w:val="uk-UA"/>
            </w:rPr>
            <w:t xml:space="preserve">1.1. </w:t>
          </w:r>
          <w:r w:rsidR="0045481A" w:rsidRPr="00DD788D">
            <w:rPr>
              <w:rFonts w:ascii="Times New Roman" w:hAnsi="Times New Roman" w:cs="Times New Roman"/>
              <w:lang w:val="uk-UA"/>
            </w:rPr>
            <w:t>Постановка завдання</w:t>
          </w:r>
          <w:r w:rsidRPr="00DD788D">
            <w:rPr>
              <w:rFonts w:ascii="Times New Roman" w:hAnsi="Times New Roman" w:cs="Times New Roman"/>
            </w:rPr>
            <w:ptab w:relativeTo="margin" w:alignment="right" w:leader="dot"/>
          </w:r>
          <w:r w:rsidR="00090915">
            <w:rPr>
              <w:rFonts w:ascii="Times New Roman" w:hAnsi="Times New Roman" w:cs="Times New Roman"/>
              <w:lang w:val="ru-RU"/>
            </w:rPr>
            <w:t>3</w:t>
          </w:r>
        </w:p>
        <w:p w14:paraId="4C77907F" w14:textId="02D91831" w:rsidR="00AB5044" w:rsidRPr="00DD788D" w:rsidRDefault="00AB5044" w:rsidP="00E30F91">
          <w:pPr>
            <w:spacing w:after="0" w:line="240" w:lineRule="auto"/>
            <w:ind w:left="284"/>
            <w:rPr>
              <w:rFonts w:ascii="Times New Roman" w:hAnsi="Times New Roman" w:cs="Times New Roman"/>
              <w:lang w:val="ru-RU"/>
            </w:rPr>
          </w:pPr>
          <w:r w:rsidRPr="00DD788D">
            <w:rPr>
              <w:rFonts w:ascii="Times New Roman" w:hAnsi="Times New Roman" w:cs="Times New Roman"/>
              <w:lang w:val="uk-UA"/>
            </w:rPr>
            <w:t xml:space="preserve">1.2. </w:t>
          </w:r>
          <w:r w:rsidR="0045481A" w:rsidRPr="00DD788D">
            <w:rPr>
              <w:rFonts w:ascii="Times New Roman" w:hAnsi="Times New Roman" w:cs="Times New Roman"/>
              <w:lang w:val="uk-UA"/>
            </w:rPr>
            <w:t>Вимоги до програми</w:t>
          </w:r>
          <w:r w:rsidRPr="00DD788D">
            <w:rPr>
              <w:rFonts w:ascii="Times New Roman" w:hAnsi="Times New Roman" w:cs="Times New Roman"/>
            </w:rPr>
            <w:ptab w:relativeTo="margin" w:alignment="right" w:leader="dot"/>
          </w:r>
          <w:r w:rsidR="00090915">
            <w:rPr>
              <w:rFonts w:ascii="Times New Roman" w:hAnsi="Times New Roman" w:cs="Times New Roman"/>
              <w:lang w:val="ru-RU"/>
            </w:rPr>
            <w:t>3</w:t>
          </w:r>
        </w:p>
        <w:p w14:paraId="63C499CD" w14:textId="57CB39D8" w:rsidR="00AB5044" w:rsidRPr="00DD788D" w:rsidRDefault="00AB5044" w:rsidP="00E30F91">
          <w:pPr>
            <w:spacing w:after="0" w:line="240" w:lineRule="auto"/>
            <w:ind w:left="284"/>
            <w:rPr>
              <w:rFonts w:ascii="Times New Roman" w:hAnsi="Times New Roman" w:cs="Times New Roman"/>
              <w:lang w:val="ru-RU"/>
            </w:rPr>
          </w:pPr>
          <w:r w:rsidRPr="00DD788D">
            <w:rPr>
              <w:rFonts w:ascii="Times New Roman" w:hAnsi="Times New Roman" w:cs="Times New Roman"/>
              <w:lang w:val="uk-UA"/>
            </w:rPr>
            <w:t xml:space="preserve">1.3. </w:t>
          </w:r>
          <w:r w:rsidR="0045481A" w:rsidRPr="00DD788D">
            <w:rPr>
              <w:rFonts w:ascii="Times New Roman" w:hAnsi="Times New Roman" w:cs="Times New Roman"/>
              <w:lang w:val="uk-UA"/>
            </w:rPr>
            <w:t>Середовище розробки і мова програмування</w:t>
          </w:r>
          <w:r w:rsidRPr="00DD788D">
            <w:rPr>
              <w:rFonts w:ascii="Times New Roman" w:hAnsi="Times New Roman" w:cs="Times New Roman"/>
            </w:rPr>
            <w:ptab w:relativeTo="margin" w:alignment="right" w:leader="dot"/>
          </w:r>
          <w:r w:rsidR="00090915">
            <w:rPr>
              <w:rFonts w:ascii="Times New Roman" w:hAnsi="Times New Roman" w:cs="Times New Roman"/>
              <w:lang w:val="ru-RU"/>
            </w:rPr>
            <w:t>4</w:t>
          </w:r>
        </w:p>
        <w:p w14:paraId="0DCEA034" w14:textId="302A197C" w:rsidR="00AB5044" w:rsidRPr="00DD788D" w:rsidRDefault="00AB5044" w:rsidP="00E30F91">
          <w:pPr>
            <w:spacing w:after="0" w:line="240" w:lineRule="auto"/>
            <w:ind w:left="284"/>
            <w:rPr>
              <w:rFonts w:ascii="Times New Roman" w:hAnsi="Times New Roman" w:cs="Times New Roman"/>
              <w:lang w:val="ru-RU"/>
            </w:rPr>
          </w:pPr>
          <w:r w:rsidRPr="00DD788D">
            <w:rPr>
              <w:rFonts w:ascii="Times New Roman" w:hAnsi="Times New Roman" w:cs="Times New Roman"/>
              <w:lang w:val="uk-UA"/>
            </w:rPr>
            <w:t xml:space="preserve">1.4. </w:t>
          </w:r>
          <w:r w:rsidR="0045481A" w:rsidRPr="00DD788D">
            <w:rPr>
              <w:rFonts w:ascii="Times New Roman" w:hAnsi="Times New Roman" w:cs="Times New Roman"/>
              <w:lang w:val="uk-UA"/>
            </w:rPr>
            <w:t>Методологія програмування</w:t>
          </w:r>
          <w:r w:rsidRPr="00DD788D">
            <w:rPr>
              <w:rFonts w:ascii="Times New Roman" w:hAnsi="Times New Roman" w:cs="Times New Roman"/>
            </w:rPr>
            <w:ptab w:relativeTo="margin" w:alignment="right" w:leader="dot"/>
          </w:r>
          <w:r w:rsidR="00090915">
            <w:rPr>
              <w:rFonts w:ascii="Times New Roman" w:hAnsi="Times New Roman" w:cs="Times New Roman"/>
              <w:lang w:val="ru-RU"/>
            </w:rPr>
            <w:t>4</w:t>
          </w:r>
        </w:p>
        <w:p w14:paraId="416BBB46" w14:textId="2931B283" w:rsidR="00AB5044" w:rsidRPr="00DD788D" w:rsidRDefault="00AB5044" w:rsidP="00E30F91">
          <w:pPr>
            <w:spacing w:after="0" w:line="240" w:lineRule="auto"/>
            <w:ind w:left="284"/>
            <w:rPr>
              <w:rFonts w:ascii="Times New Roman" w:hAnsi="Times New Roman" w:cs="Times New Roman"/>
              <w:lang w:val="ru-RU"/>
            </w:rPr>
          </w:pPr>
          <w:r w:rsidRPr="00DD788D">
            <w:rPr>
              <w:rFonts w:ascii="Times New Roman" w:hAnsi="Times New Roman" w:cs="Times New Roman"/>
              <w:lang w:val="uk-UA"/>
            </w:rPr>
            <w:t xml:space="preserve">1.5. </w:t>
          </w:r>
          <w:r w:rsidR="0045481A" w:rsidRPr="00DD788D">
            <w:rPr>
              <w:rFonts w:ascii="Times New Roman" w:hAnsi="Times New Roman" w:cs="Times New Roman"/>
              <w:lang w:val="uk-UA"/>
            </w:rPr>
            <w:t>Вимоги до вхідних даних</w:t>
          </w:r>
          <w:r w:rsidRPr="00DD788D">
            <w:rPr>
              <w:rFonts w:ascii="Times New Roman" w:hAnsi="Times New Roman" w:cs="Times New Roman"/>
            </w:rPr>
            <w:ptab w:relativeTo="margin" w:alignment="right" w:leader="dot"/>
          </w:r>
          <w:r w:rsidR="00090915">
            <w:rPr>
              <w:rFonts w:ascii="Times New Roman" w:hAnsi="Times New Roman" w:cs="Times New Roman"/>
              <w:lang w:val="ru-RU"/>
            </w:rPr>
            <w:t>4</w:t>
          </w:r>
        </w:p>
        <w:p w14:paraId="19087CCC" w14:textId="1ECB9C70" w:rsidR="00AB5044" w:rsidRPr="00DD788D" w:rsidRDefault="00AB5044" w:rsidP="00E30F91">
          <w:pPr>
            <w:spacing w:after="0" w:line="240" w:lineRule="auto"/>
            <w:ind w:left="284"/>
            <w:rPr>
              <w:rFonts w:ascii="Times New Roman" w:hAnsi="Times New Roman" w:cs="Times New Roman"/>
              <w:lang w:val="ru-RU"/>
            </w:rPr>
          </w:pPr>
          <w:r w:rsidRPr="00DD788D">
            <w:rPr>
              <w:rFonts w:ascii="Times New Roman" w:hAnsi="Times New Roman" w:cs="Times New Roman"/>
              <w:lang w:val="uk-UA"/>
            </w:rPr>
            <w:t xml:space="preserve">1.6. </w:t>
          </w:r>
          <w:r w:rsidR="0045481A" w:rsidRPr="00DD788D">
            <w:rPr>
              <w:rFonts w:ascii="Times New Roman" w:hAnsi="Times New Roman" w:cs="Times New Roman"/>
              <w:lang w:val="uk-UA"/>
            </w:rPr>
            <w:t>Вимоги до вихідних даних</w:t>
          </w:r>
          <w:r w:rsidRPr="00DD788D">
            <w:rPr>
              <w:rFonts w:ascii="Times New Roman" w:hAnsi="Times New Roman" w:cs="Times New Roman"/>
            </w:rPr>
            <w:ptab w:relativeTo="margin" w:alignment="right" w:leader="dot"/>
          </w:r>
          <w:r w:rsidR="00090915">
            <w:rPr>
              <w:rFonts w:ascii="Times New Roman" w:hAnsi="Times New Roman" w:cs="Times New Roman"/>
              <w:lang w:val="ru-RU"/>
            </w:rPr>
            <w:t>4</w:t>
          </w:r>
        </w:p>
        <w:p w14:paraId="4F6A277D" w14:textId="3A2C1A11" w:rsidR="00AB5044" w:rsidRPr="00A021B8" w:rsidRDefault="00AB5044" w:rsidP="00E30F91">
          <w:pPr>
            <w:spacing w:after="0" w:line="240" w:lineRule="auto"/>
            <w:ind w:left="284"/>
            <w:rPr>
              <w:lang w:val="ru-RU"/>
            </w:rPr>
          </w:pPr>
          <w:r w:rsidRPr="00DD788D">
            <w:rPr>
              <w:rFonts w:ascii="Times New Roman" w:hAnsi="Times New Roman" w:cs="Times New Roman"/>
              <w:lang w:val="uk-UA"/>
            </w:rPr>
            <w:t xml:space="preserve">1.7. </w:t>
          </w:r>
          <w:r w:rsidR="0045481A" w:rsidRPr="00DD788D">
            <w:rPr>
              <w:rFonts w:ascii="Times New Roman" w:hAnsi="Times New Roman" w:cs="Times New Roman"/>
              <w:lang w:val="uk-UA"/>
            </w:rPr>
            <w:t>Вимоги до функціональності</w:t>
          </w:r>
          <w:r w:rsidRPr="00DD788D">
            <w:rPr>
              <w:rFonts w:ascii="Times New Roman" w:hAnsi="Times New Roman" w:cs="Times New Roman"/>
            </w:rPr>
            <w:ptab w:relativeTo="margin" w:alignment="right" w:leader="dot"/>
          </w:r>
          <w:r w:rsidR="00090915">
            <w:rPr>
              <w:rFonts w:ascii="Times New Roman" w:hAnsi="Times New Roman" w:cs="Times New Roman"/>
              <w:lang w:val="ru-RU"/>
            </w:rPr>
            <w:t>4</w:t>
          </w:r>
        </w:p>
        <w:p w14:paraId="28551B1B" w14:textId="5A682574" w:rsidR="0045481A" w:rsidRPr="00A021B8" w:rsidRDefault="0045481A" w:rsidP="00E30F91">
          <w:pPr>
            <w:spacing w:after="0" w:line="240" w:lineRule="auto"/>
            <w:rPr>
              <w:rFonts w:ascii="Times New Roman" w:hAnsi="Times New Roman" w:cs="Times New Roman"/>
              <w:lang w:val="ru-RU"/>
            </w:rPr>
          </w:pPr>
          <w:r w:rsidRPr="00A021B8">
            <w:rPr>
              <w:rFonts w:ascii="Times New Roman" w:hAnsi="Times New Roman" w:cs="Times New Roman"/>
              <w:lang w:val="uk-UA"/>
            </w:rPr>
            <w:t xml:space="preserve">2. </w:t>
          </w:r>
          <w:r w:rsidR="00A021B8" w:rsidRPr="00A021B8">
            <w:rPr>
              <w:rFonts w:ascii="Times New Roman" w:hAnsi="Times New Roman" w:cs="Times New Roman"/>
              <w:lang w:val="uk-UA"/>
            </w:rPr>
            <w:t>Розробка об’єктно-орієнтованої моделі</w:t>
          </w:r>
          <w:r w:rsidRPr="00A021B8">
            <w:rPr>
              <w:rFonts w:ascii="Times New Roman" w:hAnsi="Times New Roman" w:cs="Times New Roman"/>
              <w:caps/>
            </w:rPr>
            <w:ptab w:relativeTo="margin" w:alignment="right" w:leader="dot"/>
          </w:r>
          <w:r w:rsidR="00090915">
            <w:rPr>
              <w:rFonts w:ascii="Times New Roman" w:hAnsi="Times New Roman" w:cs="Times New Roman"/>
              <w:caps/>
              <w:lang w:val="ru-RU"/>
            </w:rPr>
            <w:t>4</w:t>
          </w:r>
        </w:p>
        <w:p w14:paraId="54CB8195" w14:textId="027E2C79" w:rsidR="0045481A" w:rsidRPr="00DD788D" w:rsidRDefault="0045481A" w:rsidP="00E30F91">
          <w:pPr>
            <w:spacing w:after="0" w:line="240" w:lineRule="auto"/>
            <w:ind w:left="284"/>
            <w:rPr>
              <w:rFonts w:ascii="Times New Roman" w:hAnsi="Times New Roman" w:cs="Times New Roman"/>
              <w:lang w:val="ru-RU"/>
            </w:rPr>
          </w:pPr>
          <w:r w:rsidRPr="00DD788D">
            <w:rPr>
              <w:rFonts w:ascii="Times New Roman" w:hAnsi="Times New Roman" w:cs="Times New Roman"/>
              <w:lang w:val="uk-UA"/>
            </w:rPr>
            <w:t xml:space="preserve">2.1. </w:t>
          </w:r>
          <w:r w:rsidR="00A021B8" w:rsidRPr="00DD788D">
            <w:rPr>
              <w:rFonts w:ascii="Times New Roman" w:hAnsi="Times New Roman" w:cs="Times New Roman"/>
              <w:lang w:val="uk-UA"/>
            </w:rPr>
            <w:t>Опис розподілу відповідальності між класами та зв’язків між ними</w:t>
          </w:r>
          <w:r w:rsidRPr="00DD788D">
            <w:rPr>
              <w:rFonts w:ascii="Times New Roman" w:hAnsi="Times New Roman" w:cs="Times New Roman"/>
            </w:rPr>
            <w:ptab w:relativeTo="margin" w:alignment="right" w:leader="dot"/>
          </w:r>
          <w:r w:rsidR="00090915">
            <w:rPr>
              <w:rFonts w:ascii="Times New Roman" w:hAnsi="Times New Roman" w:cs="Times New Roman"/>
              <w:lang w:val="ru-RU"/>
            </w:rPr>
            <w:t>4</w:t>
          </w:r>
        </w:p>
        <w:p w14:paraId="1E370952" w14:textId="3491E550" w:rsidR="0045481A" w:rsidRPr="00DD788D" w:rsidRDefault="0045481A" w:rsidP="00E30F91">
          <w:pPr>
            <w:spacing w:after="0" w:line="240" w:lineRule="auto"/>
            <w:ind w:left="284"/>
            <w:rPr>
              <w:rFonts w:ascii="Times New Roman" w:hAnsi="Times New Roman" w:cs="Times New Roman"/>
              <w:lang w:val="ru-RU"/>
            </w:rPr>
          </w:pPr>
          <w:r w:rsidRPr="00DD788D">
            <w:rPr>
              <w:rFonts w:ascii="Times New Roman" w:hAnsi="Times New Roman" w:cs="Times New Roman"/>
              <w:lang w:val="uk-UA"/>
            </w:rPr>
            <w:t xml:space="preserve">2.2. </w:t>
          </w:r>
          <w:r w:rsidR="00090915" w:rsidRPr="00090915">
            <w:rPr>
              <w:rFonts w:ascii="Times New Roman" w:hAnsi="Times New Roman" w:cs="Times New Roman"/>
              <w:lang w:val="uk-UA"/>
            </w:rPr>
            <w:t>Діаграма класів та специфікації класів</w:t>
          </w:r>
          <w:r w:rsidR="00090915" w:rsidRPr="00090915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</w:t>
          </w:r>
          <w:r w:rsidRPr="00DD788D">
            <w:rPr>
              <w:rFonts w:ascii="Times New Roman" w:hAnsi="Times New Roman" w:cs="Times New Roman"/>
            </w:rPr>
            <w:ptab w:relativeTo="margin" w:alignment="right" w:leader="dot"/>
          </w:r>
          <w:r w:rsidR="00090915">
            <w:rPr>
              <w:rFonts w:ascii="Times New Roman" w:hAnsi="Times New Roman" w:cs="Times New Roman"/>
              <w:lang w:val="ru-RU"/>
            </w:rPr>
            <w:t>5</w:t>
          </w:r>
        </w:p>
        <w:p w14:paraId="406D609C" w14:textId="117DBF85" w:rsidR="0045481A" w:rsidRPr="00A021B8" w:rsidRDefault="0045481A" w:rsidP="00E30F91">
          <w:pPr>
            <w:spacing w:after="0" w:line="240" w:lineRule="auto"/>
            <w:ind w:left="284"/>
            <w:rPr>
              <w:lang w:val="ru-RU"/>
            </w:rPr>
          </w:pPr>
          <w:r w:rsidRPr="00DD788D">
            <w:rPr>
              <w:rFonts w:ascii="Times New Roman" w:hAnsi="Times New Roman" w:cs="Times New Roman"/>
              <w:lang w:val="uk-UA"/>
            </w:rPr>
            <w:t>2.3. Середовище розробки і мова програмування</w:t>
          </w:r>
          <w:r w:rsidRPr="00DD788D">
            <w:rPr>
              <w:rFonts w:ascii="Times New Roman" w:hAnsi="Times New Roman" w:cs="Times New Roman"/>
            </w:rPr>
            <w:ptab w:relativeTo="margin" w:alignment="right" w:leader="dot"/>
          </w:r>
          <w:r w:rsidRPr="00DD788D">
            <w:rPr>
              <w:rFonts w:ascii="Times New Roman" w:hAnsi="Times New Roman" w:cs="Times New Roman"/>
              <w:lang w:val="ru-RU"/>
            </w:rPr>
            <w:t>2</w:t>
          </w:r>
        </w:p>
        <w:p w14:paraId="48005071" w14:textId="397AA5F8" w:rsidR="0045481A" w:rsidRPr="00A021B8" w:rsidRDefault="00A021B8" w:rsidP="00E30F91">
          <w:pPr>
            <w:spacing w:after="0" w:line="240" w:lineRule="auto"/>
            <w:rPr>
              <w:rFonts w:ascii="Times New Roman" w:hAnsi="Times New Roman" w:cs="Times New Roman"/>
              <w:lang w:val="ru-RU"/>
            </w:rPr>
          </w:pPr>
          <w:r w:rsidRPr="00A021B8">
            <w:rPr>
              <w:rFonts w:ascii="Times New Roman" w:hAnsi="Times New Roman" w:cs="Times New Roman"/>
              <w:lang w:val="uk-UA"/>
            </w:rPr>
            <w:t>3</w:t>
          </w:r>
          <w:r w:rsidR="0045481A" w:rsidRPr="00A021B8">
            <w:rPr>
              <w:rFonts w:ascii="Times New Roman" w:hAnsi="Times New Roman" w:cs="Times New Roman"/>
              <w:lang w:val="uk-UA"/>
            </w:rPr>
            <w:t>.</w:t>
          </w:r>
          <w:r w:rsidRPr="00A021B8">
            <w:rPr>
              <w:rFonts w:ascii="Times New Roman" w:hAnsi="Times New Roman" w:cs="Times New Roman"/>
              <w:lang w:val="uk-UA"/>
            </w:rPr>
            <w:t xml:space="preserve"> </w:t>
          </w:r>
          <w:r w:rsidR="0045481A" w:rsidRPr="00A021B8">
            <w:rPr>
              <w:rFonts w:ascii="Times New Roman" w:hAnsi="Times New Roman" w:cs="Times New Roman"/>
              <w:lang w:val="uk-UA"/>
            </w:rPr>
            <w:t>Розробка та опис інтерфейсної частини</w:t>
          </w:r>
          <w:r w:rsidRPr="00A021B8">
            <w:rPr>
              <w:rFonts w:ascii="Times New Roman" w:hAnsi="Times New Roman" w:cs="Times New Roman"/>
              <w:lang w:val="uk-UA"/>
            </w:rPr>
            <w:t xml:space="preserve"> класів</w:t>
          </w:r>
          <w:r w:rsidR="0045481A" w:rsidRPr="00A021B8">
            <w:rPr>
              <w:rFonts w:ascii="Times New Roman" w:hAnsi="Times New Roman" w:cs="Times New Roman"/>
              <w:caps/>
            </w:rPr>
            <w:ptab w:relativeTo="margin" w:alignment="right" w:leader="dot"/>
          </w:r>
          <w:r w:rsidR="0045481A" w:rsidRPr="00A021B8">
            <w:rPr>
              <w:rFonts w:ascii="Times New Roman" w:hAnsi="Times New Roman" w:cs="Times New Roman"/>
              <w:caps/>
              <w:lang w:val="ru-RU"/>
            </w:rPr>
            <w:t>1</w:t>
          </w:r>
        </w:p>
        <w:p w14:paraId="4F1AD405" w14:textId="2D2A31B1" w:rsidR="0045481A" w:rsidRPr="00A021B8" w:rsidRDefault="00A021B8" w:rsidP="00E30F91">
          <w:pPr>
            <w:spacing w:after="0" w:line="240" w:lineRule="auto"/>
            <w:rPr>
              <w:rFonts w:ascii="Times New Roman" w:hAnsi="Times New Roman" w:cs="Times New Roman"/>
              <w:lang w:val="ru-RU"/>
            </w:rPr>
          </w:pPr>
          <w:r w:rsidRPr="00A021B8">
            <w:rPr>
              <w:rFonts w:ascii="Times New Roman" w:hAnsi="Times New Roman" w:cs="Times New Roman"/>
              <w:lang w:val="uk-UA"/>
            </w:rPr>
            <w:t>4</w:t>
          </w:r>
          <w:r w:rsidR="0045481A" w:rsidRPr="00A021B8">
            <w:rPr>
              <w:rFonts w:ascii="Times New Roman" w:hAnsi="Times New Roman" w:cs="Times New Roman"/>
              <w:lang w:val="uk-UA"/>
            </w:rPr>
            <w:t xml:space="preserve">. </w:t>
          </w:r>
          <w:r w:rsidRPr="00A021B8">
            <w:rPr>
              <w:rFonts w:ascii="Times New Roman" w:hAnsi="Times New Roman" w:cs="Times New Roman"/>
              <w:lang w:val="uk-UA"/>
            </w:rPr>
            <w:t>Розробка класів. Проектування основних алгоритмів</w:t>
          </w:r>
          <w:r w:rsidR="0045481A" w:rsidRPr="00A021B8">
            <w:rPr>
              <w:rFonts w:ascii="Times New Roman" w:hAnsi="Times New Roman" w:cs="Times New Roman"/>
              <w:caps/>
            </w:rPr>
            <w:ptab w:relativeTo="margin" w:alignment="right" w:leader="dot"/>
          </w:r>
          <w:r w:rsidR="0045481A" w:rsidRPr="00A021B8">
            <w:rPr>
              <w:rFonts w:ascii="Times New Roman" w:hAnsi="Times New Roman" w:cs="Times New Roman"/>
              <w:caps/>
              <w:lang w:val="ru-RU"/>
            </w:rPr>
            <w:t>1</w:t>
          </w:r>
        </w:p>
        <w:p w14:paraId="53449CE8" w14:textId="5CF6A068" w:rsidR="0045481A" w:rsidRPr="00A021B8" w:rsidRDefault="00A021B8" w:rsidP="00E30F91">
          <w:pPr>
            <w:spacing w:after="0" w:line="240" w:lineRule="auto"/>
            <w:rPr>
              <w:rFonts w:ascii="Times New Roman" w:hAnsi="Times New Roman" w:cs="Times New Roman"/>
              <w:lang w:val="ru-RU"/>
            </w:rPr>
          </w:pPr>
          <w:r w:rsidRPr="00A021B8">
            <w:rPr>
              <w:rFonts w:ascii="Times New Roman" w:hAnsi="Times New Roman" w:cs="Times New Roman"/>
              <w:lang w:val="uk-UA"/>
            </w:rPr>
            <w:t>5</w:t>
          </w:r>
          <w:r w:rsidR="0045481A" w:rsidRPr="00A021B8">
            <w:rPr>
              <w:rFonts w:ascii="Times New Roman" w:hAnsi="Times New Roman" w:cs="Times New Roman"/>
              <w:lang w:val="uk-UA"/>
            </w:rPr>
            <w:t xml:space="preserve">. </w:t>
          </w:r>
          <w:r w:rsidRPr="00A021B8">
            <w:rPr>
              <w:rFonts w:ascii="Times New Roman" w:hAnsi="Times New Roman" w:cs="Times New Roman"/>
              <w:lang w:val="uk-UA"/>
            </w:rPr>
            <w:t>Тестування роботи програми</w:t>
          </w:r>
          <w:r w:rsidR="0045481A" w:rsidRPr="00A021B8">
            <w:rPr>
              <w:rFonts w:ascii="Times New Roman" w:hAnsi="Times New Roman" w:cs="Times New Roman"/>
              <w:caps/>
            </w:rPr>
            <w:ptab w:relativeTo="margin" w:alignment="right" w:leader="dot"/>
          </w:r>
          <w:r w:rsidR="0045481A" w:rsidRPr="00A021B8">
            <w:rPr>
              <w:rFonts w:ascii="Times New Roman" w:hAnsi="Times New Roman" w:cs="Times New Roman"/>
              <w:caps/>
              <w:lang w:val="ru-RU"/>
            </w:rPr>
            <w:t>1</w:t>
          </w:r>
        </w:p>
        <w:p w14:paraId="0A444900" w14:textId="36E6BA40" w:rsidR="0045481A" w:rsidRPr="00A021B8" w:rsidRDefault="00A021B8" w:rsidP="00E30F91">
          <w:pPr>
            <w:spacing w:after="0" w:line="240" w:lineRule="auto"/>
            <w:rPr>
              <w:rFonts w:ascii="Times New Roman" w:hAnsi="Times New Roman" w:cs="Times New Roman"/>
              <w:lang w:val="ru-RU"/>
            </w:rPr>
          </w:pPr>
          <w:r w:rsidRPr="00A021B8">
            <w:rPr>
              <w:rFonts w:ascii="Times New Roman" w:hAnsi="Times New Roman" w:cs="Times New Roman"/>
              <w:lang w:val="uk-UA"/>
            </w:rPr>
            <w:t>6</w:t>
          </w:r>
          <w:r w:rsidR="0045481A" w:rsidRPr="00A021B8">
            <w:rPr>
              <w:rFonts w:ascii="Times New Roman" w:hAnsi="Times New Roman" w:cs="Times New Roman"/>
              <w:lang w:val="uk-UA"/>
            </w:rPr>
            <w:t xml:space="preserve">. </w:t>
          </w:r>
          <w:r w:rsidRPr="00A021B8">
            <w:rPr>
              <w:rFonts w:ascii="Times New Roman" w:hAnsi="Times New Roman" w:cs="Times New Roman"/>
              <w:lang w:val="uk-UA"/>
            </w:rPr>
            <w:t>Приклад роботи програми</w:t>
          </w:r>
          <w:r w:rsidR="0045481A" w:rsidRPr="00A021B8">
            <w:rPr>
              <w:rFonts w:ascii="Times New Roman" w:hAnsi="Times New Roman" w:cs="Times New Roman"/>
              <w:caps/>
            </w:rPr>
            <w:ptab w:relativeTo="margin" w:alignment="right" w:leader="dot"/>
          </w:r>
          <w:r w:rsidR="0045481A" w:rsidRPr="00A021B8">
            <w:rPr>
              <w:rFonts w:ascii="Times New Roman" w:hAnsi="Times New Roman" w:cs="Times New Roman"/>
              <w:caps/>
              <w:lang w:val="ru-RU"/>
            </w:rPr>
            <w:t>1</w:t>
          </w:r>
        </w:p>
        <w:p w14:paraId="78B13ADF" w14:textId="4F548C61" w:rsidR="0045481A" w:rsidRPr="00A021B8" w:rsidRDefault="00A021B8" w:rsidP="00E30F91">
          <w:pPr>
            <w:spacing w:after="0" w:line="240" w:lineRule="auto"/>
            <w:rPr>
              <w:rFonts w:ascii="Times New Roman" w:hAnsi="Times New Roman" w:cs="Times New Roman"/>
              <w:lang w:val="ru-RU"/>
            </w:rPr>
          </w:pPr>
          <w:r w:rsidRPr="00A021B8">
            <w:rPr>
              <w:rFonts w:ascii="Times New Roman" w:hAnsi="Times New Roman" w:cs="Times New Roman"/>
              <w:lang w:val="uk-UA"/>
            </w:rPr>
            <w:t>7</w:t>
          </w:r>
          <w:r w:rsidR="0045481A" w:rsidRPr="00A021B8">
            <w:rPr>
              <w:rFonts w:ascii="Times New Roman" w:hAnsi="Times New Roman" w:cs="Times New Roman"/>
              <w:lang w:val="uk-UA"/>
            </w:rPr>
            <w:t xml:space="preserve">. </w:t>
          </w:r>
          <w:r w:rsidRPr="00A021B8">
            <w:rPr>
              <w:rFonts w:ascii="Times New Roman" w:hAnsi="Times New Roman" w:cs="Times New Roman"/>
              <w:lang w:val="uk-UA"/>
            </w:rPr>
            <w:t>Аналіз результатів та висновок</w:t>
          </w:r>
          <w:r w:rsidR="0045481A" w:rsidRPr="00A021B8">
            <w:rPr>
              <w:rFonts w:ascii="Times New Roman" w:hAnsi="Times New Roman" w:cs="Times New Roman"/>
              <w:caps/>
            </w:rPr>
            <w:ptab w:relativeTo="margin" w:alignment="right" w:leader="dot"/>
          </w:r>
          <w:r w:rsidR="0045481A" w:rsidRPr="00A021B8">
            <w:rPr>
              <w:rFonts w:ascii="Times New Roman" w:hAnsi="Times New Roman" w:cs="Times New Roman"/>
              <w:caps/>
              <w:lang w:val="ru-RU"/>
            </w:rPr>
            <w:t>1</w:t>
          </w:r>
        </w:p>
        <w:p w14:paraId="241EE360" w14:textId="431ABDB1" w:rsidR="00AB5044" w:rsidRPr="00DD788D" w:rsidRDefault="00A021B8" w:rsidP="00E30F91">
          <w:pPr>
            <w:spacing w:after="0" w:line="240" w:lineRule="auto"/>
            <w:rPr>
              <w:rFonts w:ascii="Times New Roman" w:hAnsi="Times New Roman" w:cs="Times New Roman"/>
              <w:caps/>
              <w:lang w:val="ru-RU"/>
            </w:rPr>
          </w:pPr>
          <w:r w:rsidRPr="00A021B8">
            <w:rPr>
              <w:rFonts w:ascii="Times New Roman" w:hAnsi="Times New Roman" w:cs="Times New Roman"/>
              <w:lang w:val="uk-UA"/>
            </w:rPr>
            <w:t>8</w:t>
          </w:r>
          <w:r w:rsidR="0045481A" w:rsidRPr="00A021B8">
            <w:rPr>
              <w:rFonts w:ascii="Times New Roman" w:hAnsi="Times New Roman" w:cs="Times New Roman"/>
              <w:lang w:val="uk-UA"/>
            </w:rPr>
            <w:t xml:space="preserve">. </w:t>
          </w:r>
          <w:r w:rsidRPr="00A021B8">
            <w:rPr>
              <w:rFonts w:ascii="Times New Roman" w:hAnsi="Times New Roman" w:cs="Times New Roman"/>
              <w:lang w:val="uk-UA"/>
            </w:rPr>
            <w:t>Текст програми</w:t>
          </w:r>
          <w:r w:rsidR="0045481A" w:rsidRPr="00A021B8">
            <w:rPr>
              <w:rFonts w:ascii="Times New Roman" w:hAnsi="Times New Roman" w:cs="Times New Roman"/>
              <w:caps/>
            </w:rPr>
            <w:ptab w:relativeTo="margin" w:alignment="right" w:leader="dot"/>
          </w:r>
          <w:r w:rsidR="0045481A" w:rsidRPr="00A021B8">
            <w:rPr>
              <w:rFonts w:ascii="Times New Roman" w:hAnsi="Times New Roman" w:cs="Times New Roman"/>
              <w:caps/>
              <w:lang w:val="ru-RU"/>
            </w:rPr>
            <w:t>1</w:t>
          </w:r>
        </w:p>
      </w:sdtContent>
    </w:sdt>
    <w:p w14:paraId="5241BFC6" w14:textId="15C4A211" w:rsidR="00E21F48" w:rsidRPr="002E533B" w:rsidRDefault="003A025E" w:rsidP="00E30F91">
      <w:pPr>
        <w:pageBreakBefore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E533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ступ</w:t>
      </w:r>
    </w:p>
    <w:p w14:paraId="581FF2CC" w14:textId="55EBD0D9" w:rsidR="002E533B" w:rsidRPr="002E533B" w:rsidRDefault="0007474E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>Об'</w:t>
      </w:r>
      <w:r w:rsidR="002E533B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>ктно-орієнт</w:t>
      </w:r>
      <w:r w:rsidR="002E533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>ване програмув</w:t>
      </w:r>
      <w:r w:rsidR="002E533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 xml:space="preserve">ння — одна з парадигм програмування, яка розглядає програму як множину «об'єктів», що взаємодіють між собою. Основу ООП складають чотири основні концепції: інкапсуляція, успадкування, поліморфізм та абстракція. Одною з переваг ООП є краща модульність програмного забезпечення (тисячу функцій процедурної мови, в ООП можна замінити кількома десятками класів із своїми методами). Попри те, що ця парадигма з'явилась в 1960-тих роках, вона не мала широкого застосування до 1990-тих, коли розвиток комп'ютерів та комп'ютерних мереж дав змогу писати надзвичайно об'ємне і складне програмне забезпечення, що змусило переглянути підходи до написання програм. Сьогодні багато мов програмування або підтримують ООП (PHP, </w:t>
      </w:r>
      <w:proofErr w:type="spellStart"/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>Lua</w:t>
      </w:r>
      <w:proofErr w:type="spellEnd"/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 xml:space="preserve">) або ж є цілком об'єктно-орієнтованими (зокрема, </w:t>
      </w:r>
      <w:proofErr w:type="spellStart"/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>Java</w:t>
      </w:r>
      <w:proofErr w:type="spellEnd"/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 xml:space="preserve">, C#, C++, </w:t>
      </w:r>
      <w:proofErr w:type="spellStart"/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>Python</w:t>
      </w:r>
      <w:proofErr w:type="spellEnd"/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>Ruby</w:t>
      </w:r>
      <w:proofErr w:type="spellEnd"/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>Objective</w:t>
      </w:r>
      <w:proofErr w:type="spellEnd"/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 xml:space="preserve">-C, </w:t>
      </w:r>
      <w:proofErr w:type="spellStart"/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>ActionScript</w:t>
      </w:r>
      <w:proofErr w:type="spellEnd"/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 xml:space="preserve"> 3, </w:t>
      </w:r>
      <w:proofErr w:type="spellStart"/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>Swift</w:t>
      </w:r>
      <w:proofErr w:type="spellEnd"/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>Vala</w:t>
      </w:r>
      <w:proofErr w:type="spellEnd"/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5CB25B0B" w14:textId="52B7EEAC" w:rsidR="002E533B" w:rsidRPr="002E533B" w:rsidRDefault="0007474E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>На відміну від традиційних поглядів, коли програму розглядали як набір підпрограм, або як перелік інструкцій комп'ютеру, ООП-програми можна вважати сукупністю об'єктів. Відповідно до парадигми об'єктно-орієнтованого програмування, кожен об'єкт здатний отримувати повідомлення, обробляти дані, та надсилати повідомлення іншим об'єктам. Кожен об'єкт — своєрідний незалежний автомат з окремим призначенням та відповідальністю.</w:t>
      </w:r>
    </w:p>
    <w:p w14:paraId="415B9428" w14:textId="754C0E27" w:rsidR="002E533B" w:rsidRPr="002E533B" w:rsidRDefault="0007474E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E533B" w:rsidRPr="002E533B">
        <w:rPr>
          <w:rFonts w:ascii="Times New Roman" w:hAnsi="Times New Roman" w:cs="Times New Roman"/>
          <w:sz w:val="24"/>
          <w:szCs w:val="24"/>
          <w:lang w:val="uk-UA"/>
        </w:rPr>
        <w:t>Фундаментальні поняття ООП:</w:t>
      </w:r>
    </w:p>
    <w:p w14:paraId="714F903B" w14:textId="4E042958" w:rsidR="002E533B" w:rsidRPr="002E533B" w:rsidRDefault="002E533B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E533B">
        <w:rPr>
          <w:rFonts w:ascii="Times New Roman" w:hAnsi="Times New Roman" w:cs="Times New Roman"/>
          <w:sz w:val="24"/>
          <w:szCs w:val="24"/>
          <w:lang w:val="uk-UA"/>
        </w:rPr>
        <w:t>клас - визначає абстрактні характеристики деякої сутності, включно з характеристиками самої сутності;</w:t>
      </w:r>
    </w:p>
    <w:p w14:paraId="145D0F23" w14:textId="3E5A6C06" w:rsidR="002E533B" w:rsidRPr="002E533B" w:rsidRDefault="002E533B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E533B">
        <w:rPr>
          <w:rFonts w:ascii="Times New Roman" w:hAnsi="Times New Roman" w:cs="Times New Roman"/>
          <w:sz w:val="24"/>
          <w:szCs w:val="24"/>
          <w:lang w:val="uk-UA"/>
        </w:rPr>
        <w:t>об'єкт - окремий екземпляр класу;</w:t>
      </w:r>
    </w:p>
    <w:p w14:paraId="511A742D" w14:textId="42923125" w:rsidR="002E533B" w:rsidRPr="002E533B" w:rsidRDefault="002E533B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E533B">
        <w:rPr>
          <w:rFonts w:ascii="Times New Roman" w:hAnsi="Times New Roman" w:cs="Times New Roman"/>
          <w:sz w:val="24"/>
          <w:szCs w:val="24"/>
          <w:lang w:val="uk-UA"/>
        </w:rPr>
        <w:t>метод - можливості об'єкта;</w:t>
      </w:r>
    </w:p>
    <w:p w14:paraId="7EE7C09B" w14:textId="6F8B70E0" w:rsidR="002E533B" w:rsidRPr="002E533B" w:rsidRDefault="002E533B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E533B">
        <w:rPr>
          <w:rFonts w:ascii="Times New Roman" w:hAnsi="Times New Roman" w:cs="Times New Roman"/>
          <w:sz w:val="24"/>
          <w:szCs w:val="24"/>
          <w:lang w:val="uk-UA"/>
        </w:rPr>
        <w:t>обмін повідомленнями - передача даних від одного процесу іншому, або надсилання викликів методів;</w:t>
      </w:r>
    </w:p>
    <w:p w14:paraId="1BD4E77B" w14:textId="76A94B42" w:rsidR="002E533B" w:rsidRPr="002E533B" w:rsidRDefault="002E533B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E533B">
        <w:rPr>
          <w:rFonts w:ascii="Times New Roman" w:hAnsi="Times New Roman" w:cs="Times New Roman"/>
          <w:sz w:val="24"/>
          <w:szCs w:val="24"/>
          <w:lang w:val="uk-UA"/>
        </w:rPr>
        <w:t>успадкування (наслідування) - клас може мати «підкласи», спеціалізовані, розширені версії надкласу. Можуть навіть утворюватися цілі дерева успадкування;</w:t>
      </w:r>
    </w:p>
    <w:p w14:paraId="51C1262F" w14:textId="0AC8228C" w:rsidR="002E533B" w:rsidRPr="002E533B" w:rsidRDefault="002E533B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E533B">
        <w:rPr>
          <w:rFonts w:ascii="Times New Roman" w:hAnsi="Times New Roman" w:cs="Times New Roman"/>
          <w:sz w:val="24"/>
          <w:szCs w:val="24"/>
          <w:lang w:val="uk-UA"/>
        </w:rPr>
        <w:t>інкапсуляція - приховування деталей про роботу класів від об'єктів, що їх використовують або надсилають їм повідомлення;</w:t>
      </w:r>
    </w:p>
    <w:p w14:paraId="79E2C45E" w14:textId="0F159E02" w:rsidR="002E533B" w:rsidRPr="002E533B" w:rsidRDefault="002E533B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E533B">
        <w:rPr>
          <w:rFonts w:ascii="Times New Roman" w:hAnsi="Times New Roman" w:cs="Times New Roman"/>
          <w:sz w:val="24"/>
          <w:szCs w:val="24"/>
          <w:lang w:val="uk-UA"/>
        </w:rPr>
        <w:t>абстрагування - спрощення складної дійсності шляхом моделювання класів, що відповідають проблемі, та використання найприйнятнішого рівня деталізації окремих аспектів проблеми;</w:t>
      </w:r>
    </w:p>
    <w:p w14:paraId="4FFFFFA4" w14:textId="76D5CD21" w:rsidR="005257FF" w:rsidRDefault="002E533B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E533B">
        <w:rPr>
          <w:rFonts w:ascii="Times New Roman" w:hAnsi="Times New Roman" w:cs="Times New Roman"/>
          <w:sz w:val="24"/>
          <w:szCs w:val="24"/>
          <w:lang w:val="uk-UA"/>
        </w:rPr>
        <w:t>поліморфізм - поліморфізм означає залежність поведінки від класу, в якому ця поведінка викликається, тобто, два або більше класів можуть реагувати по-різному на однакові повідомлення.</w:t>
      </w:r>
    </w:p>
    <w:p w14:paraId="23302B06" w14:textId="6D2E3965" w:rsidR="003A025E" w:rsidRPr="00F74DE8" w:rsidRDefault="003A025E" w:rsidP="00FC4635">
      <w:pPr>
        <w:pageBreakBefore/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4DE8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1. Опис предметної області та розробка спе</w:t>
      </w:r>
      <w:r w:rsidR="005257FF" w:rsidRPr="00F74DE8">
        <w:rPr>
          <w:rFonts w:ascii="Times New Roman" w:hAnsi="Times New Roman" w:cs="Times New Roman"/>
          <w:b/>
          <w:bCs/>
          <w:sz w:val="24"/>
          <w:szCs w:val="24"/>
          <w:lang w:val="uk-UA"/>
        </w:rPr>
        <w:t>цифікацій</w:t>
      </w:r>
    </w:p>
    <w:p w14:paraId="12869FA2" w14:textId="4D178495" w:rsidR="005257FF" w:rsidRPr="00F74DE8" w:rsidRDefault="005B78C9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4DE8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1.1 Постановка завдання</w:t>
      </w:r>
    </w:p>
    <w:p w14:paraId="5EE688B6" w14:textId="1652A614" w:rsidR="005B78C9" w:rsidRDefault="00EA0BE0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дачею курсової роботи є розробка гри </w:t>
      </w:r>
      <w:r w:rsidRPr="00984A59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  <w:lang w:val="uk-UA"/>
        </w:rPr>
        <w:t>Сапер</w:t>
      </w:r>
      <w:r w:rsidRPr="00984A59">
        <w:rPr>
          <w:rFonts w:ascii="Times New Roman" w:hAnsi="Times New Roman" w:cs="Times New Roman"/>
          <w:sz w:val="24"/>
          <w:lang w:val="ru-RU"/>
        </w:rPr>
        <w:t>”</w:t>
      </w:r>
      <w:r>
        <w:rPr>
          <w:rFonts w:ascii="Times New Roman" w:hAnsi="Times New Roman" w:cs="Times New Roman"/>
          <w:sz w:val="24"/>
          <w:lang w:val="uk-UA"/>
        </w:rPr>
        <w:t xml:space="preserve"> в якій потрібно за правилами гри знайти всі бомби.</w:t>
      </w:r>
    </w:p>
    <w:p w14:paraId="06DC0B5C" w14:textId="47E4F232" w:rsidR="005B78C9" w:rsidRPr="000907D5" w:rsidRDefault="00F74DE8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B78C9" w:rsidRPr="000907D5">
        <w:rPr>
          <w:rFonts w:ascii="Times New Roman" w:hAnsi="Times New Roman" w:cs="Times New Roman"/>
          <w:b/>
          <w:bCs/>
          <w:sz w:val="24"/>
          <w:szCs w:val="24"/>
          <w:lang w:val="uk-UA"/>
        </w:rPr>
        <w:t>1.2 Вимоги до програми</w:t>
      </w:r>
    </w:p>
    <w:p w14:paraId="7E7CD70A" w14:textId="378A8075" w:rsidR="00EA0BE0" w:rsidRPr="0061689D" w:rsidRDefault="00EA0BE0" w:rsidP="00E30F91">
      <w:pPr>
        <w:spacing w:after="0" w:line="240" w:lineRule="auto"/>
        <w:ind w:firstLine="708"/>
        <w:rPr>
          <w:rFonts w:ascii="Times New Roman" w:hAnsi="Times New Roman" w:cs="Times New Roman"/>
          <w:sz w:val="24"/>
          <w:lang w:val="uk-UA"/>
        </w:rPr>
      </w:pPr>
      <w:r w:rsidRPr="0061689D">
        <w:rPr>
          <w:rFonts w:ascii="Times New Roman" w:hAnsi="Times New Roman" w:cs="Times New Roman"/>
          <w:sz w:val="24"/>
          <w:lang w:val="uk-UA"/>
        </w:rPr>
        <w:t>Програма бу</w:t>
      </w:r>
      <w:r>
        <w:rPr>
          <w:rFonts w:ascii="Times New Roman" w:hAnsi="Times New Roman" w:cs="Times New Roman"/>
          <w:sz w:val="24"/>
          <w:lang w:val="uk-UA"/>
        </w:rPr>
        <w:t>де</w:t>
      </w:r>
      <w:r w:rsidRPr="0061689D">
        <w:rPr>
          <w:rFonts w:ascii="Times New Roman" w:hAnsi="Times New Roman" w:cs="Times New Roman"/>
          <w:sz w:val="24"/>
          <w:lang w:val="uk-UA"/>
        </w:rPr>
        <w:t xml:space="preserve"> розроблена на мові програмування </w:t>
      </w:r>
      <w:proofErr w:type="spellStart"/>
      <w:r w:rsidRPr="00DD788D">
        <w:rPr>
          <w:rFonts w:ascii="Times New Roman" w:hAnsi="Times New Roman" w:cs="Times New Roman"/>
          <w:sz w:val="24"/>
          <w:lang w:val="uk-UA"/>
        </w:rPr>
        <w:t>J</w:t>
      </w:r>
      <w:r w:rsidRPr="0061689D">
        <w:rPr>
          <w:rFonts w:ascii="Times New Roman" w:hAnsi="Times New Roman" w:cs="Times New Roman"/>
          <w:sz w:val="24"/>
          <w:lang w:val="uk-UA"/>
        </w:rPr>
        <w:t>ava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та графічний інтерфейс за допомогою </w:t>
      </w:r>
      <w:proofErr w:type="spellStart"/>
      <w:r>
        <w:rPr>
          <w:rFonts w:ascii="Times New Roman" w:hAnsi="Times New Roman" w:cs="Times New Roman"/>
          <w:sz w:val="24"/>
        </w:rPr>
        <w:t>JFrame</w:t>
      </w:r>
      <w:proofErr w:type="spellEnd"/>
      <w:r w:rsidRPr="0061689D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у середовищі розробки </w:t>
      </w:r>
      <w:proofErr w:type="spellStart"/>
      <w:r w:rsidRPr="00DD788D">
        <w:rPr>
          <w:rFonts w:ascii="Times New Roman" w:hAnsi="Times New Roman" w:cs="Times New Roman"/>
          <w:sz w:val="24"/>
          <w:lang w:val="uk-UA"/>
        </w:rPr>
        <w:t>IntelliJ</w:t>
      </w:r>
      <w:proofErr w:type="spellEnd"/>
      <w:r w:rsidRPr="00DD788D">
        <w:rPr>
          <w:rFonts w:ascii="Times New Roman" w:hAnsi="Times New Roman" w:cs="Times New Roman"/>
          <w:sz w:val="24"/>
          <w:lang w:val="uk-UA"/>
        </w:rPr>
        <w:t xml:space="preserve"> IDEA</w:t>
      </w:r>
      <w:r w:rsidRPr="0061689D">
        <w:rPr>
          <w:rFonts w:ascii="Times New Roman" w:hAnsi="Times New Roman" w:cs="Times New Roman"/>
          <w:sz w:val="24"/>
          <w:lang w:val="uk-UA"/>
        </w:rPr>
        <w:t>.</w:t>
      </w:r>
    </w:p>
    <w:p w14:paraId="2B6A9315" w14:textId="77777777" w:rsidR="00F74DE8" w:rsidRDefault="00F74DE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D3A7660" w14:textId="59EA3274" w:rsidR="005B78C9" w:rsidRPr="000907D5" w:rsidRDefault="00F74DE8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B78C9" w:rsidRPr="000907D5">
        <w:rPr>
          <w:rFonts w:ascii="Times New Roman" w:hAnsi="Times New Roman" w:cs="Times New Roman"/>
          <w:b/>
          <w:bCs/>
          <w:sz w:val="24"/>
          <w:szCs w:val="24"/>
          <w:lang w:val="uk-UA"/>
        </w:rPr>
        <w:t>1.3 Середовище розробки та мова програмування</w:t>
      </w:r>
    </w:p>
    <w:p w14:paraId="4A8F9A85" w14:textId="6B1317A9" w:rsidR="00F74DE8" w:rsidRPr="00F74DE8" w:rsidRDefault="00F74DE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Ця курсова робота була написана на мові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середовища 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F74DE8">
        <w:rPr>
          <w:rFonts w:ascii="Times New Roman" w:hAnsi="Times New Roman" w:cs="Times New Roman"/>
          <w:sz w:val="24"/>
          <w:szCs w:val="24"/>
          <w:lang w:val="uk-UA"/>
        </w:rPr>
        <w:t>ntellij</w:t>
      </w:r>
      <w:proofErr w:type="spellEnd"/>
      <w:r w:rsidRPr="00F7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A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DD78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4DE8">
        <w:rPr>
          <w:rFonts w:ascii="Times New Roman" w:hAnsi="Times New Roman" w:cs="Times New Roman"/>
          <w:sz w:val="24"/>
          <w:szCs w:val="24"/>
          <w:lang w:val="uk-UA"/>
        </w:rPr>
        <w:t xml:space="preserve">строго типізований об'єктно-орієнтована мова програмування загального призначення, розроблений компанією </w:t>
      </w:r>
      <w:r w:rsidRPr="000907D5">
        <w:rPr>
          <w:rFonts w:ascii="Times New Roman" w:hAnsi="Times New Roman" w:cs="Times New Roman"/>
          <w:sz w:val="24"/>
          <w:szCs w:val="24"/>
        </w:rPr>
        <w:t>Sun</w:t>
      </w:r>
      <w:r w:rsidRPr="006534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07D5">
        <w:rPr>
          <w:rFonts w:ascii="Times New Roman" w:hAnsi="Times New Roman" w:cs="Times New Roman"/>
          <w:sz w:val="24"/>
          <w:szCs w:val="24"/>
        </w:rPr>
        <w:t>Microsystems</w:t>
      </w:r>
      <w:r w:rsidRPr="00F74DE8">
        <w:rPr>
          <w:rFonts w:ascii="Times New Roman" w:hAnsi="Times New Roman" w:cs="Times New Roman"/>
          <w:sz w:val="24"/>
          <w:szCs w:val="24"/>
          <w:lang w:val="uk-UA"/>
        </w:rPr>
        <w:t xml:space="preserve"> (в подальшому придбаної компанією </w:t>
      </w:r>
      <w:r w:rsidRPr="000907D5">
        <w:rPr>
          <w:rFonts w:ascii="Times New Roman" w:hAnsi="Times New Roman" w:cs="Times New Roman"/>
          <w:sz w:val="24"/>
          <w:szCs w:val="24"/>
        </w:rPr>
        <w:t>Oracle</w:t>
      </w:r>
      <w:r w:rsidRPr="00F74DE8">
        <w:rPr>
          <w:rFonts w:ascii="Times New Roman" w:hAnsi="Times New Roman" w:cs="Times New Roman"/>
          <w:sz w:val="24"/>
          <w:szCs w:val="24"/>
          <w:lang w:val="uk-UA"/>
        </w:rPr>
        <w:t xml:space="preserve">). Розробка ведеться співтовариством, організованим через </w:t>
      </w:r>
      <w:r w:rsidRPr="000907D5">
        <w:rPr>
          <w:rFonts w:ascii="Times New Roman" w:hAnsi="Times New Roman" w:cs="Times New Roman"/>
          <w:sz w:val="24"/>
          <w:szCs w:val="24"/>
        </w:rPr>
        <w:t>Java</w:t>
      </w:r>
      <w:r w:rsidRPr="005F4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07D5">
        <w:rPr>
          <w:rFonts w:ascii="Times New Roman" w:hAnsi="Times New Roman" w:cs="Times New Roman"/>
          <w:sz w:val="24"/>
          <w:szCs w:val="24"/>
        </w:rPr>
        <w:t>Community</w:t>
      </w:r>
      <w:r w:rsidRPr="005F4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07D5">
        <w:rPr>
          <w:rFonts w:ascii="Times New Roman" w:hAnsi="Times New Roman" w:cs="Times New Roman"/>
          <w:sz w:val="24"/>
          <w:szCs w:val="24"/>
        </w:rPr>
        <w:t>Process</w:t>
      </w:r>
      <w:r w:rsidRPr="00F74DE8">
        <w:rPr>
          <w:rFonts w:ascii="Times New Roman" w:hAnsi="Times New Roman" w:cs="Times New Roman"/>
          <w:sz w:val="24"/>
          <w:szCs w:val="24"/>
          <w:lang w:val="uk-UA"/>
        </w:rPr>
        <w:t xml:space="preserve">; мова і основні реалізують його технології поширюються за ліцензією GPL. Права на торговельну марку належать корпорації </w:t>
      </w:r>
      <w:r w:rsidRPr="000907D5">
        <w:rPr>
          <w:rFonts w:ascii="Times New Roman" w:hAnsi="Times New Roman" w:cs="Times New Roman"/>
          <w:sz w:val="24"/>
          <w:szCs w:val="24"/>
        </w:rPr>
        <w:t>Oracle</w:t>
      </w:r>
      <w:r w:rsidRPr="00F74D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89E6130" w14:textId="5482ADE3" w:rsidR="00F74DE8" w:rsidRPr="00F74DE8" w:rsidRDefault="000907D5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4DE8" w:rsidRPr="00F74DE8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="00F74DE8" w:rsidRPr="000907D5">
        <w:rPr>
          <w:rFonts w:ascii="Times New Roman" w:hAnsi="Times New Roman" w:cs="Times New Roman"/>
          <w:sz w:val="24"/>
          <w:szCs w:val="24"/>
        </w:rPr>
        <w:t>Java</w:t>
      </w:r>
      <w:r w:rsidR="00F74DE8" w:rsidRPr="00F74DE8">
        <w:rPr>
          <w:rFonts w:ascii="Times New Roman" w:hAnsi="Times New Roman" w:cs="Times New Roman"/>
          <w:sz w:val="24"/>
          <w:szCs w:val="24"/>
          <w:lang w:val="uk-UA"/>
        </w:rPr>
        <w:t xml:space="preserve"> зазвичай транслюються в спеціальний байт-код, тому вони можуть працювати на будь-якої комп'ютерної архітектурі, для якої існує реалізація віртуальної </w:t>
      </w:r>
      <w:r w:rsidR="00F74DE8" w:rsidRPr="000907D5">
        <w:rPr>
          <w:rFonts w:ascii="Times New Roman" w:hAnsi="Times New Roman" w:cs="Times New Roman"/>
          <w:sz w:val="24"/>
          <w:szCs w:val="24"/>
        </w:rPr>
        <w:t>Java</w:t>
      </w:r>
      <w:r w:rsidR="00F74DE8" w:rsidRPr="00F74DE8">
        <w:rPr>
          <w:rFonts w:ascii="Times New Roman" w:hAnsi="Times New Roman" w:cs="Times New Roman"/>
          <w:sz w:val="24"/>
          <w:szCs w:val="24"/>
          <w:lang w:val="uk-UA"/>
        </w:rPr>
        <w:t>-машини.</w:t>
      </w:r>
    </w:p>
    <w:p w14:paraId="6B84D5F8" w14:textId="75083CFD" w:rsidR="005B78C9" w:rsidRPr="002B30B4" w:rsidRDefault="0007474E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5B78C9" w:rsidRPr="002B30B4">
        <w:rPr>
          <w:rFonts w:ascii="Times New Roman" w:hAnsi="Times New Roman" w:cs="Times New Roman"/>
          <w:b/>
          <w:bCs/>
          <w:sz w:val="24"/>
          <w:szCs w:val="24"/>
          <w:lang w:val="uk-UA"/>
        </w:rPr>
        <w:t>1.4 Методологія програмування</w:t>
      </w:r>
    </w:p>
    <w:p w14:paraId="1D755F1A" w14:textId="3ACE3147" w:rsidR="002B30B4" w:rsidRDefault="002B30B4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907D5" w:rsidRPr="000907D5">
        <w:rPr>
          <w:rFonts w:ascii="Times New Roman" w:hAnsi="Times New Roman" w:cs="Times New Roman"/>
          <w:sz w:val="24"/>
          <w:szCs w:val="24"/>
          <w:lang w:val="uk-UA"/>
        </w:rPr>
        <w:t xml:space="preserve">В роботі була застосована така методології програмування, як об'єктно-орієнтоване програмування. </w:t>
      </w:r>
    </w:p>
    <w:p w14:paraId="772774F1" w14:textId="1345398D" w:rsidR="00F74DE8" w:rsidRDefault="002B30B4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907D5" w:rsidRPr="000907D5">
        <w:rPr>
          <w:rFonts w:ascii="Times New Roman" w:hAnsi="Times New Roman" w:cs="Times New Roman"/>
          <w:sz w:val="24"/>
          <w:szCs w:val="24"/>
          <w:lang w:val="uk-UA"/>
        </w:rPr>
        <w:t>Об'єктно-орієнтоване програмування (ООП) - методологія програмування, заснована на представленні програми у вигляді сукупності об'єктів, кожен з яких є екземпляром певного класу, а класи утворюють ієрархію спадкування.</w:t>
      </w:r>
    </w:p>
    <w:p w14:paraId="40C1DE58" w14:textId="5818BB35" w:rsidR="005B78C9" w:rsidRPr="002B30B4" w:rsidRDefault="0007474E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5B78C9" w:rsidRPr="002B30B4">
        <w:rPr>
          <w:rFonts w:ascii="Times New Roman" w:hAnsi="Times New Roman" w:cs="Times New Roman"/>
          <w:b/>
          <w:bCs/>
          <w:sz w:val="24"/>
          <w:szCs w:val="24"/>
          <w:lang w:val="uk-UA"/>
        </w:rPr>
        <w:t>1.5 Вимоги до вхідних даних</w:t>
      </w:r>
    </w:p>
    <w:p w14:paraId="0157B601" w14:textId="16723A14" w:rsidR="00F74DE8" w:rsidRDefault="002B30B4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хідні дані:</w:t>
      </w:r>
    </w:p>
    <w:p w14:paraId="372ACC29" w14:textId="2E843EB8" w:rsidR="00CE0E37" w:rsidRDefault="00CE0E37" w:rsidP="00E30F9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тискання правої кнопки мишки</w:t>
      </w:r>
    </w:p>
    <w:p w14:paraId="28066A0B" w14:textId="2266F562" w:rsidR="00CE0E37" w:rsidRDefault="00CE0E37" w:rsidP="00E30F9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тискання лівої кнопки мишки</w:t>
      </w:r>
    </w:p>
    <w:p w14:paraId="143DE73D" w14:textId="26702532" w:rsidR="002B30B4" w:rsidRPr="00B55CEC" w:rsidRDefault="00CE0E37" w:rsidP="00E30F9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тискання </w:t>
      </w:r>
      <w:r w:rsidRPr="00CE0E37">
        <w:rPr>
          <w:rFonts w:ascii="Times New Roman" w:hAnsi="Times New Roman" w:cs="Times New Roman"/>
          <w:sz w:val="24"/>
          <w:szCs w:val="24"/>
          <w:lang w:val="uk-UA"/>
        </w:rPr>
        <w:t>коліщатк</w:t>
      </w:r>
      <w:r>
        <w:rPr>
          <w:rFonts w:ascii="Times New Roman" w:hAnsi="Times New Roman" w:cs="Times New Roman"/>
          <w:sz w:val="24"/>
          <w:szCs w:val="24"/>
          <w:lang w:val="uk-UA"/>
        </w:rPr>
        <w:t>а мишки</w:t>
      </w:r>
    </w:p>
    <w:p w14:paraId="0B4F873C" w14:textId="47D2BF7D" w:rsidR="005B78C9" w:rsidRPr="002B30B4" w:rsidRDefault="0007474E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5B78C9" w:rsidRPr="002B30B4">
        <w:rPr>
          <w:rFonts w:ascii="Times New Roman" w:hAnsi="Times New Roman" w:cs="Times New Roman"/>
          <w:b/>
          <w:bCs/>
          <w:sz w:val="24"/>
          <w:szCs w:val="24"/>
          <w:lang w:val="uk-UA"/>
        </w:rPr>
        <w:t>1.6 Вимоги до вихідних даних</w:t>
      </w:r>
    </w:p>
    <w:p w14:paraId="0FF14E0E" w14:textId="38227593" w:rsidR="002B30B4" w:rsidRDefault="002B30B4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хідні дані:</w:t>
      </w:r>
    </w:p>
    <w:p w14:paraId="1D0555E1" w14:textId="18993832" w:rsidR="00CE0E37" w:rsidRDefault="00CE0E37" w:rsidP="00E30F9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грове поле</w:t>
      </w:r>
    </w:p>
    <w:p w14:paraId="705DE3DF" w14:textId="18C14705" w:rsidR="00F74DE8" w:rsidRDefault="00CE0E37" w:rsidP="00E30F9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 натискання на клітинку(вивід бомб</w:t>
      </w:r>
      <w:r w:rsidR="00B55CEC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омера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14:paraId="55DEF904" w14:textId="1074F52F" w:rsidR="00B55CEC" w:rsidRPr="00B55CEC" w:rsidRDefault="00B55CEC" w:rsidP="00E30F9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від повідомлення про кінець гри або перемогу у ній</w:t>
      </w:r>
    </w:p>
    <w:p w14:paraId="39277BBF" w14:textId="7B08F313" w:rsidR="005B78C9" w:rsidRPr="002B30B4" w:rsidRDefault="0007474E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5B78C9" w:rsidRPr="002B30B4">
        <w:rPr>
          <w:rFonts w:ascii="Times New Roman" w:hAnsi="Times New Roman" w:cs="Times New Roman"/>
          <w:b/>
          <w:bCs/>
          <w:sz w:val="24"/>
          <w:szCs w:val="24"/>
          <w:lang w:val="uk-UA"/>
        </w:rPr>
        <w:t>1.7 Вимоги до функціональності</w:t>
      </w:r>
    </w:p>
    <w:p w14:paraId="169BDF0E" w14:textId="216229D9" w:rsidR="00F74DE8" w:rsidRDefault="002B30B4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ункціональні характеристики програми:</w:t>
      </w:r>
    </w:p>
    <w:p w14:paraId="4DEC2CBE" w14:textId="0FF6F5F5" w:rsidR="0007474E" w:rsidRDefault="0007474E" w:rsidP="00E30F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енерація </w:t>
      </w:r>
      <w:r w:rsidR="00B55CEC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uk-UA"/>
        </w:rPr>
        <w:t>випадкових місцях бомб</w:t>
      </w:r>
    </w:p>
    <w:p w14:paraId="4E4AC275" w14:textId="0EFC692D" w:rsidR="0007474E" w:rsidRDefault="0007474E" w:rsidP="00E30F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криття закритих клітинок</w:t>
      </w:r>
    </w:p>
    <w:p w14:paraId="045B9F98" w14:textId="0950331F" w:rsidR="0007474E" w:rsidRDefault="0007474E" w:rsidP="00E30F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лення прапору</w:t>
      </w:r>
    </w:p>
    <w:p w14:paraId="64C5EF9F" w14:textId="15ECC80E" w:rsidR="0007474E" w:rsidRDefault="00CE0E37" w:rsidP="00E30F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лення номерів навколо бомб</w:t>
      </w:r>
    </w:p>
    <w:p w14:paraId="0040607A" w14:textId="514F9A37" w:rsidR="005B78C9" w:rsidRPr="00B55CEC" w:rsidRDefault="00CE0E37" w:rsidP="000168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5CEC">
        <w:rPr>
          <w:rFonts w:ascii="Times New Roman" w:hAnsi="Times New Roman" w:cs="Times New Roman"/>
          <w:sz w:val="24"/>
          <w:szCs w:val="24"/>
          <w:lang w:val="uk-UA"/>
        </w:rPr>
        <w:t>Закінчення гри при відкриті бомби</w:t>
      </w:r>
    </w:p>
    <w:p w14:paraId="5EF0239B" w14:textId="08258070" w:rsidR="005257FF" w:rsidRPr="005B78C9" w:rsidRDefault="005257FF" w:rsidP="00E30F91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78C9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2. Розробка об’єктно-орієнтованої моделі</w:t>
      </w:r>
    </w:p>
    <w:p w14:paraId="21BCF20D" w14:textId="377161DC" w:rsidR="00347DC5" w:rsidRPr="005B78C9" w:rsidRDefault="00DA5FD4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0431E" w:rsidRPr="005B78C9">
        <w:rPr>
          <w:rFonts w:ascii="Times New Roman" w:hAnsi="Times New Roman" w:cs="Times New Roman"/>
          <w:b/>
          <w:bCs/>
          <w:sz w:val="24"/>
          <w:szCs w:val="24"/>
          <w:lang w:val="uk-UA"/>
        </w:rPr>
        <w:t>2.1 Опис розподілу відповідальності між класами та зв’язків між ни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434"/>
        <w:gridCol w:w="3202"/>
      </w:tblGrid>
      <w:tr w:rsidR="00DA5FD4" w14:paraId="3D437D06" w14:textId="77777777" w:rsidTr="0036187A">
        <w:tc>
          <w:tcPr>
            <w:tcW w:w="1980" w:type="dxa"/>
          </w:tcPr>
          <w:p w14:paraId="60CD54DB" w14:textId="00A0ED19" w:rsidR="00DA5FD4" w:rsidRDefault="00DA5FD4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4472" w:type="dxa"/>
          </w:tcPr>
          <w:p w14:paraId="403D2D4D" w14:textId="43D261AF" w:rsidR="00DA5FD4" w:rsidRDefault="00DA5FD4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сть</w:t>
            </w:r>
          </w:p>
        </w:tc>
        <w:tc>
          <w:tcPr>
            <w:tcW w:w="3227" w:type="dxa"/>
          </w:tcPr>
          <w:p w14:paraId="05FFB15A" w14:textId="0602AFBA" w:rsidR="00DA5FD4" w:rsidRDefault="00DA5FD4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и</w:t>
            </w:r>
          </w:p>
        </w:tc>
      </w:tr>
      <w:tr w:rsidR="00DA5FD4" w14:paraId="1A0884E2" w14:textId="77777777" w:rsidTr="0036187A">
        <w:tc>
          <w:tcPr>
            <w:tcW w:w="1980" w:type="dxa"/>
          </w:tcPr>
          <w:p w14:paraId="612012EA" w14:textId="077D53F0" w:rsidR="00DA5FD4" w:rsidRPr="005B78C9" w:rsidRDefault="00DA5FD4" w:rsidP="00E30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weeper</w:t>
            </w:r>
            <w:proofErr w:type="spellEnd"/>
          </w:p>
        </w:tc>
        <w:tc>
          <w:tcPr>
            <w:tcW w:w="4472" w:type="dxa"/>
          </w:tcPr>
          <w:p w14:paraId="6D0F9C21" w14:textId="0027E86F" w:rsidR="00DA5FD4" w:rsidRDefault="00DC4D59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C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ціалізація форми</w:t>
            </w:r>
          </w:p>
          <w:p w14:paraId="160C89CC" w14:textId="3EA62AB4" w:rsidR="00C00D3F" w:rsidRDefault="00C00D3F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C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ціал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елі</w:t>
            </w:r>
          </w:p>
          <w:p w14:paraId="26827CA4" w14:textId="32519E05" w:rsidR="00DC4D59" w:rsidRDefault="00C00D3F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рузка картинок</w:t>
            </w:r>
          </w:p>
        </w:tc>
        <w:tc>
          <w:tcPr>
            <w:tcW w:w="3227" w:type="dxa"/>
          </w:tcPr>
          <w:p w14:paraId="76F46D0D" w14:textId="698FED51" w:rsidR="00253993" w:rsidRDefault="00253993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5FD4" w:rsidRPr="00F97A29" w14:paraId="11F821B5" w14:textId="77777777" w:rsidTr="0036187A">
        <w:tc>
          <w:tcPr>
            <w:tcW w:w="1980" w:type="dxa"/>
          </w:tcPr>
          <w:p w14:paraId="53DEA100" w14:textId="07C1025A" w:rsidR="00DA5FD4" w:rsidRPr="005B78C9" w:rsidRDefault="00DA5FD4" w:rsidP="00E30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e</w:t>
            </w:r>
          </w:p>
        </w:tc>
        <w:tc>
          <w:tcPr>
            <w:tcW w:w="4472" w:type="dxa"/>
          </w:tcPr>
          <w:p w14:paraId="7E202B40" w14:textId="77777777" w:rsidR="00DA5FD4" w:rsidRDefault="00A87146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87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искання клавіш мишки</w:t>
            </w:r>
          </w:p>
          <w:p w14:paraId="1ED3611B" w14:textId="2E364673" w:rsidR="00A87146" w:rsidRDefault="00A87146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кліток на полі</w:t>
            </w:r>
          </w:p>
        </w:tc>
        <w:tc>
          <w:tcPr>
            <w:tcW w:w="3227" w:type="dxa"/>
          </w:tcPr>
          <w:p w14:paraId="415E1E0F" w14:textId="126E0115" w:rsidR="00253993" w:rsidRDefault="00253993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егація</w:t>
            </w:r>
            <w:r w:rsidR="00D96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7229D303" w14:textId="342BC882" w:rsidR="00DA5FD4" w:rsidRPr="00F97A29" w:rsidRDefault="00253993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mb</w:t>
            </w:r>
            <w:r w:rsidR="00F97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творення, розміщення та робота с бомбами </w:t>
            </w:r>
          </w:p>
          <w:p w14:paraId="69BCD261" w14:textId="68AE58E8" w:rsidR="00253993" w:rsidRPr="00F97A29" w:rsidRDefault="00253993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g</w:t>
            </w:r>
            <w:r w:rsidR="00F97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творення, розміщення та робота с прапорами, відкритими та закритими клітинками </w:t>
            </w:r>
          </w:p>
          <w:p w14:paraId="2E411610" w14:textId="686B91BE" w:rsidR="00253993" w:rsidRPr="00F97A29" w:rsidRDefault="00F97A29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eS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отримання стану</w:t>
            </w:r>
          </w:p>
        </w:tc>
      </w:tr>
      <w:tr w:rsidR="00DA5FD4" w:rsidRPr="00FC4635" w14:paraId="34D30867" w14:textId="77777777" w:rsidTr="0036187A">
        <w:tc>
          <w:tcPr>
            <w:tcW w:w="1980" w:type="dxa"/>
          </w:tcPr>
          <w:p w14:paraId="7731D193" w14:textId="69C3616C" w:rsidR="00DA5FD4" w:rsidRPr="005B78C9" w:rsidRDefault="00DA5FD4" w:rsidP="00E30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mb</w:t>
            </w:r>
          </w:p>
        </w:tc>
        <w:tc>
          <w:tcPr>
            <w:tcW w:w="4472" w:type="dxa"/>
          </w:tcPr>
          <w:p w14:paraId="4D41F6C7" w14:textId="200E8321" w:rsidR="00DA5FD4" w:rsidRDefault="00A87146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ка бомб</w:t>
            </w:r>
            <w:r w:rsidR="00F82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номер</w:t>
            </w:r>
            <w:r w:rsidR="00D96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82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3227" w:type="dxa"/>
          </w:tcPr>
          <w:p w14:paraId="49CC5C90" w14:textId="5CDC81D7" w:rsidR="00D96401" w:rsidRDefault="00D96401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егація:</w:t>
            </w:r>
          </w:p>
          <w:p w14:paraId="76A50C3A" w14:textId="09DB3ED2" w:rsidR="00DA5FD4" w:rsidRPr="00F97A29" w:rsidRDefault="00D96401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x</w:t>
            </w:r>
            <w:r w:rsidR="00F97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ля створення масиву </w:t>
            </w:r>
          </w:p>
        </w:tc>
      </w:tr>
      <w:tr w:rsidR="00DA5FD4" w:rsidRPr="00FC4635" w14:paraId="5E7B4044" w14:textId="77777777" w:rsidTr="0036187A">
        <w:tc>
          <w:tcPr>
            <w:tcW w:w="1980" w:type="dxa"/>
          </w:tcPr>
          <w:p w14:paraId="1EF630A9" w14:textId="02ED8C38" w:rsidR="00DA5FD4" w:rsidRPr="005B78C9" w:rsidRDefault="00DA5FD4" w:rsidP="00E30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g</w:t>
            </w:r>
          </w:p>
        </w:tc>
        <w:tc>
          <w:tcPr>
            <w:tcW w:w="4472" w:type="dxa"/>
          </w:tcPr>
          <w:p w14:paraId="65B583AE" w14:textId="5EEA78FA" w:rsidR="00DA5FD4" w:rsidRDefault="00F82695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ка</w:t>
            </w:r>
            <w:r w:rsidR="00361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пор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1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х та закритих клітинок</w:t>
            </w:r>
          </w:p>
        </w:tc>
        <w:tc>
          <w:tcPr>
            <w:tcW w:w="3227" w:type="dxa"/>
          </w:tcPr>
          <w:p w14:paraId="0B737760" w14:textId="1E451FAA" w:rsidR="00D96401" w:rsidRDefault="00D96401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егація:</w:t>
            </w:r>
          </w:p>
          <w:p w14:paraId="7F89A491" w14:textId="009A9ADE" w:rsidR="00DA5FD4" w:rsidRPr="00F97A29" w:rsidRDefault="00D96401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x</w:t>
            </w:r>
            <w:r w:rsidR="00F97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ля створення масиву</w:t>
            </w:r>
          </w:p>
        </w:tc>
      </w:tr>
      <w:tr w:rsidR="00DA5FD4" w:rsidRPr="00FC4635" w14:paraId="37D82E70" w14:textId="77777777" w:rsidTr="0036187A">
        <w:tc>
          <w:tcPr>
            <w:tcW w:w="1980" w:type="dxa"/>
          </w:tcPr>
          <w:p w14:paraId="395D58A1" w14:textId="14638EED" w:rsidR="00DA5FD4" w:rsidRPr="005B78C9" w:rsidRDefault="00F50BF6" w:rsidP="00E30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x</w:t>
            </w:r>
          </w:p>
        </w:tc>
        <w:tc>
          <w:tcPr>
            <w:tcW w:w="4472" w:type="dxa"/>
          </w:tcPr>
          <w:p w14:paraId="4D1DEFDB" w14:textId="2D16BE83" w:rsidR="00DA5FD4" w:rsidRDefault="0036187A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риці</w:t>
            </w:r>
          </w:p>
        </w:tc>
        <w:tc>
          <w:tcPr>
            <w:tcW w:w="3227" w:type="dxa"/>
          </w:tcPr>
          <w:p w14:paraId="7CF84F8A" w14:textId="5D0EDD1A" w:rsidR="00D96401" w:rsidRDefault="00D96401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егація:</w:t>
            </w:r>
          </w:p>
          <w:p w14:paraId="10877675" w14:textId="5D13BF96" w:rsidR="00DA5FD4" w:rsidRPr="005B78C9" w:rsidRDefault="00D96401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x</w:t>
            </w:r>
            <w:r w:rsidR="005B7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отримання номерів перечислення</w:t>
            </w:r>
          </w:p>
        </w:tc>
      </w:tr>
      <w:tr w:rsidR="00DA5FD4" w14:paraId="7A85EDD1" w14:textId="77777777" w:rsidTr="0036187A">
        <w:tc>
          <w:tcPr>
            <w:tcW w:w="1980" w:type="dxa"/>
          </w:tcPr>
          <w:p w14:paraId="2FF2CCF4" w14:textId="2769E2C9" w:rsidR="00DA5FD4" w:rsidRPr="005B78C9" w:rsidRDefault="00F50BF6" w:rsidP="00E30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es</w:t>
            </w:r>
          </w:p>
        </w:tc>
        <w:tc>
          <w:tcPr>
            <w:tcW w:w="4472" w:type="dxa"/>
          </w:tcPr>
          <w:p w14:paraId="10AD7EB1" w14:textId="6BB92E50" w:rsidR="00B922B1" w:rsidRDefault="00B922B1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  <w:r w:rsidR="007F4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ординат</w:t>
            </w:r>
            <w:r w:rsidR="007F4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</w:p>
        </w:tc>
        <w:tc>
          <w:tcPr>
            <w:tcW w:w="3227" w:type="dxa"/>
          </w:tcPr>
          <w:p w14:paraId="5DA36F67" w14:textId="3F1DCCA9" w:rsidR="00D96401" w:rsidRDefault="00D96401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:</w:t>
            </w:r>
          </w:p>
          <w:p w14:paraId="61F5A1BA" w14:textId="77777777" w:rsidR="00D96401" w:rsidRPr="005F4B3E" w:rsidRDefault="00D96401" w:rsidP="00E30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e</w:t>
            </w:r>
          </w:p>
          <w:p w14:paraId="274A3836" w14:textId="77777777" w:rsidR="00D96401" w:rsidRPr="005F4B3E" w:rsidRDefault="00D96401" w:rsidP="00E30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mb</w:t>
            </w:r>
          </w:p>
          <w:p w14:paraId="655B28B6" w14:textId="77777777" w:rsidR="00D96401" w:rsidRPr="005B78C9" w:rsidRDefault="00D96401" w:rsidP="00E30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x</w:t>
            </w:r>
          </w:p>
          <w:p w14:paraId="7535B7B0" w14:textId="51903A61" w:rsidR="00D96401" w:rsidRDefault="00D96401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егація:</w:t>
            </w:r>
          </w:p>
          <w:p w14:paraId="6AE1FBCE" w14:textId="3257F26D" w:rsidR="00DA5FD4" w:rsidRPr="005B78C9" w:rsidRDefault="00D96401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</w:t>
            </w:r>
            <w:r w:rsidR="005B7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творення координат</w:t>
            </w:r>
          </w:p>
        </w:tc>
      </w:tr>
      <w:tr w:rsidR="00DA5FD4" w14:paraId="1D581FED" w14:textId="77777777" w:rsidTr="0036187A">
        <w:tc>
          <w:tcPr>
            <w:tcW w:w="1980" w:type="dxa"/>
          </w:tcPr>
          <w:p w14:paraId="1D17A43C" w14:textId="5A4F0337" w:rsidR="00DA5FD4" w:rsidRPr="005B78C9" w:rsidRDefault="00F50BF6" w:rsidP="00E30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</w:t>
            </w:r>
          </w:p>
        </w:tc>
        <w:tc>
          <w:tcPr>
            <w:tcW w:w="4472" w:type="dxa"/>
          </w:tcPr>
          <w:p w14:paraId="2F045BD4" w14:textId="7E4E142E" w:rsidR="00DA5FD4" w:rsidRDefault="007F45F9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координат</w:t>
            </w:r>
          </w:p>
        </w:tc>
        <w:tc>
          <w:tcPr>
            <w:tcW w:w="3227" w:type="dxa"/>
          </w:tcPr>
          <w:p w14:paraId="5543992C" w14:textId="77777777" w:rsidR="00DA5FD4" w:rsidRDefault="00DA5FD4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5FD4" w14:paraId="5DB99B40" w14:textId="77777777" w:rsidTr="0036187A">
        <w:tc>
          <w:tcPr>
            <w:tcW w:w="1980" w:type="dxa"/>
          </w:tcPr>
          <w:p w14:paraId="384A9A93" w14:textId="27A897DC" w:rsidR="00DA5FD4" w:rsidRPr="007F45F9" w:rsidRDefault="00F50BF6" w:rsidP="00E3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x</w:t>
            </w:r>
            <w:r w:rsidR="007F4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7F45F9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 w:rsidR="007F4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472" w:type="dxa"/>
          </w:tcPr>
          <w:p w14:paraId="2118C802" w14:textId="31DC1E5B" w:rsidR="00DA5FD4" w:rsidRPr="007F45F9" w:rsidRDefault="007F45F9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числення картинок</w:t>
            </w:r>
          </w:p>
        </w:tc>
        <w:tc>
          <w:tcPr>
            <w:tcW w:w="3227" w:type="dxa"/>
          </w:tcPr>
          <w:p w14:paraId="4EBDAD99" w14:textId="34FD7765" w:rsidR="00DA5FD4" w:rsidRDefault="00DA5FD4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5FD4" w14:paraId="1974EE72" w14:textId="77777777" w:rsidTr="0036187A">
        <w:tc>
          <w:tcPr>
            <w:tcW w:w="1980" w:type="dxa"/>
          </w:tcPr>
          <w:p w14:paraId="6E91AE68" w14:textId="7D409F21" w:rsidR="00DA5FD4" w:rsidRPr="00F50BF6" w:rsidRDefault="00F50BF6" w:rsidP="00E3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eState</w:t>
            </w:r>
            <w:proofErr w:type="spellEnd"/>
            <w:r w:rsidR="007F4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7F45F9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 w:rsidR="007F4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472" w:type="dxa"/>
          </w:tcPr>
          <w:p w14:paraId="65DCC071" w14:textId="73107BE7" w:rsidR="00DA5FD4" w:rsidRDefault="007F45F9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числення стану гри</w:t>
            </w:r>
          </w:p>
        </w:tc>
        <w:tc>
          <w:tcPr>
            <w:tcW w:w="3227" w:type="dxa"/>
          </w:tcPr>
          <w:p w14:paraId="60CFA835" w14:textId="49723568" w:rsidR="00253993" w:rsidRDefault="00253993" w:rsidP="00E3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6DD5877" w14:textId="349CA5D4" w:rsidR="0080431E" w:rsidRPr="005B78C9" w:rsidRDefault="0080431E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78C9">
        <w:rPr>
          <w:rFonts w:ascii="Times New Roman" w:hAnsi="Times New Roman" w:cs="Times New Roman"/>
          <w:b/>
          <w:bCs/>
          <w:sz w:val="24"/>
          <w:szCs w:val="24"/>
          <w:lang w:val="uk-UA"/>
        </w:rPr>
        <w:t>2.2 Діаграма класів та специфікації класів</w:t>
      </w:r>
    </w:p>
    <w:p w14:paraId="789284C3" w14:textId="1B5AFF14" w:rsidR="00B72928" w:rsidRPr="00BD261A" w:rsidRDefault="00B72928" w:rsidP="00E30F9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BD261A">
        <w:rPr>
          <w:rFonts w:ascii="Times New Roman" w:hAnsi="Times New Roman" w:cs="Times New Roman"/>
          <w:lang w:val="uk-UA"/>
        </w:rPr>
        <w:t xml:space="preserve">На малюнку 1 зображена специфікація класів </w:t>
      </w:r>
      <w:r w:rsidR="00BD261A" w:rsidRPr="00BD261A">
        <w:rPr>
          <w:rFonts w:ascii="Times New Roman" w:hAnsi="Times New Roman" w:cs="Times New Roman"/>
          <w:lang w:val="uk-UA"/>
        </w:rPr>
        <w:t>ігри ‹‹Сапер ››</w:t>
      </w:r>
    </w:p>
    <w:p w14:paraId="1A3EB76B" w14:textId="3AEECEC3" w:rsidR="0080431E" w:rsidRDefault="00933CCA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767EDEB6" wp14:editId="2707AC70">
            <wp:extent cx="6152515" cy="54686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E90A" w14:textId="29965F3A" w:rsidR="000819E9" w:rsidRPr="0008045E" w:rsidRDefault="00FC4635" w:rsidP="00B55CEC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</w:t>
      </w:r>
      <w:r w:rsidR="000819E9" w:rsidRPr="00BD261A">
        <w:rPr>
          <w:rFonts w:ascii="Times New Roman" w:hAnsi="Times New Roman" w:cs="Times New Roman"/>
          <w:lang w:val="uk-UA"/>
        </w:rPr>
        <w:t xml:space="preserve"> 1 – специфікації класів </w:t>
      </w:r>
      <w:r w:rsidR="00B83D1E" w:rsidRPr="00BD261A">
        <w:rPr>
          <w:rFonts w:ascii="Times New Roman" w:hAnsi="Times New Roman" w:cs="Times New Roman"/>
          <w:lang w:val="uk-UA"/>
        </w:rPr>
        <w:t>ігри ‹‹</w:t>
      </w:r>
      <w:r w:rsidR="00BD261A" w:rsidRPr="00BD261A">
        <w:rPr>
          <w:rFonts w:ascii="Times New Roman" w:hAnsi="Times New Roman" w:cs="Times New Roman"/>
          <w:lang w:val="uk-UA"/>
        </w:rPr>
        <w:t>Сапер</w:t>
      </w:r>
      <w:r w:rsidR="00B83D1E" w:rsidRPr="00BD261A">
        <w:rPr>
          <w:rFonts w:ascii="Times New Roman" w:hAnsi="Times New Roman" w:cs="Times New Roman"/>
          <w:lang w:val="uk-UA"/>
        </w:rPr>
        <w:t>››</w:t>
      </w:r>
    </w:p>
    <w:p w14:paraId="28FF0C30" w14:textId="77A06589" w:rsidR="0080431E" w:rsidRPr="0008045E" w:rsidRDefault="0080431E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8045E">
        <w:rPr>
          <w:rFonts w:ascii="Times New Roman" w:hAnsi="Times New Roman" w:cs="Times New Roman"/>
          <w:b/>
          <w:bCs/>
          <w:sz w:val="24"/>
          <w:szCs w:val="24"/>
          <w:lang w:val="uk-UA"/>
        </w:rPr>
        <w:t>2.3 Діаграма послідовності</w:t>
      </w:r>
    </w:p>
    <w:p w14:paraId="5F644170" w14:textId="12FFD8BF" w:rsidR="005C1177" w:rsidRPr="005C1177" w:rsidRDefault="005C1177" w:rsidP="00E30F9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BD261A">
        <w:rPr>
          <w:rFonts w:ascii="Times New Roman" w:hAnsi="Times New Roman" w:cs="Times New Roman"/>
          <w:lang w:val="uk-UA"/>
        </w:rPr>
        <w:t xml:space="preserve">На малюнку </w:t>
      </w:r>
      <w:r>
        <w:rPr>
          <w:rFonts w:ascii="Times New Roman" w:hAnsi="Times New Roman" w:cs="Times New Roman"/>
          <w:lang w:val="uk-UA"/>
        </w:rPr>
        <w:t>2-3</w:t>
      </w:r>
      <w:r w:rsidRPr="00BD261A">
        <w:rPr>
          <w:rFonts w:ascii="Times New Roman" w:hAnsi="Times New Roman" w:cs="Times New Roman"/>
          <w:lang w:val="uk-UA"/>
        </w:rPr>
        <w:t xml:space="preserve"> зображен</w:t>
      </w:r>
      <w:r>
        <w:rPr>
          <w:rFonts w:ascii="Times New Roman" w:hAnsi="Times New Roman" w:cs="Times New Roman"/>
          <w:lang w:val="uk-UA"/>
        </w:rPr>
        <w:t>о</w:t>
      </w:r>
      <w:r w:rsidRPr="00BD261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іаграми послідовностей для натискання на праву та ліву кнопку миші</w:t>
      </w:r>
    </w:p>
    <w:p w14:paraId="1E60B810" w14:textId="4447499D" w:rsidR="0080431E" w:rsidRDefault="00090915" w:rsidP="00E3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24E3E5DE" wp14:editId="199D53FD">
            <wp:extent cx="4581525" cy="3257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3C29" w14:textId="2BCD2DB4" w:rsidR="005C1177" w:rsidRPr="00B55CEC" w:rsidRDefault="00FC4635" w:rsidP="00B55CEC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</w:t>
      </w:r>
      <w:r w:rsidR="005C1177" w:rsidRPr="00BD261A">
        <w:rPr>
          <w:rFonts w:ascii="Times New Roman" w:hAnsi="Times New Roman" w:cs="Times New Roman"/>
          <w:lang w:val="uk-UA"/>
        </w:rPr>
        <w:t xml:space="preserve"> </w:t>
      </w:r>
      <w:r w:rsidR="005C1177">
        <w:rPr>
          <w:rFonts w:ascii="Times New Roman" w:hAnsi="Times New Roman" w:cs="Times New Roman"/>
          <w:lang w:val="uk-UA"/>
        </w:rPr>
        <w:t>2</w:t>
      </w:r>
      <w:r w:rsidR="005C1177" w:rsidRPr="00BD261A">
        <w:rPr>
          <w:rFonts w:ascii="Times New Roman" w:hAnsi="Times New Roman" w:cs="Times New Roman"/>
          <w:lang w:val="uk-UA"/>
        </w:rPr>
        <w:t xml:space="preserve"> – </w:t>
      </w:r>
      <w:r w:rsidR="005C1177">
        <w:rPr>
          <w:rFonts w:ascii="Times New Roman" w:hAnsi="Times New Roman" w:cs="Times New Roman"/>
          <w:lang w:val="uk-UA"/>
        </w:rPr>
        <w:t>діаграма послідовності натискання на праву кнопку миші</w:t>
      </w:r>
    </w:p>
    <w:p w14:paraId="74767436" w14:textId="04F2ECE2" w:rsidR="005C1177" w:rsidRPr="0080431E" w:rsidRDefault="005C1177" w:rsidP="00E3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7676506C" wp14:editId="71684731">
            <wp:extent cx="5724525" cy="3352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7C88" w14:textId="522DF0BE" w:rsidR="005C1177" w:rsidRPr="0008045E" w:rsidRDefault="00FC4635" w:rsidP="00B55CEC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</w:t>
      </w:r>
      <w:r w:rsidR="005C1177" w:rsidRPr="00BD261A">
        <w:rPr>
          <w:rFonts w:ascii="Times New Roman" w:hAnsi="Times New Roman" w:cs="Times New Roman"/>
          <w:lang w:val="uk-UA"/>
        </w:rPr>
        <w:t xml:space="preserve"> </w:t>
      </w:r>
      <w:r w:rsidR="005C1177">
        <w:rPr>
          <w:rFonts w:ascii="Times New Roman" w:hAnsi="Times New Roman" w:cs="Times New Roman"/>
          <w:lang w:val="uk-UA"/>
        </w:rPr>
        <w:t>3</w:t>
      </w:r>
      <w:r w:rsidR="005C1177" w:rsidRPr="00BD261A">
        <w:rPr>
          <w:rFonts w:ascii="Times New Roman" w:hAnsi="Times New Roman" w:cs="Times New Roman"/>
          <w:lang w:val="uk-UA"/>
        </w:rPr>
        <w:t xml:space="preserve"> – </w:t>
      </w:r>
      <w:r w:rsidR="005C1177">
        <w:rPr>
          <w:rFonts w:ascii="Times New Roman" w:hAnsi="Times New Roman" w:cs="Times New Roman"/>
          <w:lang w:val="uk-UA"/>
        </w:rPr>
        <w:t>діаграма послідовності натискання на ліву кнопку миші</w:t>
      </w:r>
    </w:p>
    <w:p w14:paraId="1495FAD1" w14:textId="66A63CD4" w:rsidR="005257FF" w:rsidRPr="00CE0E37" w:rsidRDefault="005257FF" w:rsidP="00E30F91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E0E37">
        <w:rPr>
          <w:rFonts w:ascii="Times New Roman" w:hAnsi="Times New Roman" w:cs="Times New Roman"/>
          <w:b/>
          <w:bCs/>
          <w:sz w:val="24"/>
          <w:szCs w:val="24"/>
          <w:lang w:val="uk-UA"/>
        </w:rPr>
        <w:t>3. Розборка та опис інтерфейсної частини класів</w:t>
      </w:r>
    </w:p>
    <w:p w14:paraId="22B0026C" w14:textId="519BE425" w:rsidR="003E649B" w:rsidRPr="005F4B3E" w:rsidRDefault="003E649B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3.1 </w:t>
      </w:r>
      <w:proofErr w:type="spellStart"/>
      <w:r w:rsidRPr="00AC0873">
        <w:rPr>
          <w:rFonts w:ascii="Times New Roman" w:hAnsi="Times New Roman" w:cs="Times New Roman"/>
          <w:b/>
          <w:bCs/>
          <w:sz w:val="24"/>
          <w:szCs w:val="24"/>
        </w:rPr>
        <w:t>JavaSweppew</w:t>
      </w:r>
      <w:proofErr w:type="spellEnd"/>
    </w:p>
    <w:p w14:paraId="311E8C32" w14:textId="3DC145B3" w:rsidR="00FE29B8" w:rsidRPr="00964087" w:rsidRDefault="00FE29B8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64087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я:</w:t>
      </w:r>
    </w:p>
    <w:p w14:paraId="648C371B" w14:textId="0F6FBE44" w:rsidR="00AC0873" w:rsidRPr="00964087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B3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Game</w:t>
      </w:r>
      <w:r w:rsidR="00AC0873"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game</w:t>
      </w:r>
      <w:proofErr w:type="spellEnd"/>
      <w:r w:rsidR="00964087">
        <w:rPr>
          <w:rFonts w:ascii="Times New Roman" w:hAnsi="Times New Roman" w:cs="Times New Roman"/>
          <w:sz w:val="24"/>
          <w:szCs w:val="24"/>
          <w:lang w:val="uk-UA"/>
        </w:rPr>
        <w:t xml:space="preserve"> – посилання на об’єкт класу </w:t>
      </w:r>
      <w:r w:rsidR="00964087" w:rsidRPr="00964087">
        <w:rPr>
          <w:rFonts w:ascii="Times New Roman" w:hAnsi="Times New Roman" w:cs="Times New Roman"/>
          <w:sz w:val="24"/>
          <w:szCs w:val="24"/>
        </w:rPr>
        <w:t>Game</w:t>
      </w:r>
    </w:p>
    <w:p w14:paraId="340A2CAC" w14:textId="356D2450" w:rsidR="00AC0873" w:rsidRPr="005F4B3E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B3E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JPanel</w:t>
      </w:r>
      <w:proofErr w:type="spellEnd"/>
      <w:r w:rsidR="00AC0873"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panel</w:t>
      </w:r>
      <w:r w:rsidR="00964087">
        <w:rPr>
          <w:rFonts w:ascii="Times New Roman" w:hAnsi="Times New Roman" w:cs="Times New Roman"/>
          <w:sz w:val="24"/>
          <w:szCs w:val="24"/>
          <w:lang w:val="uk-UA"/>
        </w:rPr>
        <w:t xml:space="preserve"> – посилання на об’єкт класу </w:t>
      </w:r>
      <w:proofErr w:type="spellStart"/>
      <w:r w:rsidR="00964087" w:rsidRPr="00964087">
        <w:rPr>
          <w:rFonts w:ascii="Times New Roman" w:hAnsi="Times New Roman" w:cs="Times New Roman"/>
          <w:sz w:val="24"/>
          <w:szCs w:val="24"/>
        </w:rPr>
        <w:t>JPanel</w:t>
      </w:r>
      <w:proofErr w:type="spellEnd"/>
    </w:p>
    <w:p w14:paraId="35A6EF1A" w14:textId="0F705F2A" w:rsidR="00964087" w:rsidRPr="005F4B3E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B3E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JLabel</w:t>
      </w:r>
      <w:proofErr w:type="spellEnd"/>
      <w:r w:rsidR="00AC0873"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label</w:t>
      </w:r>
      <w:r w:rsidR="00964087">
        <w:rPr>
          <w:rFonts w:ascii="Times New Roman" w:hAnsi="Times New Roman" w:cs="Times New Roman"/>
          <w:sz w:val="24"/>
          <w:szCs w:val="24"/>
          <w:lang w:val="uk-UA"/>
        </w:rPr>
        <w:t xml:space="preserve"> – посилання на об’єкт класу </w:t>
      </w:r>
      <w:proofErr w:type="spellStart"/>
      <w:r w:rsidR="00964087" w:rsidRPr="00964087">
        <w:rPr>
          <w:rFonts w:ascii="Times New Roman" w:hAnsi="Times New Roman" w:cs="Times New Roman"/>
          <w:sz w:val="24"/>
          <w:szCs w:val="24"/>
        </w:rPr>
        <w:t>JLabel</w:t>
      </w:r>
      <w:proofErr w:type="spellEnd"/>
    </w:p>
    <w:p w14:paraId="18C82F3C" w14:textId="1C7067AB" w:rsidR="00AC0873" w:rsidRPr="00964087" w:rsidRDefault="00964087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ab/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final</w:t>
      </w:r>
      <w:r w:rsidR="00AC0873"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="00AC0873"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COLS</w:t>
      </w:r>
      <w:r w:rsidR="00AC0873"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= 9</w:t>
      </w:r>
      <w:r w:rsidR="004D61CD" w:rsidRPr="005F4B3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D61CD" w:rsidRPr="00964087">
        <w:rPr>
          <w:rFonts w:ascii="Times New Roman" w:hAnsi="Times New Roman" w:cs="Times New Roman"/>
          <w:sz w:val="24"/>
          <w:szCs w:val="24"/>
          <w:lang w:val="uk-UA"/>
        </w:rPr>
        <w:t>зберігає кількість колонок</w:t>
      </w:r>
    </w:p>
    <w:p w14:paraId="025E1585" w14:textId="4E2AAF63" w:rsidR="00AC0873" w:rsidRPr="00964087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final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ROWS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= 9</w:t>
      </w:r>
      <w:r w:rsidR="004D61CD" w:rsidRPr="00964087">
        <w:rPr>
          <w:rFonts w:ascii="Times New Roman" w:hAnsi="Times New Roman" w:cs="Times New Roman"/>
          <w:sz w:val="24"/>
          <w:szCs w:val="24"/>
          <w:lang w:val="uk-UA"/>
        </w:rPr>
        <w:t xml:space="preserve"> – зберігає кількість рядків</w:t>
      </w:r>
    </w:p>
    <w:p w14:paraId="1323F1AA" w14:textId="56974B45" w:rsidR="00AC0873" w:rsidRPr="00964087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final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BOMBS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= 10</w:t>
      </w:r>
      <w:r w:rsidR="004D61CD" w:rsidRPr="00964087">
        <w:rPr>
          <w:rFonts w:ascii="Times New Roman" w:hAnsi="Times New Roman" w:cs="Times New Roman"/>
          <w:sz w:val="24"/>
          <w:szCs w:val="24"/>
          <w:lang w:val="uk-UA"/>
        </w:rPr>
        <w:t xml:space="preserve"> – зберігає кількість бомб</w:t>
      </w:r>
    </w:p>
    <w:p w14:paraId="1C4D0FB3" w14:textId="052F7BE6" w:rsidR="00AC0873" w:rsidRPr="00964087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final int IMAGE_SIZE = 50</w:t>
      </w:r>
      <w:r w:rsidR="004D61CD" w:rsidRPr="00964087">
        <w:rPr>
          <w:rFonts w:ascii="Times New Roman" w:hAnsi="Times New Roman" w:cs="Times New Roman"/>
          <w:sz w:val="24"/>
          <w:szCs w:val="24"/>
          <w:lang w:val="uk-UA"/>
        </w:rPr>
        <w:t xml:space="preserve"> – зберігає розмір картинки</w:t>
      </w:r>
    </w:p>
    <w:p w14:paraId="6C75DCEA" w14:textId="659B7055" w:rsidR="003E649B" w:rsidRPr="00964087" w:rsidRDefault="00FE29B8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64087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оди:</w:t>
      </w:r>
    </w:p>
    <w:p w14:paraId="6DAAD680" w14:textId="6B88BE2B" w:rsidR="003E649B" w:rsidRPr="007313A0" w:rsidRDefault="00AA164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0873" w:rsidRPr="007313A0">
        <w:rPr>
          <w:rFonts w:ascii="Times New Roman" w:hAnsi="Times New Roman" w:cs="Times New Roman"/>
          <w:b/>
          <w:bCs/>
          <w:sz w:val="24"/>
          <w:szCs w:val="24"/>
        </w:rPr>
        <w:t>static void main</w:t>
      </w:r>
      <w:r w:rsidR="00EA0BE0" w:rsidRPr="007313A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0873" w:rsidRPr="007313A0">
        <w:rPr>
          <w:rFonts w:ascii="Times New Roman" w:hAnsi="Times New Roman" w:cs="Times New Roman"/>
          <w:b/>
          <w:bCs/>
          <w:sz w:val="24"/>
          <w:szCs w:val="24"/>
        </w:rPr>
        <w:t>(String</w:t>
      </w:r>
      <w:r w:rsidR="00EA0BE0" w:rsidRPr="007313A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gramStart"/>
      <w:r w:rsidR="00AC0873" w:rsidRPr="007313A0">
        <w:rPr>
          <w:rFonts w:ascii="Times New Roman" w:hAnsi="Times New Roman" w:cs="Times New Roman"/>
          <w:b/>
          <w:bCs/>
          <w:sz w:val="24"/>
          <w:szCs w:val="24"/>
        </w:rPr>
        <w:t>[ ]</w:t>
      </w:r>
      <w:proofErr w:type="gramEnd"/>
      <w:r w:rsidR="00AC0873" w:rsidRPr="00731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0873" w:rsidRPr="007313A0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="00AC0873" w:rsidRPr="007313A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6252E21" w14:textId="1F4314FC" w:rsidR="00AC0873" w:rsidRPr="007313A0" w:rsidRDefault="00AA164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3A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AC0873" w:rsidRPr="007313A0">
        <w:rPr>
          <w:rFonts w:ascii="Times New Roman" w:hAnsi="Times New Roman" w:cs="Times New Roman"/>
          <w:b/>
          <w:bCs/>
          <w:sz w:val="24"/>
          <w:szCs w:val="24"/>
        </w:rPr>
        <w:t>JavaSweeper</w:t>
      </w:r>
      <w:proofErr w:type="spellEnd"/>
      <w:r w:rsidR="00EA0BE0" w:rsidRPr="007313A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0873" w:rsidRPr="007313A0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62A608E3" w14:textId="576EE138" w:rsidR="00AC0873" w:rsidRPr="00964087" w:rsidRDefault="00AA164C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initLabel</w:t>
      </w:r>
      <w:proofErr w:type="spellEnd"/>
      <w:r w:rsidR="00EA0B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D61CD" w:rsidRPr="00964087">
        <w:rPr>
          <w:rFonts w:ascii="Times New Roman" w:hAnsi="Times New Roman" w:cs="Times New Roman"/>
          <w:sz w:val="24"/>
          <w:szCs w:val="24"/>
          <w:lang w:val="uk-UA"/>
        </w:rPr>
        <w:t xml:space="preserve"> – ініціалізація напису</w:t>
      </w:r>
    </w:p>
    <w:p w14:paraId="34EBA4BC" w14:textId="53C2FD94" w:rsidR="00AC0873" w:rsidRPr="00964087" w:rsidRDefault="00AA164C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initPanel</w:t>
      </w:r>
      <w:proofErr w:type="spellEnd"/>
      <w:r w:rsidR="00EA0B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D61CD" w:rsidRPr="00964087">
        <w:rPr>
          <w:rFonts w:ascii="Times New Roman" w:hAnsi="Times New Roman" w:cs="Times New Roman"/>
          <w:sz w:val="24"/>
          <w:szCs w:val="24"/>
          <w:lang w:val="uk-UA"/>
        </w:rPr>
        <w:t xml:space="preserve"> – ініціалізація панелі</w:t>
      </w:r>
    </w:p>
    <w:p w14:paraId="68EF7E08" w14:textId="7A87079B" w:rsidR="00AC0873" w:rsidRPr="00964087" w:rsidRDefault="00AA164C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getMessage</w:t>
      </w:r>
      <w:proofErr w:type="spellEnd"/>
      <w:r w:rsidR="00EA0B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  <w:lang w:val="uk-UA"/>
        </w:rPr>
        <w:t>()</w:t>
      </w:r>
      <w:r w:rsidR="004D61CD" w:rsidRPr="00964087">
        <w:rPr>
          <w:rFonts w:ascii="Times New Roman" w:hAnsi="Times New Roman" w:cs="Times New Roman"/>
          <w:sz w:val="24"/>
          <w:szCs w:val="24"/>
          <w:lang w:val="uk-UA"/>
        </w:rPr>
        <w:t xml:space="preserve"> – повертає напис</w:t>
      </w:r>
      <w:r w:rsidR="00FE29B8" w:rsidRPr="00964087">
        <w:rPr>
          <w:rFonts w:ascii="Times New Roman" w:hAnsi="Times New Roman" w:cs="Times New Roman"/>
          <w:sz w:val="24"/>
          <w:szCs w:val="24"/>
          <w:lang w:val="uk-UA"/>
        </w:rPr>
        <w:t>-повідомлення про стан гри</w:t>
      </w:r>
    </w:p>
    <w:p w14:paraId="6024C699" w14:textId="293BB447" w:rsidR="00AC0873" w:rsidRPr="00964087" w:rsidRDefault="00AA164C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initFrame</w:t>
      </w:r>
      <w:proofErr w:type="spellEnd"/>
      <w:r w:rsidR="00EA0B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  <w:lang w:val="uk-UA"/>
        </w:rPr>
        <w:t>()</w:t>
      </w:r>
      <w:r w:rsidR="004D61CD" w:rsidRPr="00964087">
        <w:rPr>
          <w:rFonts w:ascii="Times New Roman" w:hAnsi="Times New Roman" w:cs="Times New Roman"/>
          <w:sz w:val="24"/>
          <w:szCs w:val="24"/>
          <w:lang w:val="uk-UA"/>
        </w:rPr>
        <w:t xml:space="preserve"> – ініціалізація форми</w:t>
      </w:r>
    </w:p>
    <w:p w14:paraId="24F3B964" w14:textId="727FE214" w:rsidR="00AC0873" w:rsidRPr="00964087" w:rsidRDefault="00AA164C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setImages</w:t>
      </w:r>
      <w:proofErr w:type="spellEnd"/>
      <w:r w:rsidR="00EA0B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  <w:lang w:val="uk-UA"/>
        </w:rPr>
        <w:t>()</w:t>
      </w:r>
      <w:r w:rsidR="004D61CD" w:rsidRPr="00964087">
        <w:rPr>
          <w:rFonts w:ascii="Times New Roman" w:hAnsi="Times New Roman" w:cs="Times New Roman"/>
          <w:sz w:val="24"/>
          <w:szCs w:val="24"/>
          <w:lang w:val="uk-UA"/>
        </w:rPr>
        <w:t xml:space="preserve"> – загрузка всіх картинок</w:t>
      </w:r>
    </w:p>
    <w:p w14:paraId="0DDB08F5" w14:textId="2165A787" w:rsidR="00AC0873" w:rsidRPr="0008045E" w:rsidRDefault="00AA164C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 xml:space="preserve">Image </w:t>
      </w:r>
      <w:proofErr w:type="spellStart"/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getImage</w:t>
      </w:r>
      <w:proofErr w:type="spellEnd"/>
      <w:r w:rsidR="00EA0B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0873" w:rsidRPr="00964087">
        <w:rPr>
          <w:rFonts w:ascii="Times New Roman" w:hAnsi="Times New Roman" w:cs="Times New Roman"/>
          <w:b/>
          <w:bCs/>
          <w:sz w:val="24"/>
          <w:szCs w:val="24"/>
        </w:rPr>
        <w:t>(String name)</w:t>
      </w:r>
      <w:r w:rsidR="004D61CD" w:rsidRPr="00964087">
        <w:rPr>
          <w:rFonts w:ascii="Times New Roman" w:hAnsi="Times New Roman" w:cs="Times New Roman"/>
          <w:sz w:val="24"/>
          <w:szCs w:val="24"/>
          <w:lang w:val="uk-UA"/>
        </w:rPr>
        <w:t xml:space="preserve"> – отримання всіх картинок</w:t>
      </w:r>
    </w:p>
    <w:p w14:paraId="12787845" w14:textId="4EE14EF2" w:rsidR="00CE0E37" w:rsidRPr="005F4B3E" w:rsidRDefault="00CE0E37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D61CD">
        <w:rPr>
          <w:rFonts w:ascii="Times New Roman" w:hAnsi="Times New Roman" w:cs="Times New Roman"/>
          <w:b/>
          <w:bCs/>
          <w:sz w:val="24"/>
          <w:szCs w:val="24"/>
          <w:lang w:val="uk-UA"/>
        </w:rPr>
        <w:t>3.</w:t>
      </w:r>
      <w:r w:rsidR="00AC0873"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CC609E" w:rsidRPr="004D61C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C609E" w:rsidRPr="004D61CD">
        <w:rPr>
          <w:rFonts w:ascii="Times New Roman" w:hAnsi="Times New Roman" w:cs="Times New Roman"/>
          <w:b/>
          <w:bCs/>
          <w:sz w:val="24"/>
          <w:szCs w:val="24"/>
        </w:rPr>
        <w:t>Game</w:t>
      </w:r>
    </w:p>
    <w:p w14:paraId="5FCBE089" w14:textId="28E18E9E" w:rsidR="00FE29B8" w:rsidRPr="00FE29B8" w:rsidRDefault="00FE29B8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29B8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я:</w:t>
      </w:r>
    </w:p>
    <w:p w14:paraId="77F868B2" w14:textId="1EC3FBCF" w:rsidR="00964087" w:rsidRPr="005F4B3E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B3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C609E" w:rsidRPr="00964087">
        <w:rPr>
          <w:rFonts w:ascii="Times New Roman" w:hAnsi="Times New Roman" w:cs="Times New Roman"/>
          <w:b/>
          <w:bCs/>
          <w:sz w:val="24"/>
          <w:szCs w:val="24"/>
        </w:rPr>
        <w:t>Bomb</w:t>
      </w:r>
      <w:r w:rsidR="00CC609E"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CC609E" w:rsidRPr="00964087">
        <w:rPr>
          <w:rFonts w:ascii="Times New Roman" w:hAnsi="Times New Roman" w:cs="Times New Roman"/>
          <w:b/>
          <w:bCs/>
          <w:sz w:val="24"/>
          <w:szCs w:val="24"/>
        </w:rPr>
        <w:t>bomb</w:t>
      </w:r>
      <w:proofErr w:type="spellEnd"/>
      <w:r w:rsidR="00964087">
        <w:rPr>
          <w:rFonts w:ascii="Times New Roman" w:hAnsi="Times New Roman" w:cs="Times New Roman"/>
          <w:sz w:val="24"/>
          <w:szCs w:val="24"/>
          <w:lang w:val="uk-UA"/>
        </w:rPr>
        <w:t xml:space="preserve"> – посилання на об’єкт класу </w:t>
      </w:r>
      <w:r w:rsidR="00964087">
        <w:rPr>
          <w:rFonts w:ascii="Times New Roman" w:hAnsi="Times New Roman" w:cs="Times New Roman"/>
          <w:sz w:val="24"/>
          <w:szCs w:val="24"/>
        </w:rPr>
        <w:t>Bomb</w:t>
      </w:r>
    </w:p>
    <w:p w14:paraId="2087B1D7" w14:textId="5FA00472" w:rsidR="00964087" w:rsidRPr="00964087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4B3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C609E" w:rsidRPr="00964087">
        <w:rPr>
          <w:rFonts w:ascii="Times New Roman" w:hAnsi="Times New Roman" w:cs="Times New Roman"/>
          <w:b/>
          <w:bCs/>
          <w:sz w:val="24"/>
          <w:szCs w:val="24"/>
        </w:rPr>
        <w:t>Flag</w:t>
      </w:r>
      <w:r w:rsidR="00CC609E" w:rsidRPr="0096408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CC609E" w:rsidRPr="00964087">
        <w:rPr>
          <w:rFonts w:ascii="Times New Roman" w:hAnsi="Times New Roman" w:cs="Times New Roman"/>
          <w:b/>
          <w:bCs/>
          <w:sz w:val="24"/>
          <w:szCs w:val="24"/>
        </w:rPr>
        <w:t>flag</w:t>
      </w:r>
      <w:proofErr w:type="spellEnd"/>
      <w:r w:rsidR="00964087">
        <w:rPr>
          <w:rFonts w:ascii="Times New Roman" w:hAnsi="Times New Roman" w:cs="Times New Roman"/>
          <w:sz w:val="24"/>
          <w:szCs w:val="24"/>
          <w:lang w:val="uk-UA"/>
        </w:rPr>
        <w:t xml:space="preserve"> – посилання на об’єкт класу </w:t>
      </w:r>
      <w:r w:rsidR="00964087">
        <w:rPr>
          <w:rFonts w:ascii="Times New Roman" w:hAnsi="Times New Roman" w:cs="Times New Roman"/>
          <w:sz w:val="24"/>
          <w:szCs w:val="24"/>
        </w:rPr>
        <w:t>Flag</w:t>
      </w:r>
    </w:p>
    <w:p w14:paraId="5FC722CA" w14:textId="6CC4C012" w:rsidR="00CC609E" w:rsidRPr="00964087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08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CC609E" w:rsidRPr="00964087">
        <w:rPr>
          <w:rFonts w:ascii="Times New Roman" w:hAnsi="Times New Roman" w:cs="Times New Roman"/>
          <w:b/>
          <w:bCs/>
          <w:sz w:val="24"/>
          <w:szCs w:val="24"/>
        </w:rPr>
        <w:t>GameState</w:t>
      </w:r>
      <w:proofErr w:type="spellEnd"/>
      <w:r w:rsidR="00CC609E" w:rsidRPr="00964087">
        <w:rPr>
          <w:rFonts w:ascii="Times New Roman" w:hAnsi="Times New Roman" w:cs="Times New Roman"/>
          <w:b/>
          <w:bCs/>
          <w:sz w:val="24"/>
          <w:szCs w:val="24"/>
        </w:rPr>
        <w:t xml:space="preserve"> state</w:t>
      </w:r>
      <w:r w:rsidR="00964087">
        <w:rPr>
          <w:rFonts w:ascii="Times New Roman" w:hAnsi="Times New Roman" w:cs="Times New Roman"/>
          <w:sz w:val="24"/>
          <w:szCs w:val="24"/>
          <w:lang w:val="uk-UA"/>
        </w:rPr>
        <w:t xml:space="preserve"> – посилання на об’єкт класу </w:t>
      </w:r>
      <w:proofErr w:type="spellStart"/>
      <w:r w:rsidR="00964087">
        <w:rPr>
          <w:rFonts w:ascii="Times New Roman" w:hAnsi="Times New Roman" w:cs="Times New Roman"/>
          <w:sz w:val="24"/>
          <w:szCs w:val="24"/>
        </w:rPr>
        <w:t>GameState</w:t>
      </w:r>
      <w:proofErr w:type="spellEnd"/>
    </w:p>
    <w:p w14:paraId="03A6EF4B" w14:textId="4301C58B" w:rsidR="00CC609E" w:rsidRDefault="00CC609E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C7987" w14:textId="77777777" w:rsidR="00FE29B8" w:rsidRPr="00FE29B8" w:rsidRDefault="00FE29B8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29B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оди:</w:t>
      </w:r>
    </w:p>
    <w:p w14:paraId="36043FEF" w14:textId="78952DA5" w:rsidR="00CC609E" w:rsidRPr="00F00A59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GameState</w:t>
      </w:r>
      <w:proofErr w:type="spellEnd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964087" w:rsidRPr="00F00A5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tState</w:t>
      </w:r>
      <w:proofErr w:type="spellEnd"/>
      <w:r w:rsidR="00F00A59" w:rsidRPr="00F00A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)</w:t>
      </w:r>
      <w:r w:rsidR="00F00A59">
        <w:rPr>
          <w:rFonts w:ascii="Times New Roman" w:hAnsi="Times New Roman" w:cs="Times New Roman"/>
          <w:sz w:val="24"/>
          <w:szCs w:val="24"/>
          <w:lang w:val="uk-UA"/>
        </w:rPr>
        <w:t xml:space="preserve"> – повернення стану гри</w:t>
      </w:r>
    </w:p>
    <w:p w14:paraId="556546AE" w14:textId="0AACE338" w:rsidR="00CC609E" w:rsidRPr="00F00A59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Game</w:t>
      </w:r>
      <w:r w:rsidR="00F00A59" w:rsidRPr="00F00A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(int cols, int rows, int bombs)</w:t>
      </w:r>
      <w:r w:rsidR="00F00A59">
        <w:rPr>
          <w:rFonts w:ascii="Times New Roman" w:hAnsi="Times New Roman" w:cs="Times New Roman"/>
          <w:sz w:val="24"/>
          <w:szCs w:val="24"/>
          <w:lang w:val="uk-UA"/>
        </w:rPr>
        <w:t xml:space="preserve"> – ініціалізація об’єкт</w:t>
      </w:r>
      <w:r w:rsidR="00F731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00A59">
        <w:rPr>
          <w:rFonts w:ascii="Times New Roman" w:hAnsi="Times New Roman" w:cs="Times New Roman"/>
          <w:sz w:val="24"/>
          <w:szCs w:val="24"/>
          <w:lang w:val="uk-UA"/>
        </w:rPr>
        <w:t xml:space="preserve"> в залежності від кількості стовбців, рядків та бомб</w:t>
      </w:r>
    </w:p>
    <w:p w14:paraId="359C0581" w14:textId="5B348649" w:rsidR="00CC609E" w:rsidRPr="00964087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="00F00A59" w:rsidRPr="00F00A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64087" w:rsidRPr="00F00A59">
        <w:rPr>
          <w:rFonts w:ascii="Times New Roman" w:hAnsi="Times New Roman" w:cs="Times New Roman"/>
          <w:b/>
          <w:bCs/>
          <w:sz w:val="24"/>
          <w:szCs w:val="24"/>
          <w:lang w:val="uk-UA"/>
        </w:rPr>
        <w:t>()</w:t>
      </w:r>
      <w:r w:rsidR="00F00A59">
        <w:rPr>
          <w:rFonts w:ascii="Times New Roman" w:hAnsi="Times New Roman" w:cs="Times New Roman"/>
          <w:sz w:val="24"/>
          <w:szCs w:val="24"/>
          <w:lang w:val="uk-UA"/>
        </w:rPr>
        <w:t xml:space="preserve"> – головна функція, яка запускає гру</w:t>
      </w:r>
    </w:p>
    <w:p w14:paraId="1B9765BC" w14:textId="75DE3E49" w:rsidR="00CC609E" w:rsidRPr="00F00A59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0A5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Box</w:t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getBox</w:t>
      </w:r>
      <w:proofErr w:type="spellEnd"/>
      <w:r w:rsidR="00CC609E" w:rsidRPr="00F00A59">
        <w:rPr>
          <w:b/>
          <w:bCs/>
          <w:lang w:val="ru-RU"/>
        </w:rPr>
        <w:t xml:space="preserve"> </w:t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Coord</w:t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CC609E" w:rsidRPr="00F00A59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F00A59">
        <w:rPr>
          <w:rFonts w:ascii="Times New Roman" w:hAnsi="Times New Roman" w:cs="Times New Roman"/>
          <w:sz w:val="24"/>
          <w:szCs w:val="24"/>
          <w:lang w:val="uk-UA"/>
        </w:rPr>
        <w:t xml:space="preserve"> – повернення ігрової клітинки</w:t>
      </w:r>
    </w:p>
    <w:p w14:paraId="69EFA653" w14:textId="21C7C561" w:rsidR="00CC609E" w:rsidRPr="00964087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0A5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pressLeftButton</w:t>
      </w:r>
      <w:proofErr w:type="spellEnd"/>
      <w:r w:rsidR="00CC609E" w:rsidRPr="00F00A59">
        <w:rPr>
          <w:b/>
          <w:bCs/>
        </w:rPr>
        <w:t xml:space="preserve"> </w:t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 xml:space="preserve">(Coord </w:t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6408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964087" w:rsidRPr="00964087">
        <w:rPr>
          <w:rFonts w:ascii="Times New Roman" w:hAnsi="Times New Roman" w:cs="Times New Roman"/>
          <w:sz w:val="24"/>
          <w:szCs w:val="24"/>
          <w:lang w:val="uk-UA"/>
        </w:rPr>
        <w:t>натискання лівої клавіші мишки</w:t>
      </w:r>
    </w:p>
    <w:p w14:paraId="778BAA48" w14:textId="65FE2808" w:rsidR="00CC609E" w:rsidRPr="00964087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checkWinner</w:t>
      </w:r>
      <w:proofErr w:type="spellEnd"/>
      <w:r w:rsidR="00F00A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64087" w:rsidRPr="00F00A59">
        <w:rPr>
          <w:rFonts w:ascii="Times New Roman" w:hAnsi="Times New Roman" w:cs="Times New Roman"/>
          <w:b/>
          <w:bCs/>
          <w:sz w:val="24"/>
          <w:szCs w:val="24"/>
          <w:lang w:val="uk-UA"/>
        </w:rPr>
        <w:t>()</w:t>
      </w:r>
      <w:r w:rsidR="0096408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964087" w:rsidRPr="00964087">
        <w:rPr>
          <w:rFonts w:ascii="Times New Roman" w:hAnsi="Times New Roman" w:cs="Times New Roman"/>
          <w:sz w:val="24"/>
          <w:szCs w:val="24"/>
          <w:lang w:val="uk-UA"/>
        </w:rPr>
        <w:t>перевірка на виграш</w:t>
      </w:r>
    </w:p>
    <w:p w14:paraId="18B71497" w14:textId="186DEF09" w:rsidR="00CC609E" w:rsidRPr="00964087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64087">
        <w:rPr>
          <w:rFonts w:ascii="Times New Roman" w:hAnsi="Times New Roman" w:cs="Times New Roman"/>
          <w:sz w:val="24"/>
          <w:szCs w:val="24"/>
        </w:rPr>
        <w:tab/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openBox</w:t>
      </w:r>
      <w:proofErr w:type="spellEnd"/>
      <w:r w:rsidR="00CC609E" w:rsidRPr="00F00A59">
        <w:rPr>
          <w:b/>
          <w:bCs/>
        </w:rPr>
        <w:t xml:space="preserve"> </w:t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 xml:space="preserve">(Coord </w:t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6408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964087" w:rsidRPr="00964087">
        <w:rPr>
          <w:rFonts w:ascii="Times New Roman" w:hAnsi="Times New Roman" w:cs="Times New Roman"/>
          <w:sz w:val="24"/>
          <w:szCs w:val="24"/>
          <w:lang w:val="uk-UA"/>
        </w:rPr>
        <w:t>відкриття клітини</w:t>
      </w:r>
    </w:p>
    <w:p w14:paraId="5A954191" w14:textId="2069D54B" w:rsidR="00CC609E" w:rsidRPr="00964087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setOpenedToClosedBoxesAroundNumber</w:t>
      </w:r>
      <w:proofErr w:type="spellEnd"/>
      <w:r w:rsidR="00CC609E" w:rsidRPr="00F00A59">
        <w:rPr>
          <w:b/>
          <w:bCs/>
        </w:rPr>
        <w:t xml:space="preserve"> </w:t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 xml:space="preserve">(Coord </w:t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6408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964087" w:rsidRPr="00964087">
        <w:rPr>
          <w:rFonts w:ascii="Times New Roman" w:hAnsi="Times New Roman" w:cs="Times New Roman"/>
          <w:sz w:val="24"/>
          <w:szCs w:val="24"/>
          <w:lang w:val="uk-UA"/>
        </w:rPr>
        <w:t>відкриття закритих клітин навколо</w:t>
      </w:r>
    </w:p>
    <w:p w14:paraId="5FF267FE" w14:textId="13E6F15A" w:rsidR="00CC609E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openBombs</w:t>
      </w:r>
      <w:proofErr w:type="spellEnd"/>
      <w:r w:rsidR="00CC609E" w:rsidRPr="00F00A59">
        <w:rPr>
          <w:b/>
          <w:bCs/>
        </w:rPr>
        <w:t xml:space="preserve"> </w:t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 xml:space="preserve">(Coord </w:t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64087" w:rsidRPr="00964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408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964087" w:rsidRPr="00964087">
        <w:rPr>
          <w:rFonts w:ascii="Times New Roman" w:hAnsi="Times New Roman" w:cs="Times New Roman"/>
          <w:sz w:val="24"/>
          <w:szCs w:val="24"/>
          <w:lang w:val="uk-UA"/>
        </w:rPr>
        <w:t>відкриття бомби</w:t>
      </w:r>
    </w:p>
    <w:p w14:paraId="650E67FA" w14:textId="78EEE99E" w:rsidR="00CC609E" w:rsidRPr="00964087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openBoxesAround</w:t>
      </w:r>
      <w:proofErr w:type="spellEnd"/>
      <w:r w:rsidR="00CC609E" w:rsidRPr="00F00A59">
        <w:rPr>
          <w:b/>
          <w:bCs/>
        </w:rPr>
        <w:t xml:space="preserve"> </w:t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 xml:space="preserve">(Coord </w:t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6408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964087" w:rsidRPr="00964087">
        <w:rPr>
          <w:rFonts w:ascii="Times New Roman" w:hAnsi="Times New Roman" w:cs="Times New Roman"/>
          <w:sz w:val="24"/>
          <w:szCs w:val="24"/>
          <w:lang w:val="uk-UA"/>
        </w:rPr>
        <w:t>відкриття клітин навколо</w:t>
      </w:r>
    </w:p>
    <w:p w14:paraId="1DF48AFC" w14:textId="7C78D76E" w:rsidR="00CC609E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pressRightButton</w:t>
      </w:r>
      <w:proofErr w:type="spellEnd"/>
      <w:r w:rsidR="006232F5" w:rsidRPr="00F00A59">
        <w:rPr>
          <w:b/>
          <w:bCs/>
        </w:rPr>
        <w:t xml:space="preserve"> </w:t>
      </w:r>
      <w:r w:rsidR="006232F5" w:rsidRPr="00F00A59">
        <w:rPr>
          <w:rFonts w:ascii="Times New Roman" w:hAnsi="Times New Roman" w:cs="Times New Roman"/>
          <w:b/>
          <w:bCs/>
          <w:sz w:val="24"/>
          <w:szCs w:val="24"/>
        </w:rPr>
        <w:t xml:space="preserve">(Coord </w:t>
      </w:r>
      <w:proofErr w:type="spellStart"/>
      <w:r w:rsidR="006232F5" w:rsidRPr="00F00A59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6232F5" w:rsidRPr="00F00A5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64087" w:rsidRPr="00964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408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964087" w:rsidRPr="00964087">
        <w:rPr>
          <w:rFonts w:ascii="Times New Roman" w:hAnsi="Times New Roman" w:cs="Times New Roman"/>
          <w:sz w:val="24"/>
          <w:szCs w:val="24"/>
          <w:lang w:val="uk-UA"/>
        </w:rPr>
        <w:t>натискання правої клавіші мишки</w:t>
      </w:r>
    </w:p>
    <w:p w14:paraId="7074E58E" w14:textId="16CF0E76" w:rsidR="00CC609E" w:rsidRPr="00E30F91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 xml:space="preserve">Boolean </w:t>
      </w:r>
      <w:proofErr w:type="spellStart"/>
      <w:r w:rsidR="00CC609E" w:rsidRPr="00F00A59">
        <w:rPr>
          <w:rFonts w:ascii="Times New Roman" w:hAnsi="Times New Roman" w:cs="Times New Roman"/>
          <w:b/>
          <w:bCs/>
          <w:sz w:val="24"/>
          <w:szCs w:val="24"/>
        </w:rPr>
        <w:t>gameOver</w:t>
      </w:r>
      <w:proofErr w:type="spellEnd"/>
      <w:r w:rsidR="00964087" w:rsidRPr="00F00A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)</w:t>
      </w:r>
      <w:r w:rsidR="0096408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964087" w:rsidRPr="00964087">
        <w:rPr>
          <w:rFonts w:ascii="Times New Roman" w:hAnsi="Times New Roman" w:cs="Times New Roman"/>
          <w:sz w:val="24"/>
          <w:szCs w:val="24"/>
          <w:lang w:val="uk-UA"/>
        </w:rPr>
        <w:t>кінець гри</w:t>
      </w:r>
    </w:p>
    <w:p w14:paraId="2C1AB726" w14:textId="10425FE2" w:rsidR="00CC609E" w:rsidRPr="004D61CD" w:rsidRDefault="00CC609E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D61CD">
        <w:rPr>
          <w:rFonts w:ascii="Times New Roman" w:hAnsi="Times New Roman" w:cs="Times New Roman"/>
          <w:b/>
          <w:bCs/>
          <w:sz w:val="24"/>
          <w:szCs w:val="24"/>
          <w:lang w:val="uk-UA"/>
        </w:rPr>
        <w:t>3.</w:t>
      </w:r>
      <w:r w:rsidR="00AC0873" w:rsidRPr="004D61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232F5" w:rsidRPr="004D61CD">
        <w:rPr>
          <w:rFonts w:ascii="Times New Roman" w:hAnsi="Times New Roman" w:cs="Times New Roman"/>
          <w:b/>
          <w:bCs/>
          <w:sz w:val="24"/>
          <w:szCs w:val="24"/>
        </w:rPr>
        <w:t xml:space="preserve"> Bomb</w:t>
      </w:r>
    </w:p>
    <w:p w14:paraId="05B9D469" w14:textId="6634D47D" w:rsidR="00FE29B8" w:rsidRPr="00FE29B8" w:rsidRDefault="00FE29B8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29B8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я:</w:t>
      </w:r>
    </w:p>
    <w:p w14:paraId="56870D80" w14:textId="7A723CD4" w:rsidR="006232F5" w:rsidRPr="00F73158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 xml:space="preserve">Matrix </w:t>
      </w:r>
      <w:proofErr w:type="spellStart"/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bombMap</w:t>
      </w:r>
      <w:proofErr w:type="spellEnd"/>
      <w:r w:rsidR="00F73158">
        <w:rPr>
          <w:rFonts w:ascii="Times New Roman" w:hAnsi="Times New Roman" w:cs="Times New Roman"/>
          <w:sz w:val="24"/>
          <w:szCs w:val="24"/>
          <w:lang w:val="uk-UA"/>
        </w:rPr>
        <w:t xml:space="preserve"> – створення масиву бомб</w:t>
      </w:r>
    </w:p>
    <w:p w14:paraId="5A67AF91" w14:textId="5C5D05CD" w:rsidR="006232F5" w:rsidRPr="00F73158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158">
        <w:rPr>
          <w:rFonts w:ascii="Times New Roman" w:hAnsi="Times New Roman" w:cs="Times New Roman"/>
          <w:sz w:val="24"/>
          <w:szCs w:val="24"/>
        </w:rPr>
        <w:tab/>
      </w:r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totalBombs</w:t>
      </w:r>
      <w:proofErr w:type="spellEnd"/>
      <w:r w:rsidR="00F73158">
        <w:rPr>
          <w:rFonts w:ascii="Times New Roman" w:hAnsi="Times New Roman" w:cs="Times New Roman"/>
          <w:sz w:val="24"/>
          <w:szCs w:val="24"/>
          <w:lang w:val="uk-UA"/>
        </w:rPr>
        <w:t xml:space="preserve"> – зберігає кількість бомб</w:t>
      </w:r>
    </w:p>
    <w:p w14:paraId="1B145171" w14:textId="75851A2A" w:rsidR="006232F5" w:rsidRDefault="006232F5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30F0C" w14:textId="77777777" w:rsidR="00FE29B8" w:rsidRPr="00FE29B8" w:rsidRDefault="00FE29B8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29B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оди:</w:t>
      </w:r>
    </w:p>
    <w:p w14:paraId="0E49AD5B" w14:textId="0759603C" w:rsidR="006232F5" w:rsidRPr="00F73158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Bomb</w:t>
      </w:r>
      <w:r w:rsidR="00AA164C" w:rsidRPr="00F731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 xml:space="preserve">(int </w:t>
      </w:r>
      <w:proofErr w:type="spellStart"/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totalBombs</w:t>
      </w:r>
      <w:proofErr w:type="spellEnd"/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73158">
        <w:rPr>
          <w:rFonts w:ascii="Times New Roman" w:hAnsi="Times New Roman" w:cs="Times New Roman"/>
          <w:sz w:val="24"/>
          <w:szCs w:val="24"/>
          <w:lang w:val="uk-UA"/>
        </w:rPr>
        <w:t xml:space="preserve"> – ініціалізація об’єкта в залежності від кількості бомб</w:t>
      </w:r>
    </w:p>
    <w:p w14:paraId="2D14D25D" w14:textId="01E2AFF7" w:rsidR="006232F5" w:rsidRPr="00F73158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="006232F5" w:rsidRPr="00F73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="00AA164C" w:rsidRPr="00F731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232F5" w:rsidRPr="00F73158">
        <w:rPr>
          <w:rFonts w:ascii="Times New Roman" w:hAnsi="Times New Roman" w:cs="Times New Roman"/>
          <w:b/>
          <w:bCs/>
          <w:sz w:val="24"/>
          <w:szCs w:val="24"/>
          <w:lang w:val="ru-RU"/>
        </w:rPr>
        <w:t>()</w:t>
      </w:r>
      <w:r w:rsidR="00F73158">
        <w:rPr>
          <w:rFonts w:ascii="Times New Roman" w:hAnsi="Times New Roman" w:cs="Times New Roman"/>
          <w:sz w:val="24"/>
          <w:szCs w:val="24"/>
          <w:lang w:val="uk-UA"/>
        </w:rPr>
        <w:t xml:space="preserve"> – встановлення бомб на полі гри</w:t>
      </w:r>
    </w:p>
    <w:p w14:paraId="67500AE8" w14:textId="702247AD" w:rsidR="006232F5" w:rsidRPr="00AA164C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15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Box</w:t>
      </w:r>
      <w:r w:rsidR="006232F5"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="00AA164C" w:rsidRPr="00F731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232F5"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Coord</w:t>
      </w:r>
      <w:r w:rsidR="006232F5"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6232F5"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AA164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AA164C" w:rsidRPr="00AA164C">
        <w:rPr>
          <w:rFonts w:ascii="Times New Roman" w:hAnsi="Times New Roman" w:cs="Times New Roman"/>
          <w:sz w:val="24"/>
          <w:szCs w:val="24"/>
          <w:lang w:val="uk-UA"/>
        </w:rPr>
        <w:t>отримання бомби по заданої координаті</w:t>
      </w:r>
    </w:p>
    <w:p w14:paraId="34333A0C" w14:textId="2D33E44D" w:rsidR="006232F5" w:rsidRPr="00AA164C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B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="006232F5"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fixBombsCount</w:t>
      </w:r>
      <w:proofErr w:type="spellEnd"/>
      <w:r w:rsidR="00AA164C" w:rsidRPr="00F731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232F5"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>()</w:t>
      </w:r>
      <w:r w:rsidR="00AA164C">
        <w:rPr>
          <w:rFonts w:ascii="Times New Roman" w:hAnsi="Times New Roman" w:cs="Times New Roman"/>
          <w:sz w:val="24"/>
          <w:szCs w:val="24"/>
          <w:lang w:val="uk-UA"/>
        </w:rPr>
        <w:t xml:space="preserve"> – встановлює максимально фіксовану кількість бомб</w:t>
      </w:r>
    </w:p>
    <w:p w14:paraId="6DD39B26" w14:textId="6551F530" w:rsidR="006232F5" w:rsidRPr="00AA164C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B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="006232F5"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placeBomb</w:t>
      </w:r>
      <w:proofErr w:type="spellEnd"/>
      <w:r w:rsidR="00AA164C" w:rsidRPr="00F731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232F5"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>()</w:t>
      </w:r>
      <w:r w:rsidR="00AA164C">
        <w:rPr>
          <w:rFonts w:ascii="Times New Roman" w:hAnsi="Times New Roman" w:cs="Times New Roman"/>
          <w:sz w:val="24"/>
          <w:szCs w:val="24"/>
          <w:lang w:val="uk-UA"/>
        </w:rPr>
        <w:t xml:space="preserve"> – установка бомб</w:t>
      </w:r>
    </w:p>
    <w:p w14:paraId="3068C35C" w14:textId="1BEE9F4B" w:rsidR="006232F5" w:rsidRPr="00AA164C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B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="006232F5"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incNumberAroundBomb</w:t>
      </w:r>
      <w:proofErr w:type="spellEnd"/>
      <w:r w:rsidR="00AA164C" w:rsidRPr="00F731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232F5"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Coord</w:t>
      </w:r>
      <w:r w:rsidR="006232F5"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6232F5"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AA164C">
        <w:rPr>
          <w:rFonts w:ascii="Times New Roman" w:hAnsi="Times New Roman" w:cs="Times New Roman"/>
          <w:sz w:val="24"/>
          <w:szCs w:val="24"/>
          <w:lang w:val="uk-UA"/>
        </w:rPr>
        <w:t xml:space="preserve"> – установка номерів навколо бомб</w:t>
      </w:r>
    </w:p>
    <w:p w14:paraId="4D79E392" w14:textId="4DA5F3EB" w:rsidR="006232F5" w:rsidRPr="00E30F91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B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="006232F5"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6232F5" w:rsidRPr="00F73158">
        <w:rPr>
          <w:rFonts w:ascii="Times New Roman" w:hAnsi="Times New Roman" w:cs="Times New Roman"/>
          <w:b/>
          <w:bCs/>
          <w:sz w:val="24"/>
          <w:szCs w:val="24"/>
        </w:rPr>
        <w:t>getTotalBombs</w:t>
      </w:r>
      <w:proofErr w:type="spellEnd"/>
      <w:r w:rsidR="00AA164C" w:rsidRPr="00F731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232F5"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>()</w:t>
      </w:r>
      <w:r w:rsidR="00AA164C">
        <w:rPr>
          <w:rFonts w:ascii="Times New Roman" w:hAnsi="Times New Roman" w:cs="Times New Roman"/>
          <w:sz w:val="24"/>
          <w:szCs w:val="24"/>
          <w:lang w:val="uk-UA"/>
        </w:rPr>
        <w:t xml:space="preserve"> – отримати всі бомбі</w:t>
      </w:r>
    </w:p>
    <w:p w14:paraId="7D304D50" w14:textId="54D6C22A" w:rsidR="00FE29B8" w:rsidRPr="005F4B3E" w:rsidRDefault="00CC609E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4D61CD">
        <w:rPr>
          <w:rFonts w:ascii="Times New Roman" w:hAnsi="Times New Roman" w:cs="Times New Roman"/>
          <w:b/>
          <w:bCs/>
          <w:sz w:val="24"/>
          <w:szCs w:val="24"/>
          <w:lang w:val="uk-UA"/>
        </w:rPr>
        <w:t>3.</w:t>
      </w:r>
      <w:r w:rsidR="00AC0873"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6232F5" w:rsidRPr="005F4B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232F5" w:rsidRPr="004D61CD">
        <w:rPr>
          <w:rFonts w:ascii="Times New Roman" w:hAnsi="Times New Roman" w:cs="Times New Roman"/>
          <w:b/>
          <w:bCs/>
          <w:sz w:val="24"/>
          <w:szCs w:val="24"/>
        </w:rPr>
        <w:t>Flag</w:t>
      </w:r>
    </w:p>
    <w:p w14:paraId="4112EF5F" w14:textId="77777777" w:rsidR="00FE29B8" w:rsidRPr="00FE29B8" w:rsidRDefault="00FE29B8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29B8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я:</w:t>
      </w:r>
    </w:p>
    <w:p w14:paraId="4D2B10FA" w14:textId="53CE2FB5" w:rsidR="006232F5" w:rsidRPr="00653404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5340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32F5" w:rsidRPr="00653404">
        <w:rPr>
          <w:rFonts w:ascii="Times New Roman" w:hAnsi="Times New Roman" w:cs="Times New Roman"/>
          <w:b/>
          <w:bCs/>
          <w:sz w:val="24"/>
          <w:szCs w:val="24"/>
        </w:rPr>
        <w:t>Matrix</w:t>
      </w:r>
      <w:r w:rsidR="006232F5" w:rsidRPr="006534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6232F5" w:rsidRPr="00653404">
        <w:rPr>
          <w:rFonts w:ascii="Times New Roman" w:hAnsi="Times New Roman" w:cs="Times New Roman"/>
          <w:b/>
          <w:bCs/>
          <w:sz w:val="24"/>
          <w:szCs w:val="24"/>
        </w:rPr>
        <w:t>flagMap</w:t>
      </w:r>
      <w:proofErr w:type="spellEnd"/>
      <w:r w:rsidR="00653404" w:rsidRPr="006534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404">
        <w:rPr>
          <w:rFonts w:ascii="Times New Roman" w:hAnsi="Times New Roman" w:cs="Times New Roman"/>
          <w:sz w:val="24"/>
          <w:szCs w:val="24"/>
          <w:lang w:val="uk-UA"/>
        </w:rPr>
        <w:t>– створення масиву прапорів</w:t>
      </w:r>
    </w:p>
    <w:p w14:paraId="56815FA0" w14:textId="033010E5" w:rsidR="006232F5" w:rsidRPr="00653404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5340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32F5" w:rsidRPr="00653404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="006232F5" w:rsidRPr="006534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6232F5" w:rsidRPr="00653404">
        <w:rPr>
          <w:rFonts w:ascii="Times New Roman" w:hAnsi="Times New Roman" w:cs="Times New Roman"/>
          <w:b/>
          <w:bCs/>
          <w:sz w:val="24"/>
          <w:szCs w:val="24"/>
        </w:rPr>
        <w:t>countOfClosedBoxes</w:t>
      </w:r>
      <w:proofErr w:type="spellEnd"/>
      <w:r w:rsidR="00653404">
        <w:rPr>
          <w:rFonts w:ascii="Times New Roman" w:hAnsi="Times New Roman" w:cs="Times New Roman"/>
          <w:sz w:val="24"/>
          <w:szCs w:val="24"/>
          <w:lang w:val="uk-UA"/>
        </w:rPr>
        <w:t xml:space="preserve"> – кількість закритих кліток</w:t>
      </w:r>
    </w:p>
    <w:p w14:paraId="4107E76A" w14:textId="674592D1" w:rsidR="006232F5" w:rsidRPr="00653404" w:rsidRDefault="006232F5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748F35" w14:textId="77777777" w:rsidR="00FE29B8" w:rsidRPr="00FE29B8" w:rsidRDefault="00FE29B8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29B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оди:</w:t>
      </w:r>
    </w:p>
    <w:p w14:paraId="731E41E7" w14:textId="04F6EF08" w:rsidR="006232F5" w:rsidRPr="00DC6ABD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5340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32F5" w:rsidRPr="00DC6ABD">
        <w:rPr>
          <w:rFonts w:ascii="Times New Roman" w:hAnsi="Times New Roman" w:cs="Times New Roman"/>
          <w:b/>
          <w:bCs/>
          <w:sz w:val="24"/>
          <w:szCs w:val="24"/>
        </w:rPr>
        <w:t>void start</w:t>
      </w:r>
      <w:r w:rsidR="00653404" w:rsidRPr="00DC6A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232F5" w:rsidRPr="00DC6ABD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48BD8267" w14:textId="55B21400" w:rsidR="006232F5" w:rsidRPr="00DC6ABD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F5" w:rsidRPr="00DC6ABD">
        <w:rPr>
          <w:rFonts w:ascii="Times New Roman" w:hAnsi="Times New Roman" w:cs="Times New Roman"/>
          <w:b/>
          <w:bCs/>
          <w:sz w:val="24"/>
          <w:szCs w:val="24"/>
        </w:rPr>
        <w:t>Box get</w:t>
      </w:r>
      <w:r w:rsidR="00653404" w:rsidRPr="00DC6A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232F5" w:rsidRPr="00DC6AB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 xml:space="preserve">Coord </w:t>
      </w:r>
      <w:proofErr w:type="spellStart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6232F5" w:rsidRPr="00DC6AB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8CB016" w14:textId="23123737" w:rsidR="006232F5" w:rsidRPr="009A2C93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F5" w:rsidRPr="009A2C93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6232F5" w:rsidRPr="009A2C93">
        <w:rPr>
          <w:rFonts w:ascii="Times New Roman" w:hAnsi="Times New Roman" w:cs="Times New Roman"/>
          <w:b/>
          <w:bCs/>
          <w:sz w:val="24"/>
          <w:szCs w:val="24"/>
        </w:rPr>
        <w:t>setOpenedToBox</w:t>
      </w:r>
      <w:proofErr w:type="spellEnd"/>
      <w:r w:rsidR="00653404" w:rsidRPr="009A2C9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232F5" w:rsidRPr="009A2C9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F3BF8" w:rsidRPr="009A2C93">
        <w:rPr>
          <w:rFonts w:ascii="Times New Roman" w:hAnsi="Times New Roman" w:cs="Times New Roman"/>
          <w:b/>
          <w:bCs/>
          <w:sz w:val="24"/>
          <w:szCs w:val="24"/>
        </w:rPr>
        <w:t xml:space="preserve">Coord </w:t>
      </w:r>
      <w:proofErr w:type="spellStart"/>
      <w:r w:rsidR="00DF3BF8" w:rsidRPr="009A2C93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6232F5" w:rsidRPr="009A2C9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A2C93">
        <w:rPr>
          <w:rFonts w:ascii="Times New Roman" w:hAnsi="Times New Roman" w:cs="Times New Roman"/>
          <w:sz w:val="24"/>
          <w:szCs w:val="24"/>
          <w:lang w:val="uk-UA"/>
        </w:rPr>
        <w:t xml:space="preserve"> – встановлення відкритої клітинки</w:t>
      </w:r>
    </w:p>
    <w:p w14:paraId="0BD4ED5E" w14:textId="0C32D547" w:rsidR="006232F5" w:rsidRPr="00DC6ABD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F5" w:rsidRPr="00DC6ABD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6232F5" w:rsidRPr="00DC6ABD">
        <w:rPr>
          <w:rFonts w:ascii="Times New Roman" w:hAnsi="Times New Roman" w:cs="Times New Roman"/>
          <w:b/>
          <w:bCs/>
          <w:sz w:val="24"/>
          <w:szCs w:val="24"/>
        </w:rPr>
        <w:t>toggleFlagedToBox</w:t>
      </w:r>
      <w:proofErr w:type="spellEnd"/>
      <w:r w:rsidR="00653404" w:rsidRPr="00DC6A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232F5" w:rsidRPr="00DC6AB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 xml:space="preserve">Coord </w:t>
      </w:r>
      <w:proofErr w:type="spellStart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6232F5" w:rsidRPr="00DC6AB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C6ABD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</w:p>
    <w:p w14:paraId="5445103B" w14:textId="70750D28" w:rsidR="006232F5" w:rsidRPr="009A2C93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F5" w:rsidRPr="00DC6AB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setClosedToBox</w:t>
      </w:r>
      <w:proofErr w:type="spellEnd"/>
      <w:r w:rsidR="00653404" w:rsidRPr="00DC6A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 xml:space="preserve">(Coord </w:t>
      </w:r>
      <w:proofErr w:type="spellStart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A2C93">
        <w:rPr>
          <w:rFonts w:ascii="Times New Roman" w:hAnsi="Times New Roman" w:cs="Times New Roman"/>
          <w:sz w:val="24"/>
          <w:szCs w:val="24"/>
          <w:lang w:val="uk-UA"/>
        </w:rPr>
        <w:t xml:space="preserve"> – встановлення закритої клітинки</w:t>
      </w:r>
    </w:p>
    <w:p w14:paraId="7604331A" w14:textId="0674BB83" w:rsidR="00DF3BF8" w:rsidRPr="009A2C93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setFlagedToBox</w:t>
      </w:r>
      <w:proofErr w:type="spellEnd"/>
      <w:r w:rsidR="00653404" w:rsidRPr="00DC6A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 xml:space="preserve">(Coord </w:t>
      </w:r>
      <w:proofErr w:type="spellStart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A2C93">
        <w:rPr>
          <w:rFonts w:ascii="Times New Roman" w:hAnsi="Times New Roman" w:cs="Times New Roman"/>
          <w:sz w:val="24"/>
          <w:szCs w:val="24"/>
          <w:lang w:val="uk-UA"/>
        </w:rPr>
        <w:t xml:space="preserve"> – встановлення </w:t>
      </w:r>
      <w:r w:rsidR="00482618">
        <w:rPr>
          <w:rFonts w:ascii="Times New Roman" w:hAnsi="Times New Roman" w:cs="Times New Roman"/>
          <w:sz w:val="24"/>
          <w:szCs w:val="24"/>
          <w:lang w:val="uk-UA"/>
        </w:rPr>
        <w:t>прапора</w:t>
      </w:r>
    </w:p>
    <w:p w14:paraId="1C82AC6A" w14:textId="6D8D5956" w:rsidR="00DF3BF8" w:rsidRPr="00DC6ABD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getCountOfClosedBoxes</w:t>
      </w:r>
      <w:proofErr w:type="spellEnd"/>
      <w:r w:rsidR="00653404" w:rsidRPr="00DC6A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DC6ABD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</w:p>
    <w:p w14:paraId="1D9390B8" w14:textId="7BF9F12C" w:rsidR="00DF3BF8" w:rsidRPr="00482618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setBombedToBox</w:t>
      </w:r>
      <w:proofErr w:type="spellEnd"/>
      <w:r w:rsidR="00653404" w:rsidRPr="00DC6A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 xml:space="preserve">(Coord </w:t>
      </w:r>
      <w:proofErr w:type="spellStart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82618">
        <w:rPr>
          <w:rFonts w:ascii="Times New Roman" w:hAnsi="Times New Roman" w:cs="Times New Roman"/>
          <w:sz w:val="24"/>
          <w:szCs w:val="24"/>
          <w:lang w:val="uk-UA"/>
        </w:rPr>
        <w:t xml:space="preserve"> – встановлення </w:t>
      </w:r>
    </w:p>
    <w:p w14:paraId="5DB8B2C6" w14:textId="4F3ABBBB" w:rsidR="00DF3BF8" w:rsidRPr="00482618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setOpenedToClosedBombBox</w:t>
      </w:r>
      <w:proofErr w:type="spellEnd"/>
      <w:r w:rsidR="00653404" w:rsidRPr="00DC6A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 xml:space="preserve">(Coord </w:t>
      </w:r>
      <w:proofErr w:type="spellStart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82618">
        <w:rPr>
          <w:rFonts w:ascii="Times New Roman" w:hAnsi="Times New Roman" w:cs="Times New Roman"/>
          <w:sz w:val="24"/>
          <w:szCs w:val="24"/>
          <w:lang w:val="uk-UA"/>
        </w:rPr>
        <w:t xml:space="preserve"> – встановлення відкритої клітинки замість закритої</w:t>
      </w:r>
    </w:p>
    <w:p w14:paraId="2DEA4C5D" w14:textId="5636B301" w:rsidR="00DF3BF8" w:rsidRPr="00DC6ABD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setNobombToFlagedSafeBox</w:t>
      </w:r>
      <w:proofErr w:type="spellEnd"/>
      <w:r w:rsidR="00653404" w:rsidRPr="00DC6A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 xml:space="preserve">(Coord </w:t>
      </w:r>
      <w:proofErr w:type="spellStart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C6ABD">
        <w:rPr>
          <w:rFonts w:ascii="Times New Roman" w:hAnsi="Times New Roman" w:cs="Times New Roman"/>
          <w:sz w:val="24"/>
          <w:szCs w:val="24"/>
          <w:lang w:val="uk-UA"/>
        </w:rPr>
        <w:t xml:space="preserve"> – встановлення</w:t>
      </w:r>
    </w:p>
    <w:p w14:paraId="51CB7214" w14:textId="04C22476" w:rsidR="006232F5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getCountToFlagedBoxesAround</w:t>
      </w:r>
      <w:proofErr w:type="spellEnd"/>
      <w:r w:rsidR="00653404" w:rsidRPr="00DC6A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 xml:space="preserve">(Coord </w:t>
      </w:r>
      <w:proofErr w:type="spellStart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DF3BF8" w:rsidRPr="00DC6AB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C6ABD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FF7016">
        <w:rPr>
          <w:rFonts w:ascii="Times New Roman" w:hAnsi="Times New Roman" w:cs="Times New Roman"/>
          <w:sz w:val="24"/>
          <w:szCs w:val="24"/>
          <w:lang w:val="uk-UA"/>
        </w:rPr>
        <w:t xml:space="preserve"> отримання </w:t>
      </w:r>
    </w:p>
    <w:p w14:paraId="7627E3EE" w14:textId="084B79A6" w:rsidR="00CC609E" w:rsidRPr="00383D4E" w:rsidRDefault="00CC609E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D61CD">
        <w:rPr>
          <w:rFonts w:ascii="Times New Roman" w:hAnsi="Times New Roman" w:cs="Times New Roman"/>
          <w:b/>
          <w:bCs/>
          <w:sz w:val="24"/>
          <w:szCs w:val="24"/>
          <w:lang w:val="uk-UA"/>
        </w:rPr>
        <w:t>3.</w:t>
      </w:r>
      <w:r w:rsidR="00AC0873" w:rsidRPr="00383D4E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DF3BF8" w:rsidRPr="00383D4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F3BF8" w:rsidRPr="004D61CD">
        <w:rPr>
          <w:rFonts w:ascii="Times New Roman" w:hAnsi="Times New Roman" w:cs="Times New Roman"/>
          <w:b/>
          <w:bCs/>
          <w:sz w:val="24"/>
          <w:szCs w:val="24"/>
        </w:rPr>
        <w:t>Matrix</w:t>
      </w:r>
    </w:p>
    <w:p w14:paraId="1D098996" w14:textId="77777777" w:rsidR="00FE29B8" w:rsidRPr="00FE29B8" w:rsidRDefault="00FE29B8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29B8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я:</w:t>
      </w:r>
    </w:p>
    <w:p w14:paraId="48AA2583" w14:textId="11606BCF" w:rsidR="006232F5" w:rsidRPr="000D36A0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83D4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F3BF8" w:rsidRPr="00BC0A7C">
        <w:rPr>
          <w:rFonts w:ascii="Times New Roman" w:hAnsi="Times New Roman" w:cs="Times New Roman"/>
          <w:b/>
          <w:bCs/>
          <w:sz w:val="24"/>
          <w:szCs w:val="24"/>
        </w:rPr>
        <w:t>Box</w:t>
      </w:r>
      <w:r w:rsidR="00F73158" w:rsidRPr="00BC0A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gramStart"/>
      <w:r w:rsidR="00DF3BF8" w:rsidRPr="00383D4E">
        <w:rPr>
          <w:rFonts w:ascii="Times New Roman" w:hAnsi="Times New Roman" w:cs="Times New Roman"/>
          <w:b/>
          <w:bCs/>
          <w:sz w:val="24"/>
          <w:szCs w:val="24"/>
          <w:lang w:val="uk-UA"/>
        </w:rPr>
        <w:t>[ ]</w:t>
      </w:r>
      <w:proofErr w:type="gramEnd"/>
      <w:r w:rsidR="00DF3BF8" w:rsidRPr="00383D4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[ ] </w:t>
      </w:r>
      <w:r w:rsidR="00DF3BF8" w:rsidRPr="00BC0A7C">
        <w:rPr>
          <w:rFonts w:ascii="Times New Roman" w:hAnsi="Times New Roman" w:cs="Times New Roman"/>
          <w:b/>
          <w:bCs/>
          <w:sz w:val="24"/>
          <w:szCs w:val="24"/>
        </w:rPr>
        <w:t>matrix</w:t>
      </w:r>
      <w:r w:rsidR="000D36A0">
        <w:rPr>
          <w:rFonts w:ascii="Times New Roman" w:hAnsi="Times New Roman" w:cs="Times New Roman"/>
          <w:sz w:val="24"/>
          <w:szCs w:val="24"/>
          <w:lang w:val="uk-UA"/>
        </w:rPr>
        <w:t xml:space="preserve"> – двовимірний масив перечислення </w:t>
      </w:r>
      <w:r w:rsidR="000D36A0" w:rsidRPr="00383D4E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0D36A0">
        <w:rPr>
          <w:rFonts w:ascii="Times New Roman" w:hAnsi="Times New Roman" w:cs="Times New Roman"/>
          <w:sz w:val="24"/>
          <w:szCs w:val="24"/>
        </w:rPr>
        <w:t>Box</w:t>
      </w:r>
      <w:r w:rsidR="000D36A0" w:rsidRPr="00383D4E">
        <w:rPr>
          <w:rFonts w:ascii="Times New Roman" w:hAnsi="Times New Roman" w:cs="Times New Roman"/>
          <w:sz w:val="24"/>
          <w:szCs w:val="24"/>
          <w:lang w:val="uk-UA"/>
        </w:rPr>
        <w:t>”</w:t>
      </w:r>
    </w:p>
    <w:p w14:paraId="6303776C" w14:textId="17094DD1" w:rsidR="00DF3BF8" w:rsidRPr="00383D4E" w:rsidRDefault="00DF3BF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1E9E4B7" w14:textId="77777777" w:rsidR="00FE29B8" w:rsidRPr="00FE29B8" w:rsidRDefault="00FE29B8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29B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оди:</w:t>
      </w:r>
    </w:p>
    <w:p w14:paraId="5AFB0DC3" w14:textId="57359B2C" w:rsidR="00DF3BF8" w:rsidRPr="00F73158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83D4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F3BF8" w:rsidRPr="000D36A0">
        <w:rPr>
          <w:rFonts w:ascii="Times New Roman" w:hAnsi="Times New Roman" w:cs="Times New Roman"/>
          <w:b/>
          <w:bCs/>
          <w:sz w:val="24"/>
          <w:szCs w:val="24"/>
        </w:rPr>
        <w:t>Matrix</w:t>
      </w:r>
      <w:r w:rsidR="00F73158" w:rsidRPr="000D36A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F3BF8" w:rsidRPr="00383D4E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r w:rsidR="00DF3BF8" w:rsidRPr="000D36A0">
        <w:rPr>
          <w:rFonts w:ascii="Times New Roman" w:hAnsi="Times New Roman" w:cs="Times New Roman"/>
          <w:b/>
          <w:bCs/>
          <w:sz w:val="24"/>
          <w:szCs w:val="24"/>
        </w:rPr>
        <w:t>Box</w:t>
      </w:r>
      <w:r w:rsidR="00DF3BF8" w:rsidRPr="00383D4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DF3BF8" w:rsidRPr="000D36A0">
        <w:rPr>
          <w:rFonts w:ascii="Times New Roman" w:hAnsi="Times New Roman" w:cs="Times New Roman"/>
          <w:b/>
          <w:bCs/>
          <w:sz w:val="24"/>
          <w:szCs w:val="24"/>
        </w:rPr>
        <w:t>defaultBox</w:t>
      </w:r>
      <w:proofErr w:type="spellEnd"/>
      <w:r w:rsidR="00DF3BF8" w:rsidRPr="00383D4E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  <w:r w:rsidR="00F73158">
        <w:rPr>
          <w:rFonts w:ascii="Times New Roman" w:hAnsi="Times New Roman" w:cs="Times New Roman"/>
          <w:sz w:val="24"/>
          <w:szCs w:val="24"/>
          <w:lang w:val="uk-UA"/>
        </w:rPr>
        <w:t xml:space="preserve"> – створення масиву </w:t>
      </w:r>
      <w:r w:rsidR="000D36A0">
        <w:rPr>
          <w:rFonts w:ascii="Times New Roman" w:hAnsi="Times New Roman" w:cs="Times New Roman"/>
          <w:sz w:val="24"/>
          <w:szCs w:val="24"/>
          <w:lang w:val="uk-UA"/>
        </w:rPr>
        <w:t>клітинок</w:t>
      </w:r>
    </w:p>
    <w:p w14:paraId="7CAF3465" w14:textId="0F484D44" w:rsidR="00DF3BF8" w:rsidRPr="000D36A0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83D4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F3BF8" w:rsidRPr="000D36A0">
        <w:rPr>
          <w:rFonts w:ascii="Times New Roman" w:hAnsi="Times New Roman" w:cs="Times New Roman"/>
          <w:b/>
          <w:bCs/>
          <w:sz w:val="24"/>
          <w:szCs w:val="24"/>
        </w:rPr>
        <w:t>Box</w:t>
      </w:r>
      <w:r w:rsidR="00DF3BF8" w:rsidRPr="000D36A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F3BF8" w:rsidRPr="000D36A0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="00F73158" w:rsidRPr="000D36A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F3BF8" w:rsidRPr="000D36A0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DF3BF8" w:rsidRPr="000D36A0">
        <w:rPr>
          <w:rFonts w:ascii="Times New Roman" w:hAnsi="Times New Roman" w:cs="Times New Roman"/>
          <w:b/>
          <w:bCs/>
          <w:sz w:val="24"/>
          <w:szCs w:val="24"/>
        </w:rPr>
        <w:t>Coord</w:t>
      </w:r>
      <w:r w:rsidR="00DF3BF8" w:rsidRPr="000D36A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DF3BF8" w:rsidRPr="000D36A0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DF3BF8" w:rsidRPr="000D36A0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0D36A0">
        <w:rPr>
          <w:rFonts w:ascii="Times New Roman" w:hAnsi="Times New Roman" w:cs="Times New Roman"/>
          <w:sz w:val="24"/>
          <w:szCs w:val="24"/>
          <w:lang w:val="uk-UA"/>
        </w:rPr>
        <w:t xml:space="preserve"> – повернення клітинки по заданих координатах</w:t>
      </w:r>
    </w:p>
    <w:p w14:paraId="20EF8346" w14:textId="16D5B3C1" w:rsidR="006232F5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36A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F3BF8" w:rsidRPr="000D36A0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="00DF3BF8" w:rsidRPr="000D36A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F3BF8" w:rsidRPr="000D36A0">
        <w:rPr>
          <w:rFonts w:ascii="Times New Roman" w:hAnsi="Times New Roman" w:cs="Times New Roman"/>
          <w:b/>
          <w:bCs/>
          <w:sz w:val="24"/>
          <w:szCs w:val="24"/>
        </w:rPr>
        <w:t>set</w:t>
      </w:r>
      <w:r w:rsidR="00F73158" w:rsidRPr="000D36A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F3BF8" w:rsidRPr="000D36A0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DF3BF8" w:rsidRPr="000D36A0">
        <w:rPr>
          <w:rFonts w:ascii="Times New Roman" w:hAnsi="Times New Roman" w:cs="Times New Roman"/>
          <w:b/>
          <w:bCs/>
          <w:sz w:val="24"/>
          <w:szCs w:val="24"/>
        </w:rPr>
        <w:t>Coord</w:t>
      </w:r>
      <w:r w:rsidR="00DF3BF8" w:rsidRPr="000D36A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DF3BF8" w:rsidRPr="000D36A0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F73158" w:rsidRPr="000D36A0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="00DF3BF8" w:rsidRPr="000D36A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1100D" w:rsidRPr="000D36A0">
        <w:rPr>
          <w:rFonts w:ascii="Times New Roman" w:hAnsi="Times New Roman" w:cs="Times New Roman"/>
          <w:b/>
          <w:bCs/>
          <w:sz w:val="24"/>
          <w:szCs w:val="24"/>
        </w:rPr>
        <w:t>Box</w:t>
      </w:r>
      <w:r w:rsidR="0091100D" w:rsidRPr="000D36A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91100D" w:rsidRPr="000D36A0">
        <w:rPr>
          <w:rFonts w:ascii="Times New Roman" w:hAnsi="Times New Roman" w:cs="Times New Roman"/>
          <w:b/>
          <w:bCs/>
          <w:sz w:val="24"/>
          <w:szCs w:val="24"/>
        </w:rPr>
        <w:t>box</w:t>
      </w:r>
      <w:proofErr w:type="spellEnd"/>
      <w:r w:rsidR="00DF3BF8" w:rsidRPr="000D36A0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0D36A0">
        <w:rPr>
          <w:rFonts w:ascii="Times New Roman" w:hAnsi="Times New Roman" w:cs="Times New Roman"/>
          <w:sz w:val="24"/>
          <w:szCs w:val="24"/>
          <w:lang w:val="uk-UA"/>
        </w:rPr>
        <w:t xml:space="preserve"> – присвоєння по заданих координатах потрібної клітинки</w:t>
      </w:r>
    </w:p>
    <w:p w14:paraId="655EE6F8" w14:textId="0C4BC893" w:rsidR="00CC609E" w:rsidRPr="005F4B3E" w:rsidRDefault="00CC609E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D61CD">
        <w:rPr>
          <w:rFonts w:ascii="Times New Roman" w:hAnsi="Times New Roman" w:cs="Times New Roman"/>
          <w:b/>
          <w:bCs/>
          <w:sz w:val="24"/>
          <w:szCs w:val="24"/>
          <w:lang w:val="uk-UA"/>
        </w:rPr>
        <w:t>3.</w:t>
      </w:r>
      <w:r w:rsidR="00AC0873" w:rsidRPr="005F4B3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00D" w:rsidRPr="004D61CD">
        <w:rPr>
          <w:rFonts w:ascii="Times New Roman" w:hAnsi="Times New Roman" w:cs="Times New Roman"/>
          <w:b/>
          <w:bCs/>
          <w:sz w:val="24"/>
          <w:szCs w:val="24"/>
        </w:rPr>
        <w:t>Ranges</w:t>
      </w:r>
    </w:p>
    <w:p w14:paraId="3AF656FF" w14:textId="77777777" w:rsidR="00FE29B8" w:rsidRPr="00FE29B8" w:rsidRDefault="00FE29B8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29B8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я:</w:t>
      </w:r>
    </w:p>
    <w:p w14:paraId="0CCC5861" w14:textId="45007617" w:rsidR="006232F5" w:rsidRPr="00CA2D15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B3E">
        <w:rPr>
          <w:rFonts w:ascii="Times New Roman" w:hAnsi="Times New Roman" w:cs="Times New Roman"/>
          <w:sz w:val="24"/>
          <w:szCs w:val="24"/>
        </w:rPr>
        <w:tab/>
      </w:r>
      <w:r w:rsidR="0091100D" w:rsidRPr="00CA2D15">
        <w:rPr>
          <w:rFonts w:ascii="Times New Roman" w:hAnsi="Times New Roman" w:cs="Times New Roman"/>
          <w:b/>
          <w:bCs/>
          <w:sz w:val="24"/>
          <w:szCs w:val="24"/>
        </w:rPr>
        <w:t>Coord size</w:t>
      </w:r>
      <w:r w:rsidR="00CA2D15">
        <w:rPr>
          <w:rFonts w:ascii="Times New Roman" w:hAnsi="Times New Roman" w:cs="Times New Roman"/>
          <w:sz w:val="24"/>
          <w:szCs w:val="24"/>
          <w:lang w:val="uk-UA"/>
        </w:rPr>
        <w:t xml:space="preserve"> – зберігає розмір</w:t>
      </w:r>
    </w:p>
    <w:p w14:paraId="20454688" w14:textId="789A10DC" w:rsidR="0091100D" w:rsidRPr="00CA2D15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1100D" w:rsidRPr="00CA2D15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="0091100D" w:rsidRPr="00CA2D15">
        <w:rPr>
          <w:rFonts w:ascii="Times New Roman" w:hAnsi="Times New Roman" w:cs="Times New Roman"/>
          <w:b/>
          <w:bCs/>
          <w:sz w:val="24"/>
          <w:szCs w:val="24"/>
        </w:rPr>
        <w:t xml:space="preserve">&lt;Coord&gt; </w:t>
      </w:r>
      <w:proofErr w:type="spellStart"/>
      <w:r w:rsidR="0091100D" w:rsidRPr="00CA2D15">
        <w:rPr>
          <w:rFonts w:ascii="Times New Roman" w:hAnsi="Times New Roman" w:cs="Times New Roman"/>
          <w:b/>
          <w:bCs/>
          <w:sz w:val="24"/>
          <w:szCs w:val="24"/>
        </w:rPr>
        <w:t>allCoords</w:t>
      </w:r>
      <w:proofErr w:type="spellEnd"/>
      <w:r w:rsidR="00CA2D15">
        <w:rPr>
          <w:rFonts w:ascii="Times New Roman" w:hAnsi="Times New Roman" w:cs="Times New Roman"/>
          <w:sz w:val="24"/>
          <w:szCs w:val="24"/>
          <w:lang w:val="uk-UA"/>
        </w:rPr>
        <w:t xml:space="preserve"> – список всіх координат</w:t>
      </w:r>
    </w:p>
    <w:p w14:paraId="7993BB21" w14:textId="0A85B8D4" w:rsidR="0091100D" w:rsidRPr="005F4B3E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100D" w:rsidRPr="00CA2D15">
        <w:rPr>
          <w:rFonts w:ascii="Times New Roman" w:hAnsi="Times New Roman" w:cs="Times New Roman"/>
          <w:b/>
          <w:bCs/>
          <w:sz w:val="24"/>
          <w:szCs w:val="24"/>
        </w:rPr>
        <w:t xml:space="preserve">Random </w:t>
      </w:r>
      <w:proofErr w:type="spellStart"/>
      <w:r w:rsidR="0091100D" w:rsidRPr="00CA2D15">
        <w:rPr>
          <w:rFonts w:ascii="Times New Roman" w:hAnsi="Times New Roman" w:cs="Times New Roman"/>
          <w:b/>
          <w:bCs/>
          <w:sz w:val="24"/>
          <w:szCs w:val="24"/>
        </w:rPr>
        <w:t>random</w:t>
      </w:r>
      <w:proofErr w:type="spellEnd"/>
      <w:r w:rsidR="005F4B3E" w:rsidRPr="00CA2D15">
        <w:rPr>
          <w:rFonts w:ascii="Times New Roman" w:hAnsi="Times New Roman" w:cs="Times New Roman"/>
          <w:b/>
          <w:bCs/>
          <w:sz w:val="24"/>
          <w:szCs w:val="24"/>
        </w:rPr>
        <w:t xml:space="preserve"> – new Random</w:t>
      </w:r>
      <w:r w:rsidR="005F4B3E" w:rsidRPr="00CA2D1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5F4B3E" w:rsidRPr="00CA2D15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5F4B3E">
        <w:rPr>
          <w:rFonts w:ascii="Times New Roman" w:hAnsi="Times New Roman" w:cs="Times New Roman"/>
          <w:sz w:val="24"/>
          <w:szCs w:val="24"/>
          <w:lang w:val="uk-UA"/>
        </w:rPr>
        <w:t xml:space="preserve"> – генерує випадкову координату для бомби</w:t>
      </w:r>
    </w:p>
    <w:p w14:paraId="66834816" w14:textId="55716608" w:rsidR="0091100D" w:rsidRDefault="0091100D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E88BC" w14:textId="77777777" w:rsidR="00FE29B8" w:rsidRPr="00FE29B8" w:rsidRDefault="00FE29B8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29B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оди:</w:t>
      </w:r>
    </w:p>
    <w:p w14:paraId="7A642C46" w14:textId="05E2CF91" w:rsidR="0091100D" w:rsidRPr="005F4B3E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 xml:space="preserve">static void </w:t>
      </w:r>
      <w:proofErr w:type="spellStart"/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>setSize</w:t>
      </w:r>
      <w:proofErr w:type="spellEnd"/>
      <w:r w:rsidR="005F4B3E"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>(Coord _size)</w:t>
      </w:r>
      <w:r w:rsidR="005F4B3E">
        <w:rPr>
          <w:rFonts w:ascii="Times New Roman" w:hAnsi="Times New Roman" w:cs="Times New Roman"/>
          <w:sz w:val="24"/>
          <w:szCs w:val="24"/>
          <w:lang w:val="uk-UA"/>
        </w:rPr>
        <w:t xml:space="preserve"> – встановлення розміру поля</w:t>
      </w:r>
    </w:p>
    <w:p w14:paraId="5628E36A" w14:textId="148E3554" w:rsidR="0091100D" w:rsidRPr="005F4B3E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 xml:space="preserve">static </w:t>
      </w:r>
      <w:proofErr w:type="spellStart"/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>CoordgetSize</w:t>
      </w:r>
      <w:proofErr w:type="spellEnd"/>
      <w:r w:rsidR="005F4B3E"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5F4B3E">
        <w:rPr>
          <w:rFonts w:ascii="Times New Roman" w:hAnsi="Times New Roman" w:cs="Times New Roman"/>
          <w:sz w:val="24"/>
          <w:szCs w:val="24"/>
          <w:lang w:val="uk-UA"/>
        </w:rPr>
        <w:t xml:space="preserve"> – повернення розміру</w:t>
      </w:r>
    </w:p>
    <w:p w14:paraId="7951572A" w14:textId="4F265210" w:rsidR="0091100D" w:rsidRPr="005F4B3E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 xml:space="preserve">static </w:t>
      </w:r>
      <w:proofErr w:type="spellStart"/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 xml:space="preserve">&lt;Coord&gt; </w:t>
      </w:r>
      <w:proofErr w:type="spellStart"/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>getAllCoords</w:t>
      </w:r>
      <w:proofErr w:type="spellEnd"/>
      <w:r w:rsidR="005F4B3E"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5F4B3E">
        <w:rPr>
          <w:rFonts w:ascii="Times New Roman" w:hAnsi="Times New Roman" w:cs="Times New Roman"/>
          <w:sz w:val="24"/>
          <w:szCs w:val="24"/>
          <w:lang w:val="uk-UA"/>
        </w:rPr>
        <w:t xml:space="preserve"> – повернення всіх координат</w:t>
      </w:r>
    </w:p>
    <w:p w14:paraId="1B694F65" w14:textId="51D2C324" w:rsidR="0091100D" w:rsidRPr="005F4B3E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 xml:space="preserve">static Boolean </w:t>
      </w:r>
      <w:proofErr w:type="spellStart"/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>inRange</w:t>
      </w:r>
      <w:proofErr w:type="spellEnd"/>
      <w:r w:rsidR="005F4B3E"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 xml:space="preserve">(Coord </w:t>
      </w:r>
      <w:proofErr w:type="spellStart"/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F4B3E">
        <w:rPr>
          <w:rFonts w:ascii="Times New Roman" w:hAnsi="Times New Roman" w:cs="Times New Roman"/>
          <w:sz w:val="24"/>
          <w:szCs w:val="24"/>
          <w:lang w:val="uk-UA"/>
        </w:rPr>
        <w:t xml:space="preserve"> – перевірка не переповнення</w:t>
      </w:r>
    </w:p>
    <w:p w14:paraId="392C03A2" w14:textId="14C88634" w:rsidR="0091100D" w:rsidRPr="005F4B3E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 xml:space="preserve">static Coord </w:t>
      </w:r>
      <w:proofErr w:type="spellStart"/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>getRandomCoord</w:t>
      </w:r>
      <w:proofErr w:type="spellEnd"/>
      <w:r w:rsidR="005F4B3E"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5F4B3E">
        <w:rPr>
          <w:rFonts w:ascii="Times New Roman" w:hAnsi="Times New Roman" w:cs="Times New Roman"/>
          <w:sz w:val="24"/>
          <w:szCs w:val="24"/>
          <w:lang w:val="uk-UA"/>
        </w:rPr>
        <w:t xml:space="preserve"> – повернення випадкової координати бомби</w:t>
      </w:r>
    </w:p>
    <w:p w14:paraId="79FAD381" w14:textId="431150AF" w:rsidR="006232F5" w:rsidRPr="00E30F91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 xml:space="preserve">static </w:t>
      </w:r>
      <w:proofErr w:type="spellStart"/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 xml:space="preserve">&lt;Coord&gt; </w:t>
      </w:r>
      <w:proofErr w:type="spellStart"/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>getCoordsAround</w:t>
      </w:r>
      <w:proofErr w:type="spellEnd"/>
      <w:r w:rsidR="005F4B3E" w:rsidRPr="005F4B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>(Coord</w:t>
      </w:r>
      <w:r w:rsidR="003E649B" w:rsidRPr="005F4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E649B" w:rsidRPr="005F4B3E">
        <w:rPr>
          <w:rFonts w:ascii="Times New Roman" w:hAnsi="Times New Roman" w:cs="Times New Roman"/>
          <w:b/>
          <w:bCs/>
          <w:sz w:val="24"/>
          <w:szCs w:val="24"/>
        </w:rPr>
        <w:t>coord</w:t>
      </w:r>
      <w:proofErr w:type="spellEnd"/>
      <w:r w:rsidR="0091100D" w:rsidRPr="005F4B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F4B3E">
        <w:rPr>
          <w:rFonts w:ascii="Times New Roman" w:hAnsi="Times New Roman" w:cs="Times New Roman"/>
          <w:sz w:val="24"/>
          <w:szCs w:val="24"/>
          <w:lang w:val="uk-UA"/>
        </w:rPr>
        <w:t xml:space="preserve"> – повернення координат навколо заданої координати</w:t>
      </w:r>
    </w:p>
    <w:p w14:paraId="76D5C205" w14:textId="733C44A1" w:rsidR="00CC609E" w:rsidRPr="004D61CD" w:rsidRDefault="00CC609E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D61CD">
        <w:rPr>
          <w:rFonts w:ascii="Times New Roman" w:hAnsi="Times New Roman" w:cs="Times New Roman"/>
          <w:b/>
          <w:bCs/>
          <w:sz w:val="24"/>
          <w:szCs w:val="24"/>
          <w:lang w:val="uk-UA"/>
        </w:rPr>
        <w:t>3.</w:t>
      </w:r>
      <w:r w:rsidR="00AC0873" w:rsidRPr="004D61C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E649B" w:rsidRPr="004D61CD">
        <w:rPr>
          <w:rFonts w:ascii="Times New Roman" w:hAnsi="Times New Roman" w:cs="Times New Roman"/>
          <w:b/>
          <w:bCs/>
          <w:sz w:val="24"/>
          <w:szCs w:val="24"/>
        </w:rPr>
        <w:t xml:space="preserve"> Coord</w:t>
      </w:r>
    </w:p>
    <w:p w14:paraId="57DEF871" w14:textId="77777777" w:rsidR="00FE29B8" w:rsidRPr="00FE29B8" w:rsidRDefault="00FE29B8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29B8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я:</w:t>
      </w:r>
    </w:p>
    <w:p w14:paraId="420C5FC9" w14:textId="730DA795" w:rsidR="003E649B" w:rsidRPr="009E7C02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49B" w:rsidRPr="009E7C02">
        <w:rPr>
          <w:rFonts w:ascii="Times New Roman" w:hAnsi="Times New Roman" w:cs="Times New Roman"/>
          <w:b/>
          <w:bCs/>
          <w:sz w:val="24"/>
          <w:szCs w:val="24"/>
        </w:rPr>
        <w:t>int x</w:t>
      </w:r>
      <w:r w:rsidR="009E7C02">
        <w:rPr>
          <w:rFonts w:ascii="Times New Roman" w:hAnsi="Times New Roman" w:cs="Times New Roman"/>
          <w:sz w:val="24"/>
          <w:szCs w:val="24"/>
          <w:lang w:val="uk-UA"/>
        </w:rPr>
        <w:t xml:space="preserve"> – зберігає </w:t>
      </w:r>
      <w:r w:rsidR="009E7C02">
        <w:rPr>
          <w:rFonts w:ascii="Times New Roman" w:hAnsi="Times New Roman" w:cs="Times New Roman"/>
          <w:sz w:val="24"/>
          <w:szCs w:val="24"/>
        </w:rPr>
        <w:t>x</w:t>
      </w:r>
    </w:p>
    <w:p w14:paraId="703C9D0F" w14:textId="34D35D8F" w:rsidR="003E649B" w:rsidRPr="009E7C02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49B" w:rsidRPr="009E7C02">
        <w:rPr>
          <w:rFonts w:ascii="Times New Roman" w:hAnsi="Times New Roman" w:cs="Times New Roman"/>
          <w:b/>
          <w:bCs/>
          <w:sz w:val="24"/>
          <w:szCs w:val="24"/>
        </w:rPr>
        <w:t>int y</w:t>
      </w:r>
      <w:r w:rsidR="009E7C02">
        <w:rPr>
          <w:rFonts w:ascii="Times New Roman" w:hAnsi="Times New Roman" w:cs="Times New Roman"/>
          <w:sz w:val="24"/>
          <w:szCs w:val="24"/>
          <w:lang w:val="uk-UA"/>
        </w:rPr>
        <w:t xml:space="preserve"> – зберігає </w:t>
      </w:r>
      <w:r w:rsidR="009E7C02">
        <w:rPr>
          <w:rFonts w:ascii="Times New Roman" w:hAnsi="Times New Roman" w:cs="Times New Roman"/>
          <w:sz w:val="24"/>
          <w:szCs w:val="24"/>
        </w:rPr>
        <w:t>y</w:t>
      </w:r>
    </w:p>
    <w:p w14:paraId="323DD088" w14:textId="0875C362" w:rsidR="003E649B" w:rsidRDefault="003E649B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F43C3" w14:textId="77777777" w:rsidR="00FE29B8" w:rsidRPr="00FE29B8" w:rsidRDefault="00FE29B8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29B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оди:</w:t>
      </w:r>
    </w:p>
    <w:p w14:paraId="28D52F24" w14:textId="7366BF44" w:rsidR="003E649B" w:rsidRPr="00CA2D15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</w:rPr>
        <w:t>Coord</w:t>
      </w:r>
      <w:r w:rsidR="00CA2D15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</w:rPr>
        <w:t>(int x</w:t>
      </w:r>
      <w:r w:rsidR="00B0618C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</w:rPr>
        <w:t xml:space="preserve"> int y)</w:t>
      </w:r>
      <w:r w:rsidR="00CA2D15">
        <w:rPr>
          <w:rFonts w:ascii="Times New Roman" w:hAnsi="Times New Roman" w:cs="Times New Roman"/>
          <w:sz w:val="24"/>
          <w:szCs w:val="24"/>
          <w:lang w:val="uk-UA"/>
        </w:rPr>
        <w:t xml:space="preserve"> – ініціалізація координат класу </w:t>
      </w:r>
      <w:r w:rsidR="00CA2D15">
        <w:rPr>
          <w:rFonts w:ascii="Times New Roman" w:hAnsi="Times New Roman" w:cs="Times New Roman"/>
          <w:sz w:val="24"/>
          <w:szCs w:val="24"/>
        </w:rPr>
        <w:t>“Coord”</w:t>
      </w:r>
    </w:p>
    <w:p w14:paraId="11B712A3" w14:textId="7DA01EE6" w:rsidR="006232F5" w:rsidRPr="00E30F91" w:rsidRDefault="00FE29B8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649B" w:rsidRPr="00B0618C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="003E649B" w:rsidRPr="009E7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</w:rPr>
        <w:t>equals</w:t>
      </w:r>
      <w:r w:rsidR="00CA2D15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649B" w:rsidRPr="009E7C0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</w:rPr>
        <w:t>Object</w:t>
      </w:r>
      <w:r w:rsidR="003E649B" w:rsidRPr="009E7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E649B" w:rsidRPr="009E7C0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E7C0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0618C" w:rsidRPr="009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7C02">
        <w:rPr>
          <w:rFonts w:ascii="Times New Roman" w:hAnsi="Times New Roman" w:cs="Times New Roman"/>
          <w:sz w:val="24"/>
          <w:szCs w:val="24"/>
          <w:lang w:val="uk-UA"/>
        </w:rPr>
        <w:t>перевірка поточної координати та наступної</w:t>
      </w:r>
    </w:p>
    <w:p w14:paraId="018376DC" w14:textId="2B968254" w:rsidR="003E649B" w:rsidRPr="004D61CD" w:rsidRDefault="003E649B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D61CD">
        <w:rPr>
          <w:rFonts w:ascii="Times New Roman" w:hAnsi="Times New Roman" w:cs="Times New Roman"/>
          <w:b/>
          <w:bCs/>
          <w:sz w:val="24"/>
          <w:szCs w:val="24"/>
          <w:lang w:val="uk-UA"/>
        </w:rPr>
        <w:t>3.</w:t>
      </w:r>
      <w:r w:rsidR="00AC0873" w:rsidRPr="004D61C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D61CD">
        <w:rPr>
          <w:rFonts w:ascii="Times New Roman" w:hAnsi="Times New Roman" w:cs="Times New Roman"/>
          <w:b/>
          <w:bCs/>
          <w:sz w:val="24"/>
          <w:szCs w:val="24"/>
        </w:rPr>
        <w:t xml:space="preserve"> Box</w:t>
      </w:r>
    </w:p>
    <w:p w14:paraId="4309FE88" w14:textId="4E4234B4" w:rsidR="00B0618C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29B8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я:</w:t>
      </w:r>
    </w:p>
    <w:p w14:paraId="2F9516FF" w14:textId="7A44F8CE" w:rsidR="00B0618C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0618C">
        <w:rPr>
          <w:rFonts w:ascii="Times New Roman" w:hAnsi="Times New Roman" w:cs="Times New Roman"/>
          <w:b/>
          <w:bCs/>
          <w:sz w:val="24"/>
          <w:szCs w:val="24"/>
        </w:rPr>
        <w:t>ZERO</w:t>
      </w:r>
    </w:p>
    <w:p w14:paraId="02E51F44" w14:textId="68A76E72" w:rsidR="00B0618C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618C">
        <w:rPr>
          <w:rFonts w:ascii="Times New Roman" w:hAnsi="Times New Roman" w:cs="Times New Roman"/>
          <w:b/>
          <w:bCs/>
          <w:sz w:val="24"/>
          <w:szCs w:val="24"/>
        </w:rPr>
        <w:tab/>
        <w:t>NUM1</w:t>
      </w:r>
    </w:p>
    <w:p w14:paraId="7FF20506" w14:textId="59CD2F1B" w:rsidR="003E649B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>NUM2</w:t>
      </w:r>
    </w:p>
    <w:p w14:paraId="5BB58B59" w14:textId="53974261" w:rsidR="003E649B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>NUM3</w:t>
      </w:r>
    </w:p>
    <w:p w14:paraId="188089E4" w14:textId="6CDA689D" w:rsidR="003E649B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>NUM4</w:t>
      </w:r>
    </w:p>
    <w:p w14:paraId="49743563" w14:textId="11EC4606" w:rsidR="003E649B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>NUM5</w:t>
      </w:r>
    </w:p>
    <w:p w14:paraId="127621CE" w14:textId="304718BE" w:rsidR="003E649B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>NUM6</w:t>
      </w:r>
    </w:p>
    <w:p w14:paraId="4611BD99" w14:textId="328CEC38" w:rsidR="003E649B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>NUM7</w:t>
      </w:r>
    </w:p>
    <w:p w14:paraId="63878EA6" w14:textId="634EE6D9" w:rsidR="003E649B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>NUM8</w:t>
      </w:r>
    </w:p>
    <w:p w14:paraId="40A6BF13" w14:textId="64FB101C" w:rsidR="003E649B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>BOMB</w:t>
      </w:r>
    </w:p>
    <w:p w14:paraId="21C23C83" w14:textId="0EA5F6FD" w:rsidR="003E649B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>OPENED</w:t>
      </w:r>
    </w:p>
    <w:p w14:paraId="52C522D8" w14:textId="10010235" w:rsidR="003E649B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>CLOSED</w:t>
      </w:r>
    </w:p>
    <w:p w14:paraId="1863D398" w14:textId="11BE6ADF" w:rsidR="003E649B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>FLAGED</w:t>
      </w:r>
    </w:p>
    <w:p w14:paraId="03BB5F68" w14:textId="5116A8A7" w:rsidR="003E649B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>BOMBED</w:t>
      </w:r>
    </w:p>
    <w:p w14:paraId="34ECF518" w14:textId="6D50FEFC" w:rsidR="003E649B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>NOBOMB</w:t>
      </w:r>
    </w:p>
    <w:p w14:paraId="5DDCCF2E" w14:textId="44C06AFD" w:rsidR="003E649B" w:rsidRDefault="00B0618C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618C">
        <w:rPr>
          <w:rFonts w:ascii="Times New Roman" w:hAnsi="Times New Roman" w:cs="Times New Roman"/>
          <w:b/>
          <w:bCs/>
          <w:sz w:val="24"/>
          <w:szCs w:val="24"/>
        </w:rPr>
        <w:t>Object imag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зберігання картинки</w:t>
      </w:r>
    </w:p>
    <w:p w14:paraId="0B203874" w14:textId="3108B381" w:rsidR="003E649B" w:rsidRPr="00B0618C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E29B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оди:</w:t>
      </w:r>
    </w:p>
    <w:p w14:paraId="4D987D3A" w14:textId="3550219D" w:rsidR="003E649B" w:rsidRPr="00B0618C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5340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</w:rPr>
        <w:t>Box</w:t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3E649B" w:rsidRPr="00B0618C">
        <w:rPr>
          <w:rFonts w:ascii="Times New Roman" w:hAnsi="Times New Roman" w:cs="Times New Roman"/>
          <w:b/>
          <w:bCs/>
          <w:sz w:val="24"/>
          <w:szCs w:val="24"/>
        </w:rPr>
        <w:t>getNextNumberBox</w:t>
      </w:r>
      <w:proofErr w:type="spellEnd"/>
      <w:r w:rsidR="00B0618C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ru-RU"/>
        </w:rPr>
        <w:t>()</w:t>
      </w:r>
      <w:r w:rsidR="00B0618C">
        <w:rPr>
          <w:rFonts w:ascii="Times New Roman" w:hAnsi="Times New Roman" w:cs="Times New Roman"/>
          <w:sz w:val="24"/>
          <w:szCs w:val="24"/>
          <w:lang w:val="uk-UA"/>
        </w:rPr>
        <w:t xml:space="preserve"> – отримання наступного номера перечислення</w:t>
      </w:r>
    </w:p>
    <w:p w14:paraId="37E8F27E" w14:textId="13989F1B" w:rsidR="003E649B" w:rsidRDefault="00FE29B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0618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3E649B" w:rsidRPr="00B0618C">
        <w:rPr>
          <w:rFonts w:ascii="Times New Roman" w:hAnsi="Times New Roman" w:cs="Times New Roman"/>
          <w:b/>
          <w:bCs/>
          <w:sz w:val="24"/>
          <w:szCs w:val="24"/>
        </w:rPr>
        <w:t>getNumber</w:t>
      </w:r>
      <w:proofErr w:type="spellEnd"/>
      <w:r w:rsidR="00B0618C" w:rsidRPr="00B061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  <w:lang w:val="ru-RU"/>
        </w:rPr>
        <w:t>()</w:t>
      </w:r>
      <w:r w:rsidR="00B0618C">
        <w:rPr>
          <w:rFonts w:ascii="Times New Roman" w:hAnsi="Times New Roman" w:cs="Times New Roman"/>
          <w:sz w:val="24"/>
          <w:szCs w:val="24"/>
          <w:lang w:val="uk-UA"/>
        </w:rPr>
        <w:t xml:space="preserve"> – отримання поточного номера перечислення</w:t>
      </w:r>
    </w:p>
    <w:p w14:paraId="140109D2" w14:textId="0EED58EF" w:rsidR="003E649B" w:rsidRPr="004D61CD" w:rsidRDefault="003E649B" w:rsidP="00E30F9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D61CD">
        <w:rPr>
          <w:rFonts w:ascii="Times New Roman" w:hAnsi="Times New Roman" w:cs="Times New Roman"/>
          <w:b/>
          <w:bCs/>
          <w:sz w:val="24"/>
          <w:szCs w:val="24"/>
          <w:lang w:val="uk-UA"/>
        </w:rPr>
        <w:t>3.</w:t>
      </w:r>
      <w:r w:rsidR="00AC0873" w:rsidRPr="004D61C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D6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61CD">
        <w:rPr>
          <w:rFonts w:ascii="Times New Roman" w:hAnsi="Times New Roman" w:cs="Times New Roman"/>
          <w:b/>
          <w:bCs/>
          <w:sz w:val="24"/>
          <w:szCs w:val="24"/>
        </w:rPr>
        <w:t>GameState</w:t>
      </w:r>
      <w:proofErr w:type="spellEnd"/>
    </w:p>
    <w:p w14:paraId="2E75E487" w14:textId="77777777" w:rsidR="00B0618C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29B8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я:</w:t>
      </w:r>
    </w:p>
    <w:p w14:paraId="39C2369A" w14:textId="7BCCEA87" w:rsidR="003E649B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</w:rPr>
        <w:t>PLAYED</w:t>
      </w:r>
    </w:p>
    <w:p w14:paraId="7BE77E29" w14:textId="7F4E34ED" w:rsidR="003E649B" w:rsidRPr="00B0618C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61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</w:rPr>
        <w:t>BOMBED</w:t>
      </w:r>
    </w:p>
    <w:p w14:paraId="715642DE" w14:textId="31474C56" w:rsidR="005257FF" w:rsidRPr="00E30F91" w:rsidRDefault="00B0618C" w:rsidP="00E3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61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649B" w:rsidRPr="00B0618C">
        <w:rPr>
          <w:rFonts w:ascii="Times New Roman" w:hAnsi="Times New Roman" w:cs="Times New Roman"/>
          <w:b/>
          <w:bCs/>
          <w:sz w:val="24"/>
          <w:szCs w:val="24"/>
        </w:rPr>
        <w:t>WINNER</w:t>
      </w:r>
    </w:p>
    <w:p w14:paraId="07E4B483" w14:textId="36CCE194" w:rsidR="005257FF" w:rsidRPr="00CD7358" w:rsidRDefault="005257FF" w:rsidP="00E30F91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D7358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CD7358" w:rsidRPr="00CD73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9B5012" w:rsidRPr="00CD7358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ування основних алгоритмів</w:t>
      </w:r>
    </w:p>
    <w:p w14:paraId="453D685C" w14:textId="0CCDADD0" w:rsidR="009B5012" w:rsidRDefault="009B5012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У програмі є два основні алгоритми які </w:t>
      </w:r>
      <w:r w:rsidR="00523B08">
        <w:rPr>
          <w:rFonts w:ascii="Times New Roman" w:hAnsi="Times New Roman" w:cs="Times New Roman"/>
          <w:sz w:val="24"/>
          <w:szCs w:val="24"/>
          <w:lang w:val="uk-UA"/>
        </w:rPr>
        <w:t>змушують її працювати. Перший - це натискання на праву клавішу мишки. При натисканні ми встановлюємо чи прибираємо прапор на клітинці.</w:t>
      </w:r>
    </w:p>
    <w:p w14:paraId="4991CCF1" w14:textId="5D837AAF" w:rsidR="00523B08" w:rsidRDefault="00523B0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Нижче наведений алгоритм</w:t>
      </w:r>
      <w:r w:rsidR="004C3F37">
        <w:rPr>
          <w:rFonts w:ascii="Times New Roman" w:hAnsi="Times New Roman" w:cs="Times New Roman"/>
          <w:sz w:val="24"/>
          <w:szCs w:val="24"/>
          <w:lang w:val="uk-UA"/>
        </w:rPr>
        <w:t xml:space="preserve"> натискання правої кнопки миш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вигляді блок-схеми: </w:t>
      </w:r>
    </w:p>
    <w:p w14:paraId="7D3290BE" w14:textId="6458BFAB" w:rsidR="009B5012" w:rsidRDefault="009B5012" w:rsidP="00E3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3BBDF5E9" wp14:editId="052A659E">
            <wp:extent cx="2686050" cy="459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1283" w14:textId="1F63FE81" w:rsidR="004C3F37" w:rsidRPr="00CD7358" w:rsidRDefault="00FC4635" w:rsidP="00B55CEC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</w:t>
      </w:r>
      <w:r w:rsidR="004C3F37" w:rsidRPr="00CD7358">
        <w:rPr>
          <w:rFonts w:ascii="Times New Roman" w:hAnsi="Times New Roman" w:cs="Times New Roman"/>
          <w:lang w:val="uk-UA"/>
        </w:rPr>
        <w:t xml:space="preserve"> </w:t>
      </w:r>
      <w:r w:rsidR="00E46274">
        <w:rPr>
          <w:rFonts w:ascii="Times New Roman" w:hAnsi="Times New Roman" w:cs="Times New Roman"/>
          <w:lang w:val="uk-UA"/>
        </w:rPr>
        <w:t>3</w:t>
      </w:r>
      <w:r w:rsidR="004C3F37" w:rsidRPr="00CD7358">
        <w:rPr>
          <w:rFonts w:ascii="Times New Roman" w:hAnsi="Times New Roman" w:cs="Times New Roman"/>
          <w:lang w:val="uk-UA"/>
        </w:rPr>
        <w:t xml:space="preserve"> </w:t>
      </w:r>
      <w:r w:rsidR="004C3F37" w:rsidRPr="00CD7358">
        <w:rPr>
          <w:rFonts w:ascii="Times New Roman" w:hAnsi="Times New Roman" w:cs="Times New Roman"/>
          <w:sz w:val="20"/>
          <w:szCs w:val="20"/>
          <w:lang w:val="uk-UA"/>
        </w:rPr>
        <w:t xml:space="preserve">– </w:t>
      </w:r>
      <w:r w:rsidR="004C3F37" w:rsidRPr="00CD7358">
        <w:rPr>
          <w:rFonts w:ascii="Times New Roman" w:hAnsi="Times New Roman" w:cs="Times New Roman"/>
          <w:lang w:val="uk-UA"/>
        </w:rPr>
        <w:t>Блок-схема</w:t>
      </w:r>
      <w:r w:rsidR="00CD7358" w:rsidRPr="00CD7358">
        <w:rPr>
          <w:rFonts w:ascii="Times New Roman" w:hAnsi="Times New Roman" w:cs="Times New Roman"/>
          <w:lang w:val="uk-UA"/>
        </w:rPr>
        <w:t xml:space="preserve"> алгоритму</w:t>
      </w:r>
      <w:r w:rsidR="004C3F37" w:rsidRPr="00CD7358">
        <w:rPr>
          <w:rFonts w:ascii="Times New Roman" w:hAnsi="Times New Roman" w:cs="Times New Roman"/>
          <w:lang w:val="uk-UA"/>
        </w:rPr>
        <w:t xml:space="preserve"> натискання правої кнопки мишки</w:t>
      </w:r>
    </w:p>
    <w:p w14:paraId="1892A45F" w14:textId="0B5EE6A9" w:rsidR="00523B08" w:rsidRDefault="00523B08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Другий важливий алгоритм - це натискання на ліву клавішу мишки. При натисканні ми відкриваємо закриту клітинку і після цього дивимось, є там бомба чи ні</w:t>
      </w:r>
      <w:r w:rsidR="004C3F37">
        <w:rPr>
          <w:rFonts w:ascii="Times New Roman" w:hAnsi="Times New Roman" w:cs="Times New Roman"/>
          <w:sz w:val="24"/>
          <w:szCs w:val="24"/>
          <w:lang w:val="uk-UA"/>
        </w:rPr>
        <w:t>. Та в залежності від результату ми продовжуємо гру чи буде кінець гри.</w:t>
      </w:r>
    </w:p>
    <w:p w14:paraId="76E8C033" w14:textId="2FA27CDB" w:rsidR="004C3F37" w:rsidRDefault="004C3F37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Алгоритм натискання лівої кнопки мишки у вигляді блок-схеми:</w:t>
      </w:r>
    </w:p>
    <w:p w14:paraId="33EECFC3" w14:textId="3C60ED8D" w:rsidR="009B5012" w:rsidRPr="009B5012" w:rsidRDefault="009B5012" w:rsidP="00E3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6D860692" wp14:editId="3A528520">
            <wp:extent cx="6152515" cy="76193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E68B" w14:textId="3619B60C" w:rsidR="004C3F37" w:rsidRDefault="00FC4635" w:rsidP="00B55CE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>Рис.</w:t>
      </w:r>
      <w:r w:rsidR="00E46274">
        <w:rPr>
          <w:rFonts w:ascii="Times New Roman" w:hAnsi="Times New Roman" w:cs="Times New Roman"/>
          <w:lang w:val="uk-UA"/>
        </w:rPr>
        <w:t xml:space="preserve"> 4</w:t>
      </w:r>
      <w:r w:rsidR="004C3F37" w:rsidRPr="004C3F37">
        <w:rPr>
          <w:rFonts w:ascii="Times New Roman" w:hAnsi="Times New Roman" w:cs="Times New Roman"/>
          <w:lang w:val="uk-UA"/>
        </w:rPr>
        <w:t xml:space="preserve"> – Блок-схема алгоритму натискання на ліву кнопку мишки</w:t>
      </w:r>
    </w:p>
    <w:p w14:paraId="60682D1D" w14:textId="079CADA9" w:rsidR="005257FF" w:rsidRPr="008C56C3" w:rsidRDefault="005257FF" w:rsidP="00E30F91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56C3">
        <w:rPr>
          <w:rFonts w:ascii="Times New Roman" w:hAnsi="Times New Roman" w:cs="Times New Roman"/>
          <w:b/>
          <w:bCs/>
          <w:sz w:val="24"/>
          <w:szCs w:val="24"/>
          <w:lang w:val="uk-UA"/>
        </w:rPr>
        <w:t>5. Тестування програми</w:t>
      </w:r>
    </w:p>
    <w:p w14:paraId="50D5EC02" w14:textId="024AAD07" w:rsidR="00CD7358" w:rsidRDefault="00C64300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411A0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2013">
        <w:rPr>
          <w:rFonts w:ascii="Times New Roman" w:hAnsi="Times New Roman" w:cs="Times New Roman"/>
          <w:sz w:val="24"/>
          <w:szCs w:val="24"/>
          <w:lang w:val="uk-UA"/>
        </w:rPr>
        <w:t>Тестувати даний кінцевий проект майже не можливо, тому що ніяких вхідних і вихідних даних не маю як таких. Все що можливо протестувати, це як реагує програма на натискання на ігрове поле. Саме т</w:t>
      </w:r>
      <w:r w:rsidR="00411A05">
        <w:rPr>
          <w:rFonts w:ascii="Times New Roman" w:hAnsi="Times New Roman" w:cs="Times New Roman"/>
          <w:sz w:val="24"/>
          <w:szCs w:val="24"/>
          <w:lang w:val="uk-UA"/>
        </w:rPr>
        <w:t>естування</w:t>
      </w:r>
      <w:r w:rsidR="00F542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261" w:rsidRPr="00F54261">
        <w:rPr>
          <w:rFonts w:ascii="Times New Roman" w:hAnsi="Times New Roman" w:cs="Times New Roman"/>
          <w:sz w:val="24"/>
          <w:szCs w:val="24"/>
          <w:lang w:val="uk-UA"/>
        </w:rPr>
        <w:t>на справність</w:t>
      </w:r>
      <w:r w:rsidR="00411A05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проводилось паралельно розробці програми. При створенні кожної функції та додаванні у </w:t>
      </w:r>
      <w:r w:rsidR="00411A05" w:rsidRPr="00411A05">
        <w:rPr>
          <w:rFonts w:ascii="Times New Roman" w:hAnsi="Times New Roman" w:cs="Times New Roman"/>
          <w:sz w:val="24"/>
          <w:szCs w:val="24"/>
          <w:lang w:val="uk-UA"/>
        </w:rPr>
        <w:t>виконувану</w:t>
      </w:r>
      <w:r w:rsidR="00411A05">
        <w:rPr>
          <w:rFonts w:ascii="Times New Roman" w:hAnsi="Times New Roman" w:cs="Times New Roman"/>
          <w:sz w:val="24"/>
          <w:szCs w:val="24"/>
          <w:lang w:val="uk-UA"/>
        </w:rPr>
        <w:t xml:space="preserve"> функцію програма постійно тестувалась</w:t>
      </w:r>
      <w:r w:rsidR="008C56C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768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C5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2E8E628" w14:textId="4BFB3FA2" w:rsidR="005257FF" w:rsidRPr="00E30F91" w:rsidRDefault="005257FF" w:rsidP="00E30F91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0F91">
        <w:rPr>
          <w:rFonts w:ascii="Times New Roman" w:hAnsi="Times New Roman" w:cs="Times New Roman"/>
          <w:b/>
          <w:bCs/>
          <w:sz w:val="24"/>
          <w:szCs w:val="24"/>
          <w:lang w:val="uk-UA"/>
        </w:rPr>
        <w:t>6. Приклад роботи програми</w:t>
      </w:r>
    </w:p>
    <w:p w14:paraId="7E5C8FCF" w14:textId="6C4FF5E5" w:rsidR="009C2596" w:rsidRDefault="009C2596" w:rsidP="00E3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5299335F" wp14:editId="7E89704F">
            <wp:extent cx="4305901" cy="47441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B872" w14:textId="5A62382A" w:rsidR="009C2596" w:rsidRPr="00E30F91" w:rsidRDefault="00FC4635" w:rsidP="00E30F91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</w:t>
      </w:r>
      <w:r w:rsidR="00E46274">
        <w:rPr>
          <w:rFonts w:ascii="Times New Roman" w:hAnsi="Times New Roman" w:cs="Times New Roman"/>
          <w:lang w:val="uk-UA"/>
        </w:rPr>
        <w:t xml:space="preserve"> 5</w:t>
      </w:r>
      <w:r w:rsidR="00204AB4">
        <w:rPr>
          <w:rFonts w:ascii="Times New Roman" w:hAnsi="Times New Roman" w:cs="Times New Roman"/>
          <w:lang w:val="uk-UA"/>
        </w:rPr>
        <w:t xml:space="preserve"> – При заході у гру є надпис </w:t>
      </w:r>
      <w:r w:rsidR="00204AB4" w:rsidRPr="00204AB4">
        <w:rPr>
          <w:rFonts w:ascii="Times New Roman" w:hAnsi="Times New Roman" w:cs="Times New Roman"/>
          <w:lang w:val="ru-RU"/>
        </w:rPr>
        <w:t>“</w:t>
      </w:r>
      <w:r w:rsidR="00204AB4">
        <w:rPr>
          <w:rFonts w:ascii="Times New Roman" w:hAnsi="Times New Roman" w:cs="Times New Roman"/>
        </w:rPr>
        <w:t>Welcome</w:t>
      </w:r>
      <w:r w:rsidR="00204AB4" w:rsidRPr="00204AB4">
        <w:rPr>
          <w:rFonts w:ascii="Times New Roman" w:hAnsi="Times New Roman" w:cs="Times New Roman"/>
          <w:lang w:val="ru-RU"/>
        </w:rPr>
        <w:t>”</w:t>
      </w:r>
    </w:p>
    <w:p w14:paraId="01F73BAC" w14:textId="104D1E6D" w:rsidR="009C2596" w:rsidRDefault="009C2596" w:rsidP="00E3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7994F67D" wp14:editId="23AD3D0B">
            <wp:extent cx="4305901" cy="47441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BCAC" w14:textId="0E5D12B3" w:rsidR="00204AB4" w:rsidRPr="00204AB4" w:rsidRDefault="00FC4635" w:rsidP="00E30F91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</w:t>
      </w:r>
      <w:r w:rsidR="00E46274">
        <w:rPr>
          <w:rFonts w:ascii="Times New Roman" w:hAnsi="Times New Roman" w:cs="Times New Roman"/>
          <w:lang w:val="uk-UA"/>
        </w:rPr>
        <w:t xml:space="preserve"> 6</w:t>
      </w:r>
      <w:r w:rsidR="00204AB4">
        <w:rPr>
          <w:rFonts w:ascii="Times New Roman" w:hAnsi="Times New Roman" w:cs="Times New Roman"/>
          <w:lang w:val="uk-UA"/>
        </w:rPr>
        <w:t xml:space="preserve"> – Після першого ходу </w:t>
      </w:r>
      <w:r w:rsidR="00204AB4" w:rsidRPr="00204AB4">
        <w:rPr>
          <w:rFonts w:ascii="Times New Roman" w:hAnsi="Times New Roman" w:cs="Times New Roman"/>
          <w:lang w:val="uk-UA"/>
        </w:rPr>
        <w:t>з'являється</w:t>
      </w:r>
      <w:r w:rsidR="00204AB4">
        <w:rPr>
          <w:rFonts w:ascii="Times New Roman" w:hAnsi="Times New Roman" w:cs="Times New Roman"/>
          <w:lang w:val="uk-UA"/>
        </w:rPr>
        <w:t xml:space="preserve"> надпис </w:t>
      </w:r>
      <w:r w:rsidR="00204AB4" w:rsidRPr="00204AB4">
        <w:rPr>
          <w:rFonts w:ascii="Times New Roman" w:hAnsi="Times New Roman" w:cs="Times New Roman"/>
          <w:lang w:val="ru-RU"/>
        </w:rPr>
        <w:t>“</w:t>
      </w:r>
      <w:r w:rsidR="00204AB4">
        <w:rPr>
          <w:rFonts w:ascii="Times New Roman" w:hAnsi="Times New Roman" w:cs="Times New Roman"/>
          <w:lang w:val="ru-RU"/>
        </w:rPr>
        <w:t>Будь внимательным!</w:t>
      </w:r>
      <w:r w:rsidR="00204AB4" w:rsidRPr="00204AB4">
        <w:rPr>
          <w:rFonts w:ascii="Times New Roman" w:hAnsi="Times New Roman" w:cs="Times New Roman"/>
          <w:lang w:val="ru-RU"/>
        </w:rPr>
        <w:t>”</w:t>
      </w:r>
    </w:p>
    <w:p w14:paraId="4557F0D5" w14:textId="480BA2EA" w:rsidR="009C2596" w:rsidRDefault="009C2596" w:rsidP="00E3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175D5A3" w14:textId="20916D8A" w:rsidR="009C2596" w:rsidRDefault="009C2596" w:rsidP="00E3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623F7C4" w14:textId="1D6ACB20" w:rsidR="009C2596" w:rsidRDefault="009C2596" w:rsidP="00E3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24FF4C30" wp14:editId="263144BC">
            <wp:extent cx="4305901" cy="47441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B4C0" w14:textId="44E1D253" w:rsidR="00204AB4" w:rsidRPr="00E30F91" w:rsidRDefault="00FC4635" w:rsidP="00E30F91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</w:t>
      </w:r>
      <w:r w:rsidR="00E46274">
        <w:rPr>
          <w:rFonts w:ascii="Times New Roman" w:hAnsi="Times New Roman" w:cs="Times New Roman"/>
          <w:lang w:val="uk-UA"/>
        </w:rPr>
        <w:t xml:space="preserve"> 7</w:t>
      </w:r>
      <w:r w:rsidR="00204AB4">
        <w:rPr>
          <w:rFonts w:ascii="Times New Roman" w:hAnsi="Times New Roman" w:cs="Times New Roman"/>
          <w:lang w:val="uk-UA"/>
        </w:rPr>
        <w:t xml:space="preserve"> – Якщо потрапляєш на бомбу </w:t>
      </w:r>
      <w:r w:rsidR="00204AB4" w:rsidRPr="00204AB4">
        <w:rPr>
          <w:rFonts w:ascii="Times New Roman" w:hAnsi="Times New Roman" w:cs="Times New Roman"/>
          <w:lang w:val="uk-UA"/>
        </w:rPr>
        <w:t>з'являється</w:t>
      </w:r>
      <w:r w:rsidR="00204AB4">
        <w:rPr>
          <w:rFonts w:ascii="Times New Roman" w:hAnsi="Times New Roman" w:cs="Times New Roman"/>
          <w:lang w:val="uk-UA"/>
        </w:rPr>
        <w:t xml:space="preserve"> надпис </w:t>
      </w:r>
      <w:r w:rsidR="00204AB4" w:rsidRPr="00204AB4">
        <w:rPr>
          <w:rFonts w:ascii="Times New Roman" w:hAnsi="Times New Roman" w:cs="Times New Roman"/>
          <w:lang w:val="ru-RU"/>
        </w:rPr>
        <w:t>“</w:t>
      </w:r>
      <w:r w:rsidR="007313A0">
        <w:rPr>
          <w:rFonts w:ascii="Times New Roman" w:hAnsi="Times New Roman" w:cs="Times New Roman"/>
          <w:lang w:val="ru-RU"/>
        </w:rPr>
        <w:t>Т</w:t>
      </w:r>
      <w:r w:rsidR="00204AB4">
        <w:rPr>
          <w:rFonts w:ascii="Times New Roman" w:hAnsi="Times New Roman" w:cs="Times New Roman"/>
          <w:lang w:val="ru-RU"/>
        </w:rPr>
        <w:t>ы проиграл!!!</w:t>
      </w:r>
      <w:r w:rsidR="00204AB4" w:rsidRPr="00204AB4">
        <w:rPr>
          <w:rFonts w:ascii="Times New Roman" w:hAnsi="Times New Roman" w:cs="Times New Roman"/>
          <w:lang w:val="ru-RU"/>
        </w:rPr>
        <w:t>”</w:t>
      </w:r>
    </w:p>
    <w:p w14:paraId="7D3142E4" w14:textId="0B064EC5" w:rsidR="00204AB4" w:rsidRDefault="00840594" w:rsidP="00E3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0C089EA1" wp14:editId="239304C5">
            <wp:extent cx="4305901" cy="47441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607" w14:textId="2F0C0EE5" w:rsidR="009C2596" w:rsidRPr="00E30F91" w:rsidRDefault="00FC4635" w:rsidP="00E30F91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</w:t>
      </w:r>
      <w:r w:rsidR="00E46274">
        <w:rPr>
          <w:rFonts w:ascii="Times New Roman" w:hAnsi="Times New Roman" w:cs="Times New Roman"/>
          <w:lang w:val="uk-UA"/>
        </w:rPr>
        <w:t xml:space="preserve"> 8</w:t>
      </w:r>
      <w:r w:rsidR="00204AB4">
        <w:rPr>
          <w:rFonts w:ascii="Times New Roman" w:hAnsi="Times New Roman" w:cs="Times New Roman"/>
          <w:lang w:val="uk-UA"/>
        </w:rPr>
        <w:t xml:space="preserve"> – Якщо на всіх бомбах буде </w:t>
      </w:r>
      <w:r w:rsidR="007313A0">
        <w:rPr>
          <w:rFonts w:ascii="Times New Roman" w:hAnsi="Times New Roman" w:cs="Times New Roman"/>
          <w:lang w:val="uk-UA"/>
        </w:rPr>
        <w:t>прапор</w:t>
      </w:r>
      <w:r w:rsidR="00204AB4">
        <w:rPr>
          <w:rFonts w:ascii="Times New Roman" w:hAnsi="Times New Roman" w:cs="Times New Roman"/>
          <w:lang w:val="uk-UA"/>
        </w:rPr>
        <w:t xml:space="preserve"> </w:t>
      </w:r>
      <w:r w:rsidR="00204AB4" w:rsidRPr="00204AB4">
        <w:rPr>
          <w:rFonts w:ascii="Times New Roman" w:hAnsi="Times New Roman" w:cs="Times New Roman"/>
          <w:lang w:val="uk-UA"/>
        </w:rPr>
        <w:t>з'являється</w:t>
      </w:r>
      <w:r w:rsidR="00204AB4">
        <w:rPr>
          <w:rFonts w:ascii="Times New Roman" w:hAnsi="Times New Roman" w:cs="Times New Roman"/>
          <w:lang w:val="uk-UA"/>
        </w:rPr>
        <w:t xml:space="preserve"> надпис </w:t>
      </w:r>
      <w:r w:rsidR="00204AB4" w:rsidRPr="00204AB4">
        <w:rPr>
          <w:rFonts w:ascii="Times New Roman" w:hAnsi="Times New Roman" w:cs="Times New Roman"/>
          <w:lang w:val="ru-RU"/>
        </w:rPr>
        <w:t>“</w:t>
      </w:r>
      <w:r w:rsidR="007313A0">
        <w:rPr>
          <w:rFonts w:ascii="Times New Roman" w:hAnsi="Times New Roman" w:cs="Times New Roman"/>
          <w:lang w:val="ru-RU"/>
        </w:rPr>
        <w:t>Т</w:t>
      </w:r>
      <w:r w:rsidR="00204AB4">
        <w:rPr>
          <w:rFonts w:ascii="Times New Roman" w:hAnsi="Times New Roman" w:cs="Times New Roman"/>
          <w:lang w:val="ru-RU"/>
        </w:rPr>
        <w:t xml:space="preserve">ы </w:t>
      </w:r>
      <w:r w:rsidR="007313A0">
        <w:rPr>
          <w:rFonts w:ascii="Times New Roman" w:hAnsi="Times New Roman" w:cs="Times New Roman"/>
          <w:lang w:val="ru-RU"/>
        </w:rPr>
        <w:t>выиграл</w:t>
      </w:r>
      <w:r w:rsidR="00204AB4">
        <w:rPr>
          <w:rFonts w:ascii="Times New Roman" w:hAnsi="Times New Roman" w:cs="Times New Roman"/>
          <w:lang w:val="ru-RU"/>
        </w:rPr>
        <w:t>!!!</w:t>
      </w:r>
      <w:r w:rsidR="00204AB4" w:rsidRPr="00204AB4">
        <w:rPr>
          <w:rFonts w:ascii="Times New Roman" w:hAnsi="Times New Roman" w:cs="Times New Roman"/>
          <w:lang w:val="ru-RU"/>
        </w:rPr>
        <w:t>”</w:t>
      </w:r>
    </w:p>
    <w:p w14:paraId="02AA61E8" w14:textId="3B1FD361" w:rsidR="002B27CC" w:rsidRPr="008C56C3" w:rsidRDefault="005257FF" w:rsidP="00E30F91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56C3">
        <w:rPr>
          <w:rFonts w:ascii="Times New Roman" w:hAnsi="Times New Roman" w:cs="Times New Roman"/>
          <w:b/>
          <w:bCs/>
          <w:sz w:val="24"/>
          <w:szCs w:val="24"/>
          <w:lang w:val="uk-UA"/>
        </w:rPr>
        <w:t>7. Аналіз результатів</w:t>
      </w:r>
      <w:r w:rsidR="002B27CC" w:rsidRPr="008C56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 висновок</w:t>
      </w:r>
    </w:p>
    <w:p w14:paraId="6486E88E" w14:textId="533333FA" w:rsidR="00C64300" w:rsidRDefault="00C64300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4300">
        <w:rPr>
          <w:rFonts w:ascii="Times New Roman" w:hAnsi="Times New Roman" w:cs="Times New Roman"/>
          <w:sz w:val="24"/>
          <w:szCs w:val="24"/>
          <w:lang w:val="uk-UA"/>
        </w:rPr>
        <w:t>В результаті виконання курсової роботи була розроблена і реалізова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а «Сапер»</w:t>
      </w:r>
      <w:r w:rsidRPr="00C64300">
        <w:rPr>
          <w:rFonts w:ascii="Times New Roman" w:hAnsi="Times New Roman" w:cs="Times New Roman"/>
          <w:sz w:val="24"/>
          <w:szCs w:val="24"/>
          <w:lang w:val="uk-UA"/>
        </w:rPr>
        <w:t xml:space="preserve">. Програмний продукт створений в ході роботи виконує всі заплановані функціональні вимоги. </w:t>
      </w:r>
    </w:p>
    <w:p w14:paraId="75ECCE15" w14:textId="232AB9C7" w:rsidR="005D1A0E" w:rsidRPr="00E30F91" w:rsidRDefault="00C64300" w:rsidP="00E3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4300">
        <w:rPr>
          <w:rFonts w:ascii="Times New Roman" w:hAnsi="Times New Roman" w:cs="Times New Roman"/>
          <w:sz w:val="24"/>
          <w:szCs w:val="24"/>
          <w:lang w:val="uk-UA"/>
        </w:rPr>
        <w:t xml:space="preserve">В ході виконання даної роботи були отримані дуже корисні навички розробки програм методом ООП. Також було отримано додатковий досвід в програмуванні на мові </w:t>
      </w:r>
      <w:proofErr w:type="spellStart"/>
      <w:r w:rsidRPr="00C64300">
        <w:rPr>
          <w:rFonts w:ascii="Times New Roman" w:hAnsi="Times New Roman" w:cs="Times New Roman"/>
          <w:sz w:val="24"/>
          <w:szCs w:val="24"/>
          <w:lang w:val="uk-UA"/>
        </w:rPr>
        <w:t>Java</w:t>
      </w:r>
      <w:proofErr w:type="spellEnd"/>
      <w:r w:rsidRPr="00C6430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462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43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1A0E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графічної форми </w:t>
      </w:r>
      <w:proofErr w:type="spellStart"/>
      <w:r w:rsidR="005D1A0E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="005D1A0E">
        <w:rPr>
          <w:rFonts w:ascii="Times New Roman" w:hAnsi="Times New Roman" w:cs="Times New Roman"/>
          <w:sz w:val="24"/>
          <w:szCs w:val="24"/>
          <w:lang w:val="uk-UA"/>
        </w:rPr>
        <w:t xml:space="preserve"> і все що із нею пов</w:t>
      </w:r>
      <w:r w:rsidR="00E46274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D1A0E">
        <w:rPr>
          <w:rFonts w:ascii="Times New Roman" w:hAnsi="Times New Roman" w:cs="Times New Roman"/>
          <w:sz w:val="24"/>
          <w:szCs w:val="24"/>
          <w:lang w:val="uk-UA"/>
        </w:rPr>
        <w:t>язано</w:t>
      </w:r>
      <w:r w:rsidRPr="00C64300">
        <w:rPr>
          <w:rFonts w:ascii="Times New Roman" w:hAnsi="Times New Roman" w:cs="Times New Roman"/>
          <w:sz w:val="24"/>
          <w:szCs w:val="24"/>
          <w:lang w:val="uk-UA"/>
        </w:rPr>
        <w:t xml:space="preserve">. Слід додати, що були також отримані навички в проектуванні програмного продукту, проведенні тестування та складання документації. </w:t>
      </w:r>
    </w:p>
    <w:p w14:paraId="08F6A45A" w14:textId="1012C576" w:rsidR="002B27CC" w:rsidRPr="00E30F91" w:rsidRDefault="002B27CC" w:rsidP="00E30F91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64300">
        <w:rPr>
          <w:rFonts w:ascii="Times New Roman" w:hAnsi="Times New Roman" w:cs="Times New Roman"/>
          <w:b/>
          <w:bCs/>
          <w:sz w:val="24"/>
          <w:szCs w:val="24"/>
          <w:lang w:val="uk-UA"/>
        </w:rPr>
        <w:t>8. Текст програми</w:t>
      </w:r>
    </w:p>
    <w:p w14:paraId="55F8608F" w14:textId="45585AF1" w:rsid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weeper.java</w:t>
      </w:r>
    </w:p>
    <w:p w14:paraId="48EC8C7B" w14:textId="77777777" w:rsidR="00E312CE" w:rsidRPr="00E312CE" w:rsidRDefault="00E312CE" w:rsidP="00E312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javax.swing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*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java.awt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*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weeper.Box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weeper.Coord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weeper.Gam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weeper.Ranges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java.awt.event.MouseAdapter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java.awt.event.MouseEvent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lastRenderedPageBreak/>
        <w:br/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JavaSweeper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xtends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JFram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am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gam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JPanel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panel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JLabel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label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inal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COLS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= </w:t>
      </w:r>
      <w:r w:rsidRPr="00E312CE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9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inal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ROWS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= </w:t>
      </w:r>
      <w:r w:rsidRPr="00E312CE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9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inal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BOMBS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= </w:t>
      </w:r>
      <w:r w:rsidRPr="00E312CE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0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inal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IMAGE_SIZE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= </w:t>
      </w:r>
      <w:r w:rsidRPr="00E312CE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0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static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main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[]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gs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 {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JavaSweeper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JavaSweeper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 {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game</w:t>
      </w:r>
      <w:proofErr w:type="spellEnd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=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am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COLS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ROWS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MBS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game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tart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tImages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itLabel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itPanel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itFram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initLabel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) { 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>// инициализация надписи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label</w:t>
      </w:r>
      <w:proofErr w:type="spellEnd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=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JLabel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proofErr w:type="spellStart"/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Welcome</w:t>
      </w:r>
      <w:proofErr w:type="spellEnd"/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dd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label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rderLayout.</w:t>
      </w:r>
      <w:r w:rsidRPr="00E312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UA"/>
        </w:rPr>
        <w:t>NORTH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initPanel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) { 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>// инициализация панели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panel</w:t>
      </w:r>
      <w:proofErr w:type="spellEnd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=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JPanel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 {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E312CE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Override</w:t>
      </w:r>
      <w:r w:rsidRPr="00E312CE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otected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paintComponent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raphics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g) {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super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aintComponent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g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ord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ord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: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anges.</w:t>
      </w:r>
      <w:r w:rsidRPr="00E312C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getAllCoords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 {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.drawImag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mag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game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getBox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ord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.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imag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ord.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x</w:t>
      </w:r>
      <w:proofErr w:type="spellEnd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* 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IMAGE_SIZE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ord.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y</w:t>
      </w:r>
      <w:proofErr w:type="spellEnd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* 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IMAGE_SIZE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is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}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}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panel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MouseListener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ouseAdapter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) { 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>// добавление мышечного адаптера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br/>
        <w:t xml:space="preserve">            </w:t>
      </w:r>
      <w:r w:rsidRPr="00E312CE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Override</w:t>
      </w:r>
      <w:r w:rsidRPr="00E312CE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mousePressed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ouseEvent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e) {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x =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.getX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) / 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IMAGE_SIZE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y =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.getY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) / 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IMAGE_SIZE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ord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ord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ord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x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y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.getButton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 == MouseEvent.</w:t>
      </w:r>
      <w:r w:rsidRPr="00E312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UA"/>
        </w:rPr>
        <w:t>BUTTON1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game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ressLeftButton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ord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.getButton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 == MouseEvent.</w:t>
      </w:r>
      <w:r w:rsidRPr="00E312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UA"/>
        </w:rPr>
        <w:t>BUTTON2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game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tart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.getButton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 == MouseEvent.</w:t>
      </w:r>
      <w:r w:rsidRPr="00E312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UA"/>
        </w:rPr>
        <w:t>BUTTON3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game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ressRightButton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ord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label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etText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etMessag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panel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repaint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    }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panel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etPreferredSiz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imension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anges.</w:t>
      </w:r>
      <w:r w:rsidRPr="00E312C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getSiz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.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x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* 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IMAGE_SIZE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anges.</w:t>
      </w:r>
      <w:r w:rsidRPr="00E312C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getSiz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.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y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* 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IMAGE_SIZE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 xml:space="preserve">// устанавливаем </w:t>
      </w:r>
      <w:proofErr w:type="spellStart"/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>розмер</w:t>
      </w:r>
      <w:proofErr w:type="spellEnd"/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 xml:space="preserve"> панели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dd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panel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getMessag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 {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switch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game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getStat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 {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as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UA"/>
        </w:rPr>
        <w:t xml:space="preserve">PLAYED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-&gt; </w:t>
      </w:r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Будь внимательным!"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as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UA"/>
        </w:rPr>
        <w:t xml:space="preserve">BOMBED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-&gt; </w:t>
      </w:r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Ты проиграл!!!"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as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UA"/>
        </w:rPr>
        <w:t xml:space="preserve">WINNER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-&gt; </w:t>
      </w:r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Ты </w:t>
      </w:r>
      <w:proofErr w:type="spellStart"/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выйграл</w:t>
      </w:r>
      <w:proofErr w:type="spellEnd"/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!!!"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initFram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) { 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>// инициализация формы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tDefaultCloseOperation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WindowConstants.</w:t>
      </w:r>
      <w:r w:rsidRPr="00E312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UA"/>
        </w:rPr>
        <w:t>EXIT_ON_CLOS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 xml:space="preserve">// полное </w:t>
      </w:r>
      <w:proofErr w:type="spellStart"/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>закрите</w:t>
      </w:r>
      <w:proofErr w:type="spellEnd"/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 xml:space="preserve"> программы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tTitl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proofErr w:type="spellStart"/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Java</w:t>
      </w:r>
      <w:proofErr w:type="spellEnd"/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Sweeper</w:t>
      </w:r>
      <w:proofErr w:type="spellEnd"/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tResizabl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als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 xml:space="preserve">// запрет на изменение </w:t>
      </w:r>
      <w:proofErr w:type="spellStart"/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>розмера</w:t>
      </w:r>
      <w:proofErr w:type="spellEnd"/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 xml:space="preserve"> окна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tVisibl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u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>// видно форму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tIconImag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etImag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proofErr w:type="spellStart"/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con</w:t>
      </w:r>
      <w:proofErr w:type="spellEnd"/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>// устанавливаем иконку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ck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 xml:space="preserve">// устанавливаем минимальный </w:t>
      </w:r>
      <w:proofErr w:type="spellStart"/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>розмер</w:t>
      </w:r>
      <w:proofErr w:type="spellEnd"/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 xml:space="preserve"> контейнера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tLocationRelativeTo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ull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>// устанавливаем окно по центру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br/>
        <w:t xml:space="preserve">   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setImages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) { 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>// загрузка всех .</w:t>
      </w:r>
      <w:proofErr w:type="spellStart"/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>png</w:t>
      </w:r>
      <w:proofErr w:type="spellEnd"/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x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x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: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x.</w:t>
      </w:r>
      <w:r w:rsidRPr="00E312C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values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x.</w:t>
      </w:r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image</w:t>
      </w:r>
      <w:proofErr w:type="spellEnd"/>
      <w:r w:rsidRPr="00E312CE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=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etImag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box.name().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oLowerCas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mag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getImag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{ </w:t>
      </w:r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>// получение всех .</w:t>
      </w:r>
      <w:proofErr w:type="spellStart"/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>png</w:t>
      </w:r>
      <w:proofErr w:type="spellEnd"/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 xml:space="preserve"> из папки </w:t>
      </w:r>
      <w:proofErr w:type="spellStart"/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t>rec</w:t>
      </w:r>
      <w:proofErr w:type="spellEnd"/>
      <w:r w:rsidRPr="00E312CE">
        <w:rPr>
          <w:rFonts w:ascii="Courier New" w:eastAsia="Times New Roman" w:hAnsi="Courier New" w:cs="Courier New"/>
          <w:color w:val="808080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filenam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proofErr w:type="spellStart"/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mg</w:t>
      </w:r>
      <w:proofErr w:type="spellEnd"/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/"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ame.toLowerCas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) + </w:t>
      </w:r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.</w:t>
      </w:r>
      <w:proofErr w:type="spellStart"/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ng</w:t>
      </w:r>
      <w:proofErr w:type="spellEnd"/>
      <w:r w:rsidRPr="00E312CE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mageIcon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con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mageIcon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etClass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.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etResourc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filenam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 </w:t>
      </w:r>
      <w:proofErr w:type="spellStart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con.getImage</w:t>
      </w:r>
      <w:proofErr w:type="spellEnd"/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E312CE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E312CE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}</w:t>
      </w:r>
    </w:p>
    <w:p w14:paraId="1CD81548" w14:textId="4C276408" w:rsidR="002B27CC" w:rsidRP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  <w:lang w:val="ru-UA"/>
        </w:rPr>
      </w:pPr>
    </w:p>
    <w:p w14:paraId="1E356BFD" w14:textId="77777777" w:rsidR="002B27CC" w:rsidRP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  <w:lang w:val="ru-UA"/>
        </w:rPr>
      </w:pPr>
    </w:p>
    <w:p w14:paraId="483F74B2" w14:textId="5B083948" w:rsid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.java</w:t>
      </w:r>
    </w:p>
    <w:p w14:paraId="6CFC20C5" w14:textId="77777777" w:rsidR="00E312CE" w:rsidRDefault="00E312CE" w:rsidP="00E312C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weep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am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omb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bomb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fla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stat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Stat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st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am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l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ow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omb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anges.</w:t>
      </w:r>
      <w:r>
        <w:rPr>
          <w:i/>
          <w:iCs/>
          <w:color w:val="A9B7C6"/>
        </w:rPr>
        <w:t>setSiz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l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ows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omb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om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omb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lag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bomb</w:t>
      </w:r>
      <w:r>
        <w:rPr>
          <w:color w:val="A9B7C6"/>
        </w:rPr>
        <w:t>.star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lag</w:t>
      </w:r>
      <w:r>
        <w:rPr>
          <w:color w:val="A9B7C6"/>
        </w:rPr>
        <w:t>.star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stat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ameState.</w:t>
      </w:r>
      <w:r>
        <w:rPr>
          <w:i/>
          <w:iCs/>
          <w:color w:val="9876AA"/>
        </w:rPr>
        <w:t>PLAY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ox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flag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== 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OPEN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bomb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flag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essLeftButt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 нажатие левой клавиши мышки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gameOver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pen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heckWinn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heckWinner</w:t>
      </w:r>
      <w:proofErr w:type="spellEnd"/>
      <w:r>
        <w:rPr>
          <w:color w:val="A9B7C6"/>
        </w:rPr>
        <w:t xml:space="preserve">() { </w:t>
      </w:r>
      <w:r>
        <w:rPr>
          <w:color w:val="808080"/>
        </w:rPr>
        <w:t>// проверка на выигрыш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stat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GameState.</w:t>
      </w:r>
      <w:r>
        <w:rPr>
          <w:i/>
          <w:iCs/>
          <w:color w:val="9876AA"/>
        </w:rPr>
        <w:t>PLAY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flag</w:t>
      </w:r>
      <w:r>
        <w:rPr>
          <w:color w:val="A9B7C6"/>
        </w:rPr>
        <w:t>.getCountOfClosedBoxes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color w:val="9876AA"/>
        </w:rPr>
        <w:t>bomb</w:t>
      </w:r>
      <w:r>
        <w:rPr>
          <w:color w:val="A9B7C6"/>
        </w:rPr>
        <w:t>.getTotalBomb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stat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ameState.</w:t>
      </w:r>
      <w:r>
        <w:rPr>
          <w:i/>
          <w:iCs/>
          <w:color w:val="9876AA"/>
        </w:rPr>
        <w:t>WI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pen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 открытие клетки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flag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>OPENED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setOpenedToClosedBoxesAroundNumb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>FLAGED</w:t>
      </w:r>
      <w:r>
        <w:rPr>
          <w:color w:val="A9B7C6"/>
        </w:rPr>
        <w:t xml:space="preserve">: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>CLOSED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bomb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 xml:space="preserve">ZERO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openBoxesA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 xml:space="preserve">BOMB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openBomb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defaul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-&gt; </w:t>
      </w:r>
      <w:proofErr w:type="spellStart"/>
      <w:r>
        <w:rPr>
          <w:color w:val="9876AA"/>
        </w:rPr>
        <w:t>flag</w:t>
      </w:r>
      <w:r>
        <w:rPr>
          <w:color w:val="A9B7C6"/>
        </w:rPr>
        <w:t>.setOpenedTo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OpenedToClosedBoxesAroundNumb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 открытие закрытых клеток вокруг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bomb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!= 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BOMB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flag</w:t>
      </w:r>
      <w:r>
        <w:rPr>
          <w:color w:val="A9B7C6"/>
        </w:rPr>
        <w:t>.getCountToFlagedBoxesA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== </w:t>
      </w:r>
      <w:proofErr w:type="spellStart"/>
      <w:r>
        <w:rPr>
          <w:color w:val="9876AA"/>
        </w:rPr>
        <w:t>bomb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getNumber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ound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Ranges.</w:t>
      </w:r>
      <w:r>
        <w:rPr>
          <w:i/>
          <w:iCs/>
          <w:color w:val="A9B7C6"/>
        </w:rPr>
        <w:t>getCoordsA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flag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ound</w:t>
      </w:r>
      <w:proofErr w:type="spellEnd"/>
      <w:r>
        <w:rPr>
          <w:color w:val="A9B7C6"/>
        </w:rPr>
        <w:t xml:space="preserve">) == 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CLOS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open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oun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penBomb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ombed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 открытие бомбы</w:t>
      </w:r>
      <w:r>
        <w:rPr>
          <w:color w:val="808080"/>
        </w:rPr>
        <w:br/>
        <w:t xml:space="preserve">        </w:t>
      </w:r>
      <w:proofErr w:type="spellStart"/>
      <w:r>
        <w:rPr>
          <w:color w:val="9876AA"/>
        </w:rPr>
        <w:t>stat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ameState.</w:t>
      </w:r>
      <w:r>
        <w:rPr>
          <w:i/>
          <w:iCs/>
          <w:color w:val="9876AA"/>
        </w:rPr>
        <w:t>BOMB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lag</w:t>
      </w:r>
      <w:r>
        <w:rPr>
          <w:color w:val="A9B7C6"/>
        </w:rPr>
        <w:t>.setBombedTo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ombe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Ranges.</w:t>
      </w:r>
      <w:r>
        <w:rPr>
          <w:i/>
          <w:iCs/>
          <w:color w:val="A9B7C6"/>
        </w:rPr>
        <w:t>getAllCoord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bomb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== 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BOMB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flag</w:t>
      </w:r>
      <w:r>
        <w:rPr>
          <w:color w:val="A9B7C6"/>
        </w:rPr>
        <w:t>.setOpenedToClosedBomb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        </w:t>
      </w:r>
      <w:proofErr w:type="spellStart"/>
      <w:r>
        <w:rPr>
          <w:color w:val="9876AA"/>
        </w:rPr>
        <w:t>flag</w:t>
      </w:r>
      <w:r>
        <w:rPr>
          <w:color w:val="A9B7C6"/>
        </w:rPr>
        <w:t>.setNobombToFlagedSafe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penBoxesA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 открытие клеток вокруг</w:t>
      </w:r>
      <w:r>
        <w:rPr>
          <w:color w:val="808080"/>
        </w:rPr>
        <w:br/>
        <w:t xml:space="preserve">        </w:t>
      </w:r>
      <w:proofErr w:type="spellStart"/>
      <w:r>
        <w:rPr>
          <w:color w:val="9876AA"/>
        </w:rPr>
        <w:t>flag</w:t>
      </w:r>
      <w:r>
        <w:rPr>
          <w:color w:val="A9B7C6"/>
        </w:rPr>
        <w:t>.setOpenedTo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ound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Ranges.</w:t>
      </w:r>
      <w:r>
        <w:rPr>
          <w:i/>
          <w:iCs/>
          <w:color w:val="A9B7C6"/>
        </w:rPr>
        <w:t>getCoordsA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pen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oun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essRightButt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 нажатие правой клавиши мышки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gameOver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lag</w:t>
      </w:r>
      <w:r>
        <w:rPr>
          <w:color w:val="A9B7C6"/>
        </w:rPr>
        <w:t>.toggleFlagedTo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ameOver</w:t>
      </w:r>
      <w:proofErr w:type="spellEnd"/>
      <w:r>
        <w:rPr>
          <w:color w:val="A9B7C6"/>
        </w:rPr>
        <w:t xml:space="preserve">() { </w:t>
      </w:r>
      <w:r>
        <w:rPr>
          <w:color w:val="808080"/>
        </w:rPr>
        <w:t>// конец игры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stat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GameState.</w:t>
      </w:r>
      <w:r>
        <w:rPr>
          <w:i/>
          <w:iCs/>
          <w:color w:val="9876AA"/>
        </w:rPr>
        <w:t>PLAY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false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58A5566" w14:textId="027C7DAA" w:rsidR="002B27CC" w:rsidRPr="00E312CE" w:rsidRDefault="002B27CC" w:rsidP="005257FF">
      <w:pPr>
        <w:spacing w:after="0"/>
        <w:rPr>
          <w:rFonts w:ascii="Times New Roman" w:hAnsi="Times New Roman" w:cs="Times New Roman"/>
          <w:sz w:val="24"/>
          <w:szCs w:val="24"/>
          <w:lang w:val="ru-UA"/>
        </w:rPr>
      </w:pPr>
    </w:p>
    <w:p w14:paraId="7CED916F" w14:textId="77777777" w:rsid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5D556" w14:textId="0E7C70DD" w:rsid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b.java</w:t>
      </w:r>
    </w:p>
    <w:p w14:paraId="52AFC40A" w14:textId="2B56D913" w:rsidR="00E312CE" w:rsidRDefault="00E312CE" w:rsidP="00E312C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weep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omb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bomb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otalBomb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FFC66D"/>
        </w:rPr>
        <w:t>Bomb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talBomb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otalBomb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otalBomb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xBombsCou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bombMap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ZER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9876AA"/>
        </w:rPr>
        <w:t>totalBombs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j++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laceBomb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устанавливаем бомбы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ox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bombMap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xBombsCoun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Bomb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ges.</w:t>
      </w:r>
      <w:r>
        <w:rPr>
          <w:i/>
          <w:iCs/>
          <w:color w:val="A9B7C6"/>
        </w:rPr>
        <w:t>getSize</w:t>
      </w:r>
      <w:proofErr w:type="spellEnd"/>
      <w:r>
        <w:rPr>
          <w:color w:val="A9B7C6"/>
        </w:rPr>
        <w:t>().</w:t>
      </w:r>
      <w:r>
        <w:rPr>
          <w:color w:val="9876AA"/>
        </w:rPr>
        <w:t xml:space="preserve">x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Ranges.</w:t>
      </w:r>
      <w:r>
        <w:rPr>
          <w:i/>
          <w:iCs/>
          <w:color w:val="A9B7C6"/>
        </w:rPr>
        <w:t>getSize</w:t>
      </w:r>
      <w:proofErr w:type="spellEnd"/>
      <w:r>
        <w:rPr>
          <w:color w:val="A9B7C6"/>
        </w:rPr>
        <w:t>().</w:t>
      </w:r>
      <w:r>
        <w:rPr>
          <w:color w:val="9876AA"/>
        </w:rPr>
        <w:t xml:space="preserve">y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808080"/>
        </w:rPr>
        <w:t>// бомб не больше половины клеток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totalBomb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gt; </w:t>
      </w:r>
      <w:proofErr w:type="spellStart"/>
      <w:r>
        <w:rPr>
          <w:color w:val="A9B7C6"/>
        </w:rPr>
        <w:t>maxBomb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totalBomb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xBomb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laceBomb</w:t>
      </w:r>
      <w:proofErr w:type="spellEnd"/>
      <w:r>
        <w:rPr>
          <w:color w:val="A9B7C6"/>
        </w:rPr>
        <w:t xml:space="preserve">() { </w:t>
      </w:r>
      <w:r>
        <w:rPr>
          <w:color w:val="808080"/>
        </w:rPr>
        <w:t>// установка бомбы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 проверка бомбы на бомбу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= Ranges.</w:t>
      </w:r>
      <w:r>
        <w:rPr>
          <w:i/>
          <w:iCs/>
          <w:color w:val="A9B7C6"/>
        </w:rPr>
        <w:t>ge</w:t>
      </w:r>
      <w:r w:rsidR="0091100D">
        <w:rPr>
          <w:i/>
          <w:iCs/>
          <w:color w:val="A9B7C6"/>
          <w:lang w:val="en-US"/>
        </w:rPr>
        <w:t>t</w:t>
      </w:r>
      <w:proofErr w:type="spellStart"/>
      <w:r>
        <w:rPr>
          <w:i/>
          <w:iCs/>
          <w:color w:val="A9B7C6"/>
        </w:rPr>
        <w:t>RandomCoor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BOMB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9876AA"/>
        </w:rPr>
        <w:t>bombMap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bombMap</w:t>
      </w:r>
      <w:r>
        <w:rPr>
          <w:color w:val="A9B7C6"/>
        </w:rPr>
        <w:t>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BOM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ncNumberAroundBom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cNumberAroundBom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 устанавливаем номера вокруг бомбы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ound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Ranges.</w:t>
      </w:r>
      <w:r>
        <w:rPr>
          <w:i/>
          <w:iCs/>
          <w:color w:val="A9B7C6"/>
        </w:rPr>
        <w:t>getCoordsA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BOMB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!= </w:t>
      </w:r>
      <w:proofErr w:type="spellStart"/>
      <w:r>
        <w:rPr>
          <w:color w:val="9876AA"/>
        </w:rPr>
        <w:t>bombMap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oun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bombMap</w:t>
      </w:r>
      <w:r>
        <w:rPr>
          <w:color w:val="A9B7C6"/>
        </w:rPr>
        <w:t>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oun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bombMap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ound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getNextNumberBox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TotalBombs</w:t>
      </w:r>
      <w:proofErr w:type="spellEnd"/>
      <w:r>
        <w:rPr>
          <w:color w:val="A9B7C6"/>
        </w:rPr>
        <w:t xml:space="preserve">() { </w:t>
      </w:r>
      <w:r>
        <w:rPr>
          <w:color w:val="808080"/>
        </w:rPr>
        <w:t>// получаем все бомбы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otalBomb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7029817" w14:textId="40F155C0" w:rsidR="002B27CC" w:rsidRPr="00E312CE" w:rsidRDefault="002B27CC" w:rsidP="005257FF">
      <w:pPr>
        <w:spacing w:after="0"/>
        <w:rPr>
          <w:rFonts w:ascii="Times New Roman" w:hAnsi="Times New Roman" w:cs="Times New Roman"/>
          <w:sz w:val="24"/>
          <w:szCs w:val="24"/>
          <w:lang w:val="ru-UA"/>
        </w:rPr>
      </w:pPr>
    </w:p>
    <w:p w14:paraId="05736C10" w14:textId="77777777" w:rsid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DA965" w14:textId="58644BDA" w:rsid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.java</w:t>
      </w:r>
    </w:p>
    <w:p w14:paraId="4AA69E9A" w14:textId="77777777" w:rsidR="00E312CE" w:rsidRDefault="00E312CE" w:rsidP="00E312C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weep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flag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ountOfClosedBox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flagMap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CLOSE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countOfClosedBox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Ranges.</w:t>
      </w:r>
      <w:r>
        <w:rPr>
          <w:i/>
          <w:iCs/>
          <w:color w:val="A9B7C6"/>
        </w:rPr>
        <w:t>getSize</w:t>
      </w:r>
      <w:proofErr w:type="spellEnd"/>
      <w:r>
        <w:rPr>
          <w:color w:val="A9B7C6"/>
        </w:rPr>
        <w:t>().</w:t>
      </w:r>
      <w:r>
        <w:rPr>
          <w:color w:val="9876AA"/>
        </w:rPr>
        <w:t xml:space="preserve">x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Ranges.</w:t>
      </w:r>
      <w:r>
        <w:rPr>
          <w:i/>
          <w:iCs/>
          <w:color w:val="A9B7C6"/>
        </w:rPr>
        <w:t>getSize</w:t>
      </w:r>
      <w:proofErr w:type="spellEnd"/>
      <w:r>
        <w:rPr>
          <w:color w:val="A9B7C6"/>
        </w:rPr>
        <w:t>().</w:t>
      </w:r>
      <w:r>
        <w:rPr>
          <w:color w:val="9876AA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ox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flagMap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OpenedTo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 установка открытой клетки</w:t>
      </w:r>
      <w:r>
        <w:rPr>
          <w:color w:val="808080"/>
        </w:rPr>
        <w:br/>
        <w:t xml:space="preserve">        </w:t>
      </w:r>
      <w:proofErr w:type="spellStart"/>
      <w:r>
        <w:rPr>
          <w:color w:val="9876AA"/>
        </w:rPr>
        <w:t>flagMap</w:t>
      </w:r>
      <w:r>
        <w:rPr>
          <w:color w:val="A9B7C6"/>
        </w:rPr>
        <w:t>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OPENE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countOfClosedBoxes</w:t>
      </w:r>
      <w:proofErr w:type="spellEnd"/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oggleFlagedTo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flagMap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)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 xml:space="preserve">FLAGED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setClosedTo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 xml:space="preserve">CLOSED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setFlagedTo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ClosedTo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 установка закрытой клетки</w:t>
      </w:r>
      <w:r>
        <w:rPr>
          <w:color w:val="808080"/>
        </w:rPr>
        <w:br/>
        <w:t xml:space="preserve">        </w:t>
      </w:r>
      <w:proofErr w:type="spellStart"/>
      <w:r>
        <w:rPr>
          <w:color w:val="9876AA"/>
        </w:rPr>
        <w:t>flagMap</w:t>
      </w:r>
      <w:r>
        <w:rPr>
          <w:color w:val="A9B7C6"/>
        </w:rPr>
        <w:t>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CLOSE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FlagedTo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 установка флага</w:t>
      </w:r>
      <w:r>
        <w:rPr>
          <w:color w:val="808080"/>
        </w:rPr>
        <w:br/>
        <w:t xml:space="preserve">        </w:t>
      </w:r>
      <w:proofErr w:type="spellStart"/>
      <w:r>
        <w:rPr>
          <w:color w:val="9876AA"/>
        </w:rPr>
        <w:t>flagMap</w:t>
      </w:r>
      <w:r>
        <w:rPr>
          <w:color w:val="A9B7C6"/>
        </w:rPr>
        <w:t>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FLAGE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CountOfClosedBoxes</w:t>
      </w:r>
      <w:proofErr w:type="spellEnd"/>
      <w:r>
        <w:rPr>
          <w:color w:val="A9B7C6"/>
        </w:rPr>
        <w:t xml:space="preserve">() { </w:t>
      </w:r>
      <w:r>
        <w:rPr>
          <w:color w:val="808080"/>
        </w:rPr>
        <w:t>// получаем количества закрытых клеток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ountOfClosedBox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BombedTo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flagMap</w:t>
      </w:r>
      <w:r>
        <w:rPr>
          <w:color w:val="A9B7C6"/>
        </w:rPr>
        <w:t>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BOMBE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OpenedToClosedBomb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 xml:space="preserve">// установка открытой клетки </w:t>
      </w:r>
      <w:proofErr w:type="spellStart"/>
      <w:r>
        <w:rPr>
          <w:color w:val="808080"/>
        </w:rPr>
        <w:t>заместь</w:t>
      </w:r>
      <w:proofErr w:type="spellEnd"/>
      <w:r>
        <w:rPr>
          <w:color w:val="808080"/>
        </w:rPr>
        <w:t xml:space="preserve"> закрытой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flagMap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== 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CLOS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flagMap</w:t>
      </w:r>
      <w:r>
        <w:rPr>
          <w:color w:val="A9B7C6"/>
        </w:rPr>
        <w:t>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OPENE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NobombToFlagedSafeBo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 xml:space="preserve">// установка NOBOMB клетки </w:t>
      </w:r>
      <w:proofErr w:type="spellStart"/>
      <w:r>
        <w:rPr>
          <w:color w:val="808080"/>
        </w:rPr>
        <w:t>заместь</w:t>
      </w:r>
      <w:proofErr w:type="spellEnd"/>
      <w:r>
        <w:rPr>
          <w:color w:val="808080"/>
        </w:rPr>
        <w:t xml:space="preserve"> флага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flagMap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== 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FLAG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flagMap</w:t>
      </w:r>
      <w:r>
        <w:rPr>
          <w:color w:val="A9B7C6"/>
        </w:rPr>
        <w:t>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NOBOM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CountToFlagedBoxesA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ound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Ranges.</w:t>
      </w:r>
      <w:r>
        <w:rPr>
          <w:i/>
          <w:iCs/>
          <w:color w:val="A9B7C6"/>
        </w:rPr>
        <w:t>getCoordsA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flagMap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ound</w:t>
      </w:r>
      <w:proofErr w:type="spellEnd"/>
      <w:r>
        <w:rPr>
          <w:color w:val="A9B7C6"/>
        </w:rPr>
        <w:t xml:space="preserve">) == </w:t>
      </w:r>
      <w:proofErr w:type="spellStart"/>
      <w:r>
        <w:rPr>
          <w:color w:val="A9B7C6"/>
        </w:rPr>
        <w:t>Box.</w:t>
      </w:r>
      <w:r>
        <w:rPr>
          <w:i/>
          <w:iCs/>
          <w:color w:val="9876AA"/>
        </w:rPr>
        <w:t>FLAG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3738C2B" w14:textId="380555F7" w:rsidR="002B27CC" w:rsidRPr="00E312CE" w:rsidRDefault="002B27CC" w:rsidP="005257FF">
      <w:pPr>
        <w:spacing w:after="0"/>
        <w:rPr>
          <w:rFonts w:ascii="Times New Roman" w:hAnsi="Times New Roman" w:cs="Times New Roman"/>
          <w:sz w:val="24"/>
          <w:szCs w:val="24"/>
          <w:lang w:val="ru-UA"/>
        </w:rPr>
      </w:pPr>
    </w:p>
    <w:p w14:paraId="3FBFA864" w14:textId="77777777" w:rsid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DAA35" w14:textId="41B47C52" w:rsidR="005257FF" w:rsidRDefault="002B27CC" w:rsidP="00525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x.java</w:t>
      </w:r>
    </w:p>
    <w:p w14:paraId="555F6DAC" w14:textId="77777777" w:rsidR="00E312CE" w:rsidRDefault="00E312CE" w:rsidP="00E312C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weep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ox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9876AA"/>
        </w:rPr>
        <w:t>matrix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FFC66D"/>
        </w:rPr>
        <w:t>Matri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ox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efaultBo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matri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ox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Ranges.</w:t>
      </w:r>
      <w:r>
        <w:rPr>
          <w:i/>
          <w:iCs/>
          <w:color w:val="A9B7C6"/>
        </w:rPr>
        <w:t>getSize</w:t>
      </w:r>
      <w:proofErr w:type="spellEnd"/>
      <w:r>
        <w:rPr>
          <w:color w:val="A9B7C6"/>
        </w:rPr>
        <w:t>().</w:t>
      </w:r>
      <w:r>
        <w:rPr>
          <w:color w:val="9876AA"/>
        </w:rPr>
        <w:t>x</w:t>
      </w:r>
      <w:r>
        <w:rPr>
          <w:color w:val="A9B7C6"/>
        </w:rPr>
        <w:t>][</w:t>
      </w:r>
      <w:proofErr w:type="spellStart"/>
      <w:r>
        <w:rPr>
          <w:color w:val="A9B7C6"/>
        </w:rPr>
        <w:t>Ranges.</w:t>
      </w:r>
      <w:r>
        <w:rPr>
          <w:i/>
          <w:iCs/>
          <w:color w:val="A9B7C6"/>
        </w:rPr>
        <w:t>getSize</w:t>
      </w:r>
      <w:proofErr w:type="spellEnd"/>
      <w:r>
        <w:rPr>
          <w:color w:val="A9B7C6"/>
        </w:rPr>
        <w:t>().</w:t>
      </w:r>
      <w:r>
        <w:rPr>
          <w:color w:val="9876AA"/>
        </w:rPr>
        <w:t>y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Ranges.</w:t>
      </w:r>
      <w:r>
        <w:rPr>
          <w:i/>
          <w:iCs/>
          <w:color w:val="A9B7C6"/>
        </w:rPr>
        <w:t>getAllCoord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matrix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coord.</w:t>
      </w:r>
      <w:r>
        <w:rPr>
          <w:color w:val="9876AA"/>
        </w:rPr>
        <w:t>x</w:t>
      </w:r>
      <w:proofErr w:type="spellEnd"/>
      <w:r>
        <w:rPr>
          <w:color w:val="A9B7C6"/>
        </w:rPr>
        <w:t>][</w:t>
      </w:r>
      <w:proofErr w:type="spellStart"/>
      <w:r>
        <w:rPr>
          <w:color w:val="A9B7C6"/>
        </w:rPr>
        <w:t>coord.</w:t>
      </w:r>
      <w:r>
        <w:rPr>
          <w:color w:val="9876AA"/>
        </w:rPr>
        <w:t>y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defaultBox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ox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ges.</w:t>
      </w:r>
      <w:r>
        <w:rPr>
          <w:i/>
          <w:iCs/>
          <w:color w:val="A9B7C6"/>
        </w:rPr>
        <w:t>in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 </w:t>
      </w:r>
      <w:proofErr w:type="spellStart"/>
      <w:r>
        <w:rPr>
          <w:color w:val="9876AA"/>
        </w:rPr>
        <w:t>matrix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coord.</w:t>
      </w:r>
      <w:r>
        <w:rPr>
          <w:color w:val="9876AA"/>
        </w:rPr>
        <w:t>x</w:t>
      </w:r>
      <w:proofErr w:type="spellEnd"/>
      <w:r>
        <w:rPr>
          <w:color w:val="A9B7C6"/>
        </w:rPr>
        <w:t>][</w:t>
      </w:r>
      <w:proofErr w:type="spellStart"/>
      <w:r>
        <w:rPr>
          <w:color w:val="A9B7C6"/>
        </w:rPr>
        <w:t>coord.</w:t>
      </w:r>
      <w:r>
        <w:rPr>
          <w:color w:val="9876AA"/>
        </w:rPr>
        <w:t>y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ox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o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ges.</w:t>
      </w:r>
      <w:r>
        <w:rPr>
          <w:i/>
          <w:iCs/>
          <w:color w:val="A9B7C6"/>
        </w:rPr>
        <w:t>in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matrix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coord.</w:t>
      </w:r>
      <w:r>
        <w:rPr>
          <w:color w:val="9876AA"/>
        </w:rPr>
        <w:t>x</w:t>
      </w:r>
      <w:proofErr w:type="spellEnd"/>
      <w:r>
        <w:rPr>
          <w:color w:val="A9B7C6"/>
        </w:rPr>
        <w:t>][</w:t>
      </w:r>
      <w:proofErr w:type="spellStart"/>
      <w:r>
        <w:rPr>
          <w:color w:val="A9B7C6"/>
        </w:rPr>
        <w:t>coord.</w:t>
      </w:r>
      <w:r>
        <w:rPr>
          <w:color w:val="9876AA"/>
        </w:rPr>
        <w:t>y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box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4123326" w14:textId="36ABDEFE" w:rsidR="002B27CC" w:rsidRPr="00E312CE" w:rsidRDefault="002B27CC" w:rsidP="005257FF">
      <w:pPr>
        <w:spacing w:after="0"/>
        <w:rPr>
          <w:rFonts w:ascii="Times New Roman" w:hAnsi="Times New Roman" w:cs="Times New Roman"/>
          <w:sz w:val="24"/>
          <w:szCs w:val="24"/>
          <w:lang w:val="ru-UA"/>
        </w:rPr>
      </w:pPr>
    </w:p>
    <w:p w14:paraId="7A9687DE" w14:textId="77777777" w:rsid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524026" w14:textId="524D7659" w:rsid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s.java</w:t>
      </w:r>
    </w:p>
    <w:p w14:paraId="003A1EEB" w14:textId="4ED40B09" w:rsidR="00E312CE" w:rsidRDefault="00E312CE" w:rsidP="00E312C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weep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Rando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lastRenderedPageBreak/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ges</w:t>
      </w:r>
      <w:proofErr w:type="spellEnd"/>
      <w:r>
        <w:rPr>
          <w:color w:val="A9B7C6"/>
        </w:rPr>
        <w:t xml:space="preserve"> { </w:t>
      </w:r>
      <w:r>
        <w:rPr>
          <w:color w:val="808080"/>
        </w:rPr>
        <w:t>// хранение поля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i/>
          <w:iCs/>
          <w:color w:val="9876AA"/>
        </w:rPr>
        <w:t>siz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&gt; </w:t>
      </w:r>
      <w:proofErr w:type="spellStart"/>
      <w:r>
        <w:rPr>
          <w:i/>
          <w:iCs/>
          <w:color w:val="9876AA"/>
        </w:rPr>
        <w:t>allCoord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t xml:space="preserve"> </w:t>
      </w:r>
      <w:proofErr w:type="spellStart"/>
      <w:r>
        <w:rPr>
          <w:i/>
          <w:iCs/>
          <w:color w:val="9876AA"/>
        </w:rPr>
        <w:t>random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Siz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_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 xml:space="preserve">// устанавливаем </w:t>
      </w:r>
      <w:proofErr w:type="spellStart"/>
      <w:r>
        <w:rPr>
          <w:color w:val="808080"/>
        </w:rPr>
        <w:t>розмер</w:t>
      </w:r>
      <w:proofErr w:type="spellEnd"/>
      <w:r>
        <w:rPr>
          <w:color w:val="808080"/>
        </w:rPr>
        <w:t xml:space="preserve"> поля</w:t>
      </w:r>
      <w:r>
        <w:rPr>
          <w:color w:val="808080"/>
        </w:rPr>
        <w:br/>
        <w:t xml:space="preserve">       </w:t>
      </w:r>
      <w:proofErr w:type="spellStart"/>
      <w:r>
        <w:rPr>
          <w:i/>
          <w:iCs/>
          <w:color w:val="9876AA"/>
        </w:rPr>
        <w:t>size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>= _</w:t>
      </w:r>
      <w:proofErr w:type="spellStart"/>
      <w:r>
        <w:rPr>
          <w:color w:val="A9B7C6"/>
        </w:rPr>
        <w:t>siz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proofErr w:type="spellStart"/>
      <w:r>
        <w:rPr>
          <w:i/>
          <w:iCs/>
          <w:color w:val="9876AA"/>
        </w:rPr>
        <w:t>allCoord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y &lt; </w:t>
      </w:r>
      <w:proofErr w:type="spellStart"/>
      <w:r>
        <w:rPr>
          <w:i/>
          <w:iCs/>
          <w:color w:val="9876AA"/>
        </w:rPr>
        <w:t>size</w:t>
      </w:r>
      <w:r>
        <w:rPr>
          <w:color w:val="A9B7C6"/>
        </w:rPr>
        <w:t>.</w:t>
      </w:r>
      <w:r>
        <w:rPr>
          <w:color w:val="9876AA"/>
        </w:rPr>
        <w:t>y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 xml:space="preserve">y++) </w:t>
      </w:r>
      <w:r>
        <w:rPr>
          <w:color w:val="808080"/>
        </w:rPr>
        <w:t>// перебор всех координат</w:t>
      </w:r>
      <w:r>
        <w:rPr>
          <w:color w:val="808080"/>
        </w:rPr>
        <w:br/>
        <w:t xml:space="preserve">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x &lt; </w:t>
      </w:r>
      <w:proofErr w:type="spellStart"/>
      <w:r>
        <w:rPr>
          <w:i/>
          <w:iCs/>
          <w:color w:val="9876AA"/>
        </w:rPr>
        <w:t>size</w:t>
      </w:r>
      <w:r>
        <w:rPr>
          <w:color w:val="A9B7C6"/>
        </w:rPr>
        <w:t>.</w:t>
      </w:r>
      <w:r>
        <w:rPr>
          <w:color w:val="9876AA"/>
        </w:rPr>
        <w:t>x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x++)</w:t>
      </w:r>
      <w:r>
        <w:rPr>
          <w:color w:val="A9B7C6"/>
        </w:rPr>
        <w:br/>
        <w:t xml:space="preserve">               </w:t>
      </w:r>
      <w:proofErr w:type="spellStart"/>
      <w:r>
        <w:rPr>
          <w:i/>
          <w:iCs/>
          <w:color w:val="9876AA"/>
        </w:rPr>
        <w:t>allCoord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Size</w:t>
      </w:r>
      <w:proofErr w:type="spellEnd"/>
      <w:r>
        <w:rPr>
          <w:color w:val="A9B7C6"/>
        </w:rPr>
        <w:t xml:space="preserve">() {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возращаем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озмер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9876AA"/>
        </w:rPr>
        <w:t>siz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getAllCoords</w:t>
      </w:r>
      <w:proofErr w:type="spellEnd"/>
      <w:r>
        <w:rPr>
          <w:color w:val="A9B7C6"/>
        </w:rPr>
        <w:t xml:space="preserve">() {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возращаем</w:t>
      </w:r>
      <w:proofErr w:type="spellEnd"/>
      <w:r>
        <w:rPr>
          <w:color w:val="808080"/>
        </w:rPr>
        <w:t xml:space="preserve"> все координаты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9876AA"/>
        </w:rPr>
        <w:t>allCoord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 xml:space="preserve">// проверка на переполнение </w:t>
      </w:r>
      <w:proofErr w:type="spellStart"/>
      <w:r>
        <w:rPr>
          <w:color w:val="808080"/>
        </w:rPr>
        <w:t>масива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ord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gt;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coord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lt; </w:t>
      </w:r>
      <w:proofErr w:type="spellStart"/>
      <w:r>
        <w:rPr>
          <w:i/>
          <w:iCs/>
          <w:color w:val="9876AA"/>
        </w:rPr>
        <w:t>size</w:t>
      </w:r>
      <w:r>
        <w:rPr>
          <w:color w:val="A9B7C6"/>
        </w:rPr>
        <w:t>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&amp;&amp;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A9B7C6"/>
        </w:rPr>
        <w:t>coord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&gt;=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coord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lt; </w:t>
      </w:r>
      <w:proofErr w:type="spellStart"/>
      <w:r>
        <w:rPr>
          <w:i/>
          <w:iCs/>
          <w:color w:val="9876AA"/>
        </w:rPr>
        <w:t>size</w:t>
      </w:r>
      <w:r>
        <w:rPr>
          <w:color w:val="A9B7C6"/>
        </w:rPr>
        <w:t>.</w:t>
      </w:r>
      <w:r>
        <w:rPr>
          <w:color w:val="9876AA"/>
        </w:rPr>
        <w:t>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</w:t>
      </w:r>
      <w:proofErr w:type="spellEnd"/>
      <w:r w:rsidR="0091100D">
        <w:rPr>
          <w:color w:val="FFC66D"/>
          <w:lang w:val="en-US"/>
        </w:rPr>
        <w:t>t</w:t>
      </w:r>
      <w:proofErr w:type="spellStart"/>
      <w:r>
        <w:rPr>
          <w:color w:val="FFC66D"/>
        </w:rPr>
        <w:t>RandomCoord</w:t>
      </w:r>
      <w:proofErr w:type="spellEnd"/>
      <w:r>
        <w:rPr>
          <w:color w:val="A9B7C6"/>
        </w:rPr>
        <w:t xml:space="preserve">() {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возращаем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андомние</w:t>
      </w:r>
      <w:proofErr w:type="spellEnd"/>
      <w:r>
        <w:rPr>
          <w:color w:val="808080"/>
        </w:rPr>
        <w:t xml:space="preserve"> координаты бомбы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random</w:t>
      </w:r>
      <w:r>
        <w:rPr>
          <w:color w:val="A9B7C6"/>
        </w:rPr>
        <w:t>.nextInt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size</w:t>
      </w:r>
      <w:r>
        <w:rPr>
          <w:color w:val="A9B7C6"/>
        </w:rPr>
        <w:t>.</w:t>
      </w:r>
      <w:r>
        <w:rPr>
          <w:color w:val="9876AA"/>
        </w:rPr>
        <w:t>x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</w:t>
      </w:r>
      <w:proofErr w:type="spellStart"/>
      <w:r>
        <w:rPr>
          <w:i/>
          <w:iCs/>
          <w:color w:val="9876AA"/>
        </w:rPr>
        <w:t>random</w:t>
      </w:r>
      <w:r>
        <w:rPr>
          <w:color w:val="A9B7C6"/>
        </w:rPr>
        <w:t>.nextInt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size</w:t>
      </w:r>
      <w:r>
        <w:rPr>
          <w:color w:val="A9B7C6"/>
        </w:rPr>
        <w:t>.</w:t>
      </w:r>
      <w:r>
        <w:rPr>
          <w:color w:val="9876AA"/>
        </w:rPr>
        <w:t>y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getCoordsA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возращаем</w:t>
      </w:r>
      <w:proofErr w:type="spellEnd"/>
      <w:r>
        <w:rPr>
          <w:color w:val="808080"/>
        </w:rPr>
        <w:t xml:space="preserve"> координаты вокруг </w:t>
      </w:r>
      <w:proofErr w:type="spellStart"/>
      <w:r>
        <w:rPr>
          <w:color w:val="808080"/>
        </w:rPr>
        <w:t>заданой</w:t>
      </w:r>
      <w:proofErr w:type="spellEnd"/>
      <w:r>
        <w:rPr>
          <w:color w:val="808080"/>
        </w:rPr>
        <w:t xml:space="preserve"> координаты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oun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coord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x &lt;= </w:t>
      </w:r>
      <w:proofErr w:type="spellStart"/>
      <w:r>
        <w:rPr>
          <w:color w:val="A9B7C6"/>
        </w:rPr>
        <w:t>coord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x++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= </w:t>
      </w:r>
      <w:proofErr w:type="spellStart"/>
      <w:r>
        <w:rPr>
          <w:color w:val="A9B7C6"/>
        </w:rPr>
        <w:t>coord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y &lt;= </w:t>
      </w:r>
      <w:proofErr w:type="spellStart"/>
      <w:r>
        <w:rPr>
          <w:color w:val="A9B7C6"/>
        </w:rPr>
        <w:t>coord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y++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in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ou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)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around.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list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oun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0C21C1D" w14:textId="7BE7486E" w:rsidR="002B27CC" w:rsidRPr="00E312CE" w:rsidRDefault="002B27CC" w:rsidP="005257FF">
      <w:pPr>
        <w:spacing w:after="0"/>
        <w:rPr>
          <w:rFonts w:ascii="Times New Roman" w:hAnsi="Times New Roman" w:cs="Times New Roman"/>
          <w:sz w:val="24"/>
          <w:szCs w:val="24"/>
          <w:lang w:val="ru-UA"/>
        </w:rPr>
      </w:pPr>
    </w:p>
    <w:p w14:paraId="72D29CAB" w14:textId="77777777" w:rsid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51916" w14:textId="3E825127" w:rsid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.java</w:t>
      </w:r>
    </w:p>
    <w:p w14:paraId="74A4A890" w14:textId="77777777" w:rsidR="00E312CE" w:rsidRDefault="00E312CE" w:rsidP="00E312C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weep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gramStart"/>
      <w:r>
        <w:rPr>
          <w:color w:val="A9B7C6"/>
        </w:rPr>
        <w:t xml:space="preserve">{ </w:t>
      </w:r>
      <w:r>
        <w:rPr>
          <w:color w:val="808080"/>
        </w:rPr>
        <w:t>/</w:t>
      </w:r>
      <w:proofErr w:type="gramEnd"/>
      <w:r>
        <w:rPr>
          <w:color w:val="808080"/>
        </w:rPr>
        <w:t>/ координаты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or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 xml:space="preserve"> 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o </w:t>
      </w:r>
      <w:proofErr w:type="spellStart"/>
      <w:r>
        <w:rPr>
          <w:color w:val="CC7832"/>
        </w:rPr>
        <w:t>instanceo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o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o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9876AA"/>
        </w:rPr>
        <w:t xml:space="preserve">x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to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9876AA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uper</w:t>
      </w:r>
      <w:r>
        <w:rPr>
          <w:color w:val="A9B7C6"/>
        </w:rPr>
        <w:t>.equals</w:t>
      </w:r>
      <w:proofErr w:type="spellEnd"/>
      <w:r>
        <w:rPr>
          <w:color w:val="A9B7C6"/>
        </w:rPr>
        <w:t>(o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8702813" w14:textId="14D13DF1" w:rsidR="002B27CC" w:rsidRPr="00E312CE" w:rsidRDefault="002B27CC" w:rsidP="005257FF">
      <w:pPr>
        <w:spacing w:after="0"/>
        <w:rPr>
          <w:rFonts w:ascii="Times New Roman" w:hAnsi="Times New Roman" w:cs="Times New Roman"/>
          <w:sz w:val="24"/>
          <w:szCs w:val="24"/>
          <w:lang w:val="ru-UA"/>
        </w:rPr>
      </w:pPr>
    </w:p>
    <w:p w14:paraId="3A41F6BB" w14:textId="77777777" w:rsid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76C37" w14:textId="45B9FCBB" w:rsid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.java</w:t>
      </w:r>
    </w:p>
    <w:p w14:paraId="5692334E" w14:textId="77777777" w:rsidR="00E312CE" w:rsidRDefault="00E312CE" w:rsidP="00E312C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weep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ox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ZERO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NUM1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NUM2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NUM3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NUM4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NUM5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NUM6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NUM7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NUM8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BOMB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OPENED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CLOSED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FLAGED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BOMBED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NOBOMB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im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Box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NextNumberBox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ox.</w:t>
      </w:r>
      <w:r>
        <w:rPr>
          <w:i/>
          <w:iCs/>
          <w:color w:val="A9B7C6"/>
        </w:rPr>
        <w:t>values</w:t>
      </w:r>
      <w:proofErr w:type="spellEnd"/>
      <w:r>
        <w:rPr>
          <w:color w:val="A9B7C6"/>
        </w:rPr>
        <w:t>()[</w:t>
      </w:r>
      <w:proofErr w:type="spellStart"/>
      <w:r>
        <w:rPr>
          <w:color w:val="CC7832"/>
        </w:rPr>
        <w:t>this</w:t>
      </w:r>
      <w:r>
        <w:rPr>
          <w:color w:val="A9B7C6"/>
        </w:rPr>
        <w:t>.ordinal</w:t>
      </w:r>
      <w:proofErr w:type="spellEnd"/>
      <w:r>
        <w:rPr>
          <w:color w:val="A9B7C6"/>
        </w:rPr>
        <w:t xml:space="preserve">()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Numb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his</w:t>
      </w:r>
      <w:r>
        <w:rPr>
          <w:color w:val="A9B7C6"/>
        </w:rPr>
        <w:t>.ordina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B217B83" w14:textId="0FA335E9" w:rsidR="002B27CC" w:rsidRPr="00E312CE" w:rsidRDefault="002B27CC" w:rsidP="005257FF">
      <w:pPr>
        <w:spacing w:after="0"/>
        <w:rPr>
          <w:rFonts w:ascii="Times New Roman" w:hAnsi="Times New Roman" w:cs="Times New Roman"/>
          <w:sz w:val="24"/>
          <w:szCs w:val="24"/>
          <w:lang w:val="ru-UA"/>
        </w:rPr>
      </w:pPr>
    </w:p>
    <w:p w14:paraId="0357D42F" w14:textId="77777777" w:rsid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0365F" w14:textId="41C70CD4" w:rsidR="002B27CC" w:rsidRDefault="002B27CC" w:rsidP="00525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State.java</w:t>
      </w:r>
    </w:p>
    <w:p w14:paraId="0C440486" w14:textId="48AFC2CF" w:rsidR="00E312CE" w:rsidRPr="00E312CE" w:rsidRDefault="00E312CE" w:rsidP="00E312C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weep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PLAYED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BOMBED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WINNER</w:t>
      </w:r>
      <w:r>
        <w:rPr>
          <w:i/>
          <w:iCs/>
          <w:color w:val="9876AA"/>
        </w:rPr>
        <w:br/>
      </w:r>
      <w:r>
        <w:rPr>
          <w:color w:val="A9B7C6"/>
        </w:rPr>
        <w:t>}</w:t>
      </w:r>
    </w:p>
    <w:sectPr w:rsidR="00E312CE" w:rsidRPr="00E312CE" w:rsidSect="00383D4E">
      <w:footerReference w:type="default" r:id="rId17"/>
      <w:footerReference w:type="first" r:id="rId1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DF10E" w14:textId="77777777" w:rsidR="00383D4E" w:rsidRDefault="00383D4E" w:rsidP="00383D4E">
      <w:pPr>
        <w:spacing w:after="0" w:line="240" w:lineRule="auto"/>
      </w:pPr>
      <w:r>
        <w:separator/>
      </w:r>
    </w:p>
  </w:endnote>
  <w:endnote w:type="continuationSeparator" w:id="0">
    <w:p w14:paraId="28BACD84" w14:textId="77777777" w:rsidR="00383D4E" w:rsidRDefault="00383D4E" w:rsidP="0038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2772905"/>
      <w:docPartObj>
        <w:docPartGallery w:val="Page Numbers (Bottom of Page)"/>
        <w:docPartUnique/>
      </w:docPartObj>
    </w:sdtPr>
    <w:sdtEndPr/>
    <w:sdtContent>
      <w:p w14:paraId="561BA546" w14:textId="07B3DFBE" w:rsidR="00383D4E" w:rsidRDefault="00383D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4E8021" w14:textId="77777777" w:rsidR="00383D4E" w:rsidRDefault="00383D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74D03" w14:textId="7BB8CD01" w:rsidR="00383D4E" w:rsidRDefault="00383D4E" w:rsidP="00383D4E">
    <w:pPr>
      <w:pStyle w:val="a9"/>
      <w:tabs>
        <w:tab w:val="clear" w:pos="4844"/>
        <w:tab w:val="clear" w:pos="9689"/>
        <w:tab w:val="left" w:pos="21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9BFC" w14:textId="77777777" w:rsidR="00383D4E" w:rsidRDefault="00383D4E" w:rsidP="00383D4E">
      <w:pPr>
        <w:spacing w:after="0" w:line="240" w:lineRule="auto"/>
      </w:pPr>
      <w:r>
        <w:separator/>
      </w:r>
    </w:p>
  </w:footnote>
  <w:footnote w:type="continuationSeparator" w:id="0">
    <w:p w14:paraId="2589B16D" w14:textId="77777777" w:rsidR="00383D4E" w:rsidRDefault="00383D4E" w:rsidP="00383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5DFE"/>
    <w:multiLevelType w:val="hybridMultilevel"/>
    <w:tmpl w:val="44D03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67B2A"/>
    <w:multiLevelType w:val="hybridMultilevel"/>
    <w:tmpl w:val="AEFC8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3BBA"/>
    <w:multiLevelType w:val="hybridMultilevel"/>
    <w:tmpl w:val="323C9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7868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BB0776"/>
    <w:multiLevelType w:val="hybridMultilevel"/>
    <w:tmpl w:val="B9E4DA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F0075"/>
    <w:multiLevelType w:val="multilevel"/>
    <w:tmpl w:val="9850A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E65EA5"/>
    <w:multiLevelType w:val="hybridMultilevel"/>
    <w:tmpl w:val="55A86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57"/>
    <w:rsid w:val="0007474E"/>
    <w:rsid w:val="0008045E"/>
    <w:rsid w:val="000819E9"/>
    <w:rsid w:val="000907D5"/>
    <w:rsid w:val="00090915"/>
    <w:rsid w:val="000D36A0"/>
    <w:rsid w:val="00132CC2"/>
    <w:rsid w:val="00171EB1"/>
    <w:rsid w:val="00204AB4"/>
    <w:rsid w:val="00253993"/>
    <w:rsid w:val="002B27CC"/>
    <w:rsid w:val="002B30B4"/>
    <w:rsid w:val="002E533B"/>
    <w:rsid w:val="00347DC5"/>
    <w:rsid w:val="0036187A"/>
    <w:rsid w:val="00383D4E"/>
    <w:rsid w:val="003A025E"/>
    <w:rsid w:val="003E649B"/>
    <w:rsid w:val="003F2013"/>
    <w:rsid w:val="00411A05"/>
    <w:rsid w:val="004278F1"/>
    <w:rsid w:val="00447A65"/>
    <w:rsid w:val="0045481A"/>
    <w:rsid w:val="00482618"/>
    <w:rsid w:val="004C3F37"/>
    <w:rsid w:val="004D61CD"/>
    <w:rsid w:val="00523B08"/>
    <w:rsid w:val="005257FF"/>
    <w:rsid w:val="005B78C9"/>
    <w:rsid w:val="005C1177"/>
    <w:rsid w:val="005D1A0E"/>
    <w:rsid w:val="005F4B3E"/>
    <w:rsid w:val="0061689D"/>
    <w:rsid w:val="006232F5"/>
    <w:rsid w:val="00653404"/>
    <w:rsid w:val="00666A57"/>
    <w:rsid w:val="006C7859"/>
    <w:rsid w:val="007313A0"/>
    <w:rsid w:val="007D3D40"/>
    <w:rsid w:val="007F45F9"/>
    <w:rsid w:val="0080431E"/>
    <w:rsid w:val="00840594"/>
    <w:rsid w:val="00861F8F"/>
    <w:rsid w:val="00863148"/>
    <w:rsid w:val="008C56C3"/>
    <w:rsid w:val="0091100D"/>
    <w:rsid w:val="00933CCA"/>
    <w:rsid w:val="00964087"/>
    <w:rsid w:val="00984A59"/>
    <w:rsid w:val="009A2C93"/>
    <w:rsid w:val="009B5012"/>
    <w:rsid w:val="009C2596"/>
    <w:rsid w:val="009E7878"/>
    <w:rsid w:val="009E7C02"/>
    <w:rsid w:val="00A021B8"/>
    <w:rsid w:val="00A61CFB"/>
    <w:rsid w:val="00A87146"/>
    <w:rsid w:val="00AA164C"/>
    <w:rsid w:val="00AB5044"/>
    <w:rsid w:val="00AC0873"/>
    <w:rsid w:val="00B0618C"/>
    <w:rsid w:val="00B55CEC"/>
    <w:rsid w:val="00B72928"/>
    <w:rsid w:val="00B83D1E"/>
    <w:rsid w:val="00B922B1"/>
    <w:rsid w:val="00BC0A7C"/>
    <w:rsid w:val="00BD261A"/>
    <w:rsid w:val="00C00D3F"/>
    <w:rsid w:val="00C64300"/>
    <w:rsid w:val="00CA2D15"/>
    <w:rsid w:val="00CC609E"/>
    <w:rsid w:val="00CD7358"/>
    <w:rsid w:val="00CE0E37"/>
    <w:rsid w:val="00D96401"/>
    <w:rsid w:val="00DA5FD4"/>
    <w:rsid w:val="00DC4D59"/>
    <w:rsid w:val="00DC6ABD"/>
    <w:rsid w:val="00DD788D"/>
    <w:rsid w:val="00DF3BF8"/>
    <w:rsid w:val="00DF3C68"/>
    <w:rsid w:val="00E21F48"/>
    <w:rsid w:val="00E30F91"/>
    <w:rsid w:val="00E312CE"/>
    <w:rsid w:val="00E46274"/>
    <w:rsid w:val="00EA0BE0"/>
    <w:rsid w:val="00EB768D"/>
    <w:rsid w:val="00F00A59"/>
    <w:rsid w:val="00F50BF6"/>
    <w:rsid w:val="00F54261"/>
    <w:rsid w:val="00F73158"/>
    <w:rsid w:val="00F74DE8"/>
    <w:rsid w:val="00F82695"/>
    <w:rsid w:val="00F97A29"/>
    <w:rsid w:val="00FC4635"/>
    <w:rsid w:val="00FE29B8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A8657"/>
  <w15:chartTrackingRefBased/>
  <w15:docId w15:val="{96271558-3C34-4895-B743-4D8012E8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89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31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E312CE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3">
    <w:name w:val="List Paragraph"/>
    <w:basedOn w:val="a"/>
    <w:uiPriority w:val="34"/>
    <w:qFormat/>
    <w:rsid w:val="002E533B"/>
    <w:pPr>
      <w:ind w:left="720"/>
      <w:contextualSpacing/>
    </w:pPr>
  </w:style>
  <w:style w:type="table" w:styleId="a4">
    <w:name w:val="Table Grid"/>
    <w:basedOn w:val="a1"/>
    <w:uiPriority w:val="39"/>
    <w:rsid w:val="00DA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1A0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168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84A5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984A5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84A5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84A59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84A59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84A59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84A59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84A59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84A59"/>
    <w:pPr>
      <w:spacing w:after="0"/>
      <w:ind w:left="1760"/>
    </w:pPr>
    <w:rPr>
      <w:rFonts w:cstheme="minorHAns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984A59"/>
    <w:pPr>
      <w:spacing w:before="240" w:line="259" w:lineRule="auto"/>
      <w:outlineLvl w:val="9"/>
    </w:pPr>
    <w:rPr>
      <w:b w:val="0"/>
      <w:bCs w:val="0"/>
      <w:sz w:val="32"/>
      <w:szCs w:val="32"/>
      <w:lang w:val="ru-UA" w:eastAsia="ru-UA"/>
    </w:rPr>
  </w:style>
  <w:style w:type="paragraph" w:styleId="a7">
    <w:name w:val="header"/>
    <w:basedOn w:val="a"/>
    <w:link w:val="a8"/>
    <w:uiPriority w:val="99"/>
    <w:unhideWhenUsed/>
    <w:rsid w:val="00383D4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D4E"/>
  </w:style>
  <w:style w:type="paragraph" w:styleId="a9">
    <w:name w:val="footer"/>
    <w:basedOn w:val="a"/>
    <w:link w:val="aa"/>
    <w:uiPriority w:val="99"/>
    <w:unhideWhenUsed/>
    <w:rsid w:val="00383D4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6BE2-5A38-4F83-B782-C29D2E6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25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иньков</dc:creator>
  <cp:keywords/>
  <dc:description/>
  <cp:lastModifiedBy>Алексей Синьков</cp:lastModifiedBy>
  <cp:revision>13</cp:revision>
  <dcterms:created xsi:type="dcterms:W3CDTF">2021-07-09T18:35:00Z</dcterms:created>
  <dcterms:modified xsi:type="dcterms:W3CDTF">2021-08-09T06:57:00Z</dcterms:modified>
</cp:coreProperties>
</file>